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355"/>
        <w:gridCol w:w="8534"/>
      </w:tblGrid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47B58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547B58" w:rsidRPr="004B738E" w:rsidRDefault="00547B58" w:rsidP="00BC4FF7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547B58" w:rsidRPr="009774C7" w:rsidRDefault="009774C7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547B58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547B58" w:rsidRPr="004B738E" w:rsidRDefault="00547B58" w:rsidP="00BC4FF7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47B58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47B58" w:rsidRPr="004B738E" w:rsidRDefault="00FB5CC3" w:rsidP="00BC4F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оретической</w:t>
            </w:r>
            <w:r w:rsidR="00547B58" w:rsidRPr="00A873A3">
              <w:rPr>
                <w:b/>
                <w:sz w:val="26"/>
                <w:szCs w:val="26"/>
              </w:rPr>
              <w:t xml:space="preserve"> механик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 w:rsidR="00547B58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proofErr w:type="spellStart"/>
            <w:r w:rsidRPr="004B738E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FB5CC3" w:rsidRPr="004B738E" w:rsidTr="004B738E">
        <w:trPr>
          <w:trHeight w:val="567"/>
        </w:trPr>
        <w:tc>
          <w:tcPr>
            <w:tcW w:w="3330" w:type="dxa"/>
          </w:tcPr>
          <w:p w:rsidR="00FB5CC3" w:rsidRPr="004B738E" w:rsidRDefault="00FB5CC3" w:rsidP="00BC4FF7">
            <w:pPr>
              <w:jc w:val="center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FB5CC3" w:rsidRPr="00780A1A" w:rsidRDefault="00FB5CC3" w:rsidP="001F0862">
            <w:pPr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</w:rPr>
              <w:t>29.03.04</w:t>
            </w:r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</w:tcPr>
          <w:p w:rsidR="00FB5CC3" w:rsidRPr="00780A1A" w:rsidRDefault="00FB5CC3" w:rsidP="001F0862">
            <w:pPr>
              <w:rPr>
                <w:sz w:val="24"/>
                <w:szCs w:val="24"/>
                <w:lang w:val="en-US"/>
              </w:rPr>
            </w:pPr>
            <w:proofErr w:type="spellStart"/>
            <w:r w:rsidRPr="00253246">
              <w:rPr>
                <w:sz w:val="24"/>
                <w:szCs w:val="24"/>
                <w:lang w:val="en-US"/>
              </w:rPr>
              <w:t>Технология</w:t>
            </w:r>
            <w:proofErr w:type="spellEnd"/>
            <w:r w:rsidRPr="002532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6">
              <w:rPr>
                <w:sz w:val="24"/>
                <w:szCs w:val="24"/>
                <w:lang w:val="en-US"/>
              </w:rPr>
              <w:t>художественной</w:t>
            </w:r>
            <w:proofErr w:type="spellEnd"/>
            <w:r w:rsidRPr="002532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6">
              <w:rPr>
                <w:sz w:val="24"/>
                <w:szCs w:val="24"/>
                <w:lang w:val="en-US"/>
              </w:rPr>
              <w:t>обработки</w:t>
            </w:r>
            <w:proofErr w:type="spellEnd"/>
            <w:r w:rsidRPr="002532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6">
              <w:rPr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547B58" w:rsidRPr="004B738E" w:rsidRDefault="00FB5CC3" w:rsidP="00BC4FF7">
            <w:pPr>
              <w:jc w:val="center"/>
              <w:rPr>
                <w:sz w:val="26"/>
                <w:szCs w:val="26"/>
              </w:rPr>
            </w:pPr>
            <w:r w:rsidRPr="00253246"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  <w:vAlign w:val="bottom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547B58" w:rsidRPr="004B738E" w:rsidTr="004B738E">
        <w:trPr>
          <w:trHeight w:val="964"/>
        </w:trPr>
        <w:tc>
          <w:tcPr>
            <w:tcW w:w="9822" w:type="dxa"/>
            <w:gridSpan w:val="4"/>
          </w:tcPr>
          <w:p w:rsidR="00547B58" w:rsidRPr="004B738E" w:rsidRDefault="00547B58" w:rsidP="001142C4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FB5CC3">
              <w:rPr>
                <w:rFonts w:eastAsia="Times New Roman"/>
                <w:sz w:val="24"/>
                <w:szCs w:val="24"/>
              </w:rPr>
              <w:t>Основы теоретической механики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0B1D43">
              <w:rPr>
                <w:rFonts w:eastAsia="Times New Roman"/>
                <w:sz w:val="24"/>
                <w:szCs w:val="24"/>
              </w:rPr>
              <w:t>№11 от 19.05.2021 г.</w:t>
            </w:r>
            <w:bookmarkStart w:id="5" w:name="_GoBack"/>
            <w:bookmarkEnd w:id="5"/>
          </w:p>
        </w:tc>
      </w:tr>
      <w:tr w:rsidR="00547B58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FB5CC3">
              <w:rPr>
                <w:rFonts w:eastAsia="Times New Roman"/>
                <w:sz w:val="24"/>
                <w:szCs w:val="24"/>
              </w:rPr>
              <w:t>Основы теоретической механики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C1751D" w:rsidRDefault="00547B58" w:rsidP="00BC4FF7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9774C7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547B58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9774C7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епнов Н.В.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4B738E" w:rsidRDefault="00547B58" w:rsidP="00BC4FF7">
            <w:pPr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547B58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ей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В.</w:t>
            </w:r>
          </w:p>
        </w:tc>
      </w:tr>
    </w:tbl>
    <w:p w:rsidR="00547B58" w:rsidRPr="00E804AE" w:rsidRDefault="00547B58" w:rsidP="00BC4FF7">
      <w:pPr>
        <w:jc w:val="center"/>
        <w:rPr>
          <w:i/>
          <w:sz w:val="20"/>
          <w:szCs w:val="20"/>
        </w:rPr>
      </w:pPr>
    </w:p>
    <w:p w:rsidR="00547B58" w:rsidRDefault="00547B58" w:rsidP="00BC4FF7">
      <w:pPr>
        <w:jc w:val="center"/>
        <w:rPr>
          <w:sz w:val="24"/>
          <w:szCs w:val="24"/>
        </w:rPr>
        <w:sectPr w:rsidR="00547B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547B58" w:rsidRDefault="00547B58" w:rsidP="00BC4FF7">
      <w:pPr>
        <w:pStyle w:val="1"/>
        <w:jc w:val="center"/>
      </w:pPr>
      <w:r w:rsidRPr="00A873A3">
        <w:lastRenderedPageBreak/>
        <w:t>ОБЩИЕ СВЕДЕНИЯ</w:t>
      </w:r>
    </w:p>
    <w:p w:rsidR="00FB5CC3" w:rsidRPr="00FB5CC3" w:rsidRDefault="00FB5CC3" w:rsidP="00FB5CC3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FB5CC3">
        <w:rPr>
          <w:sz w:val="24"/>
          <w:szCs w:val="24"/>
        </w:rPr>
        <w:t xml:space="preserve">Учебная дисциплина </w:t>
      </w:r>
      <w:r w:rsidRPr="00FB5CC3">
        <w:rPr>
          <w:rFonts w:eastAsia="Times New Roman"/>
          <w:sz w:val="24"/>
          <w:szCs w:val="24"/>
        </w:rPr>
        <w:t>«Основы теоретической механики»</w:t>
      </w:r>
      <w:r w:rsidRPr="00FB5CC3">
        <w:rPr>
          <w:sz w:val="24"/>
          <w:szCs w:val="24"/>
        </w:rPr>
        <w:t xml:space="preserve"> изучается во втором семестре.</w:t>
      </w:r>
    </w:p>
    <w:p w:rsidR="00FB5CC3" w:rsidRPr="00FB5CC3" w:rsidRDefault="00FB5CC3" w:rsidP="00FB5CC3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FB5CC3">
        <w:rPr>
          <w:sz w:val="24"/>
          <w:szCs w:val="24"/>
        </w:rPr>
        <w:t>Курсовая работа/Курсовой проект – не предусмотрен(а).</w:t>
      </w:r>
    </w:p>
    <w:p w:rsidR="00FB5CC3" w:rsidRPr="00FB5CC3" w:rsidRDefault="00FB5CC3" w:rsidP="00FB5CC3"/>
    <w:p w:rsidR="00547B58" w:rsidRDefault="00547B58" w:rsidP="001027E1">
      <w:pPr>
        <w:pStyle w:val="2"/>
        <w:rPr>
          <w:sz w:val="24"/>
          <w:szCs w:val="24"/>
        </w:rPr>
      </w:pPr>
      <w:r w:rsidRPr="00A873A3">
        <w:t>Форма промежуточной аттестации:</w:t>
      </w:r>
      <w:r w:rsidR="00FB5CC3">
        <w:t xml:space="preserve"> зачёт</w:t>
      </w:r>
    </w:p>
    <w:p w:rsidR="00547B58" w:rsidRPr="007B449A" w:rsidRDefault="00547B58" w:rsidP="001027E1">
      <w:pPr>
        <w:pStyle w:val="2"/>
      </w:pPr>
      <w:r w:rsidRPr="007B449A">
        <w:t xml:space="preserve">Место </w:t>
      </w:r>
      <w:r w:rsidRPr="000969CA">
        <w:rPr>
          <w:shd w:val="clear" w:color="auto" w:fill="FFFFFF"/>
        </w:rPr>
        <w:t>учебной дисциплины</w:t>
      </w:r>
      <w:r w:rsidRPr="007B449A">
        <w:t xml:space="preserve"> в структуре ОПОП</w:t>
      </w:r>
    </w:p>
    <w:p w:rsidR="00547B58" w:rsidRPr="006A3E03" w:rsidRDefault="00547B58" w:rsidP="00FB5CC3">
      <w:pPr>
        <w:pStyle w:val="af0"/>
        <w:numPr>
          <w:ilvl w:val="3"/>
          <w:numId w:val="5"/>
        </w:numPr>
        <w:ind w:left="0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Pr="006A3E03">
        <w:rPr>
          <w:rFonts w:eastAsia="Times New Roman"/>
          <w:color w:val="000000"/>
          <w:sz w:val="24"/>
          <w:szCs w:val="24"/>
        </w:rPr>
        <w:t>«</w:t>
      </w:r>
      <w:r w:rsidR="00FB5CC3">
        <w:rPr>
          <w:rFonts w:eastAsia="Times New Roman"/>
          <w:color w:val="000000"/>
          <w:sz w:val="24"/>
          <w:szCs w:val="24"/>
        </w:rPr>
        <w:t>Основы теоретической механики</w:t>
      </w:r>
      <w:r w:rsidRPr="006A3E03">
        <w:rPr>
          <w:rFonts w:eastAsia="Times New Roman"/>
          <w:color w:val="000000"/>
          <w:sz w:val="24"/>
          <w:szCs w:val="24"/>
        </w:rPr>
        <w:t>»</w:t>
      </w:r>
      <w:r w:rsidR="00FB5CC3">
        <w:rPr>
          <w:color w:val="000000"/>
          <w:sz w:val="24"/>
          <w:szCs w:val="24"/>
        </w:rPr>
        <w:t xml:space="preserve"> относится </w:t>
      </w:r>
      <w:r w:rsidR="00FB5CC3" w:rsidRPr="006A3E03">
        <w:rPr>
          <w:color w:val="000000"/>
          <w:sz w:val="24"/>
          <w:szCs w:val="24"/>
        </w:rPr>
        <w:t xml:space="preserve">к </w:t>
      </w:r>
      <w:r w:rsidR="00FB5CC3">
        <w:rPr>
          <w:color w:val="000000"/>
          <w:sz w:val="24"/>
          <w:szCs w:val="24"/>
        </w:rPr>
        <w:t>части формируемой участниками образовательного процесса.</w:t>
      </w:r>
    </w:p>
    <w:p w:rsidR="00547B58" w:rsidRPr="00474D6C" w:rsidRDefault="00547B58" w:rsidP="001027E1">
      <w:pPr>
        <w:ind w:firstLine="709"/>
        <w:rPr>
          <w:sz w:val="24"/>
          <w:szCs w:val="24"/>
        </w:rPr>
      </w:pPr>
      <w:r w:rsidRPr="006A3E03">
        <w:rPr>
          <w:color w:val="000000"/>
          <w:sz w:val="24"/>
          <w:szCs w:val="24"/>
        </w:rPr>
        <w:t>Основой для освоения дисциплины «</w:t>
      </w:r>
      <w:r w:rsidR="00FB5CC3">
        <w:rPr>
          <w:color w:val="000000"/>
          <w:sz w:val="24"/>
          <w:szCs w:val="24"/>
        </w:rPr>
        <w:t>Основы теоретической механики</w:t>
      </w:r>
      <w:r w:rsidRPr="006A3E03">
        <w:rPr>
          <w:color w:val="000000"/>
          <w:sz w:val="24"/>
          <w:szCs w:val="24"/>
        </w:rPr>
        <w:t>» являются результаты</w:t>
      </w:r>
      <w:r w:rsidRPr="00474D6C">
        <w:rPr>
          <w:sz w:val="24"/>
          <w:szCs w:val="24"/>
        </w:rPr>
        <w:t xml:space="preserve"> обучения по предшествующим дисциплинам:</w:t>
      </w:r>
    </w:p>
    <w:p w:rsidR="00547B58" w:rsidRPr="00474D6C" w:rsidRDefault="00FB5CC3" w:rsidP="001027E1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и</w:t>
      </w:r>
      <w:r w:rsidR="00547B58" w:rsidRPr="00474D6C">
        <w:rPr>
          <w:sz w:val="24"/>
          <w:szCs w:val="24"/>
        </w:rPr>
        <w:t>нженерная графика,</w:t>
      </w:r>
    </w:p>
    <w:p w:rsidR="00547B58" w:rsidRPr="00474D6C" w:rsidRDefault="00547B58" w:rsidP="001027E1">
      <w:pPr>
        <w:ind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 w:rsidR="00FB5CC3"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547B58" w:rsidRPr="00474D6C" w:rsidRDefault="00FB5CC3" w:rsidP="001027E1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информационные и коммуникационные технологии в профессиональной деятельности</w:t>
      </w:r>
      <w:r w:rsidR="00547B58" w:rsidRPr="00474D6C">
        <w:rPr>
          <w:sz w:val="24"/>
          <w:szCs w:val="24"/>
        </w:rPr>
        <w:t>,</w:t>
      </w:r>
    </w:p>
    <w:p w:rsidR="00547B58" w:rsidRPr="00474D6C" w:rsidRDefault="001F0862" w:rsidP="006E6EA5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="00547B58" w:rsidRPr="00474D6C">
        <w:rPr>
          <w:sz w:val="24"/>
          <w:szCs w:val="24"/>
        </w:rPr>
        <w:t>изика</w:t>
      </w:r>
      <w:r w:rsidR="00AB1AF4">
        <w:rPr>
          <w:sz w:val="24"/>
          <w:szCs w:val="24"/>
        </w:rPr>
        <w:t>.</w:t>
      </w:r>
    </w:p>
    <w:p w:rsidR="00547B58" w:rsidRPr="00474D6C" w:rsidRDefault="00547B58" w:rsidP="001027E1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</w:p>
    <w:p w:rsidR="00547B58" w:rsidRPr="00474D6C" w:rsidRDefault="00547B58" w:rsidP="001027E1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исциплины «</w:t>
      </w:r>
      <w:r w:rsidR="00FB5CC3">
        <w:rPr>
          <w:rFonts w:eastAsia="Times New Roman"/>
          <w:color w:val="000000"/>
          <w:sz w:val="24"/>
          <w:szCs w:val="24"/>
        </w:rPr>
        <w:t>Основы теоретической механики</w:t>
      </w:r>
      <w:r>
        <w:rPr>
          <w:sz w:val="24"/>
          <w:szCs w:val="24"/>
        </w:rPr>
        <w:t>»</w:t>
      </w:r>
      <w:r w:rsidRPr="00474D6C">
        <w:rPr>
          <w:sz w:val="24"/>
          <w:szCs w:val="24"/>
        </w:rPr>
        <w:t xml:space="preserve"> используются при изучении следующих дисциплин:</w:t>
      </w:r>
    </w:p>
    <w:p w:rsidR="00547B58" w:rsidRDefault="006E6EA5" w:rsidP="006E6EA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47B58" w:rsidRPr="006E6EA5">
        <w:rPr>
          <w:sz w:val="24"/>
          <w:szCs w:val="24"/>
        </w:rPr>
        <w:t>-</w:t>
      </w:r>
      <w:r w:rsidRPr="006E6EA5">
        <w:rPr>
          <w:rFonts w:eastAsia="Calibri"/>
          <w:sz w:val="24"/>
          <w:szCs w:val="24"/>
        </w:rPr>
        <w:t xml:space="preserve"> </w:t>
      </w:r>
      <w:r w:rsidR="001F0862">
        <w:rPr>
          <w:rFonts w:eastAsia="Calibri"/>
          <w:sz w:val="24"/>
          <w:szCs w:val="24"/>
        </w:rPr>
        <w:t>м</w:t>
      </w:r>
      <w:r w:rsidR="00FB5CC3">
        <w:rPr>
          <w:rFonts w:eastAsia="Calibri"/>
          <w:sz w:val="24"/>
          <w:szCs w:val="24"/>
        </w:rPr>
        <w:t>еханика</w:t>
      </w:r>
      <w:r w:rsidR="00AB1AF4" w:rsidRPr="006E6EA5">
        <w:rPr>
          <w:sz w:val="24"/>
          <w:szCs w:val="24"/>
        </w:rPr>
        <w:t>,</w:t>
      </w:r>
    </w:p>
    <w:p w:rsidR="00FB5CC3" w:rsidRPr="006E6EA5" w:rsidRDefault="001F0862" w:rsidP="006E6EA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5CC3">
        <w:rPr>
          <w:sz w:val="24"/>
          <w:szCs w:val="24"/>
        </w:rPr>
        <w:t xml:space="preserve">- программирование обработки деталей на станках </w:t>
      </w:r>
      <w:r>
        <w:rPr>
          <w:sz w:val="24"/>
          <w:szCs w:val="24"/>
        </w:rPr>
        <w:t>ЧПУ,</w:t>
      </w:r>
    </w:p>
    <w:p w:rsidR="00547B58" w:rsidRPr="006E6EA5" w:rsidRDefault="006E6EA5" w:rsidP="006E6EA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47B58" w:rsidRPr="006E6EA5">
        <w:rPr>
          <w:sz w:val="24"/>
          <w:szCs w:val="24"/>
        </w:rPr>
        <w:t>-</w:t>
      </w:r>
      <w:r w:rsidRPr="006E6EA5">
        <w:rPr>
          <w:rFonts w:eastAsia="Calibri"/>
          <w:sz w:val="24"/>
          <w:szCs w:val="24"/>
        </w:rPr>
        <w:t xml:space="preserve"> </w:t>
      </w:r>
      <w:r w:rsidR="001F0862">
        <w:rPr>
          <w:rFonts w:eastAsia="Calibri"/>
          <w:sz w:val="24"/>
          <w:szCs w:val="24"/>
        </w:rPr>
        <w:t>оборудование для реализации ТХМО</w:t>
      </w:r>
      <w:r w:rsidR="001F0862">
        <w:rPr>
          <w:sz w:val="24"/>
          <w:szCs w:val="24"/>
        </w:rPr>
        <w:t>.</w:t>
      </w:r>
    </w:p>
    <w:p w:rsidR="00547B58" w:rsidRPr="006E6EA5" w:rsidRDefault="006E6EA5" w:rsidP="006E6EA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47B58" w:rsidRPr="00474D6C" w:rsidRDefault="00547B58" w:rsidP="001027E1">
      <w:pPr>
        <w:pStyle w:val="af0"/>
        <w:ind w:left="709"/>
        <w:rPr>
          <w:sz w:val="24"/>
          <w:szCs w:val="24"/>
          <w:highlight w:val="yellow"/>
        </w:rPr>
      </w:pPr>
    </w:p>
    <w:p w:rsidR="00547B58" w:rsidRPr="001D126D" w:rsidRDefault="00547B58" w:rsidP="001027E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1F0862" w:rsidRPr="005B34FF" w:rsidRDefault="001F0862" w:rsidP="001F0862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«Основы теоретической механики</w:t>
      </w:r>
      <w:r w:rsidRPr="005B34FF">
        <w:rPr>
          <w:rFonts w:eastAsia="Times New Roman"/>
          <w:sz w:val="24"/>
          <w:szCs w:val="24"/>
        </w:rPr>
        <w:t>» являются</w:t>
      </w:r>
      <w:r>
        <w:rPr>
          <w:rFonts w:eastAsia="Times New Roman"/>
          <w:sz w:val="24"/>
          <w:szCs w:val="24"/>
        </w:rPr>
        <w:t>:</w:t>
      </w:r>
    </w:p>
    <w:p w:rsidR="001F0862" w:rsidRPr="005B34FF" w:rsidRDefault="001F0862" w:rsidP="001F0862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 xml:space="preserve">- использовать основные понятия и терминологию </w:t>
      </w:r>
      <w:r>
        <w:rPr>
          <w:sz w:val="24"/>
          <w:szCs w:val="24"/>
        </w:rPr>
        <w:t xml:space="preserve">теоретической </w:t>
      </w:r>
      <w:r w:rsidRPr="005B34FF">
        <w:rPr>
          <w:sz w:val="24"/>
          <w:szCs w:val="24"/>
        </w:rPr>
        <w:t>механики и определять их связи с другими общенаучными инженерными дисциплинами;</w:t>
      </w:r>
    </w:p>
    <w:p w:rsidR="001F0862" w:rsidRPr="00521B5A" w:rsidRDefault="001F0862" w:rsidP="001F0862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</w:t>
      </w:r>
      <w:r>
        <w:rPr>
          <w:sz w:val="24"/>
          <w:szCs w:val="24"/>
        </w:rPr>
        <w:t xml:space="preserve">яснять основные модели механики </w:t>
      </w:r>
      <w:r w:rsidRPr="005B34FF">
        <w:rPr>
          <w:sz w:val="24"/>
          <w:szCs w:val="24"/>
        </w:rPr>
        <w:t>и границы их</w:t>
      </w:r>
      <w:r w:rsidRPr="00521B5A">
        <w:rPr>
          <w:sz w:val="24"/>
          <w:szCs w:val="24"/>
        </w:rPr>
        <w:t xml:space="preserve"> применения;</w:t>
      </w:r>
    </w:p>
    <w:p w:rsidR="001F0862" w:rsidRDefault="001F0862" w:rsidP="001F0862">
      <w:pPr>
        <w:ind w:left="35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ные методы исследования </w:t>
      </w:r>
      <w:r>
        <w:rPr>
          <w:sz w:val="24"/>
          <w:szCs w:val="24"/>
        </w:rPr>
        <w:t>кинематических и динамических характеристик механизмов;</w:t>
      </w:r>
      <w:r w:rsidRPr="00253246">
        <w:rPr>
          <w:rFonts w:eastAsia="Calibri"/>
          <w:sz w:val="24"/>
          <w:szCs w:val="24"/>
          <w:lang w:eastAsia="en-US"/>
        </w:rPr>
        <w:t xml:space="preserve"> </w:t>
      </w:r>
    </w:p>
    <w:p w:rsidR="001F0862" w:rsidRPr="00521B5A" w:rsidRDefault="001F0862" w:rsidP="001F0862">
      <w:pPr>
        <w:ind w:left="35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- составлять условия</w:t>
      </w:r>
      <w:r w:rsidRPr="00735B95">
        <w:rPr>
          <w:rFonts w:eastAsia="Calibri"/>
          <w:sz w:val="24"/>
          <w:szCs w:val="24"/>
          <w:lang w:eastAsia="en-US"/>
        </w:rPr>
        <w:t xml:space="preserve"> равновесия</w:t>
      </w:r>
      <w:r>
        <w:rPr>
          <w:rFonts w:eastAsia="Calibri"/>
          <w:sz w:val="24"/>
          <w:szCs w:val="24"/>
          <w:lang w:eastAsia="en-US"/>
        </w:rPr>
        <w:t xml:space="preserve"> механизмов под действием сил</w:t>
      </w:r>
      <w:r w:rsidRPr="00735B95">
        <w:rPr>
          <w:rFonts w:eastAsia="Calibri"/>
          <w:sz w:val="24"/>
          <w:szCs w:val="24"/>
          <w:lang w:eastAsia="en-US"/>
        </w:rPr>
        <w:t xml:space="preserve"> и </w:t>
      </w:r>
      <w:r>
        <w:rPr>
          <w:rFonts w:eastAsia="Calibri"/>
          <w:sz w:val="24"/>
          <w:szCs w:val="24"/>
          <w:lang w:eastAsia="en-US"/>
        </w:rPr>
        <w:t>проводить анализ</w:t>
      </w:r>
      <w:r w:rsidRPr="00735B95">
        <w:rPr>
          <w:rFonts w:eastAsia="Calibri"/>
          <w:sz w:val="24"/>
          <w:szCs w:val="24"/>
          <w:lang w:eastAsia="en-US"/>
        </w:rPr>
        <w:t xml:space="preserve"> действующих </w:t>
      </w:r>
      <w:r>
        <w:rPr>
          <w:rFonts w:eastAsia="Calibri"/>
          <w:sz w:val="24"/>
          <w:szCs w:val="24"/>
          <w:lang w:eastAsia="en-US"/>
        </w:rPr>
        <w:t>на них систем</w:t>
      </w:r>
      <w:r w:rsidRPr="00735B95">
        <w:rPr>
          <w:rFonts w:eastAsia="Calibri"/>
          <w:sz w:val="24"/>
          <w:szCs w:val="24"/>
          <w:lang w:eastAsia="en-US"/>
        </w:rPr>
        <w:t xml:space="preserve"> сил</w:t>
      </w:r>
      <w:r w:rsidRPr="00521B5A">
        <w:rPr>
          <w:sz w:val="24"/>
          <w:szCs w:val="24"/>
        </w:rPr>
        <w:t>;</w:t>
      </w:r>
    </w:p>
    <w:p w:rsidR="001F0862" w:rsidRPr="00521B5A" w:rsidRDefault="001F0862" w:rsidP="001F0862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</w:t>
      </w:r>
      <w:r>
        <w:rPr>
          <w:sz w:val="24"/>
          <w:szCs w:val="24"/>
        </w:rPr>
        <w:t xml:space="preserve"> области механики абсолютно</w:t>
      </w:r>
      <w:r w:rsidRPr="00521B5A">
        <w:rPr>
          <w:sz w:val="24"/>
          <w:szCs w:val="24"/>
        </w:rPr>
        <w:t xml:space="preserve"> твердого тела;</w:t>
      </w:r>
    </w:p>
    <w:p w:rsidR="001F0862" w:rsidRPr="00521B5A" w:rsidRDefault="001F0862" w:rsidP="001F0862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современные компьютерные средства при расчётах и конструировании </w:t>
      </w:r>
      <w:r>
        <w:rPr>
          <w:sz w:val="24"/>
          <w:szCs w:val="24"/>
        </w:rPr>
        <w:t>механизмов</w:t>
      </w:r>
      <w:r w:rsidRPr="00521B5A">
        <w:rPr>
          <w:sz w:val="24"/>
          <w:szCs w:val="24"/>
        </w:rPr>
        <w:t>;</w:t>
      </w:r>
    </w:p>
    <w:p w:rsidR="001F0862" w:rsidRPr="00521B5A" w:rsidRDefault="001F0862" w:rsidP="001F0862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1F0862" w:rsidRPr="00521B5A" w:rsidRDefault="001F0862" w:rsidP="001F0862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 механизмов.</w:t>
      </w:r>
    </w:p>
    <w:p w:rsidR="001F0862" w:rsidRDefault="001F0862" w:rsidP="001027E1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</w:p>
    <w:p w:rsidR="00547B58" w:rsidRPr="00236EBD" w:rsidRDefault="00547B58" w:rsidP="001027E1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1F0862">
        <w:rPr>
          <w:rFonts w:eastAsia="Times New Roman"/>
          <w:sz w:val="24"/>
          <w:szCs w:val="24"/>
        </w:rPr>
        <w:t>.</w:t>
      </w:r>
    </w:p>
    <w:p w:rsidR="00547B58" w:rsidRDefault="00547B58" w:rsidP="001027E1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1F0862" w:rsidRPr="009659BE" w:rsidTr="00BC655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F0862" w:rsidRPr="0063314B" w:rsidRDefault="001F0862" w:rsidP="001F086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3314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F0862" w:rsidRPr="001142C4" w:rsidRDefault="001F0862" w:rsidP="001F08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2C4">
              <w:rPr>
                <w:b/>
                <w:color w:val="000000"/>
              </w:rPr>
              <w:t>Код и наименование индикатора</w:t>
            </w:r>
          </w:p>
          <w:p w:rsidR="001F0862" w:rsidRPr="001142C4" w:rsidRDefault="001F0862" w:rsidP="001F08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2C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F0862" w:rsidRPr="001142C4" w:rsidRDefault="001F0862" w:rsidP="001F086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2C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1F0862" w:rsidRPr="001142C4" w:rsidRDefault="001F0862" w:rsidP="001F086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2C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F0862" w:rsidRPr="009659BE" w:rsidTr="001142C4">
        <w:trPr>
          <w:trHeight w:val="11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0862" w:rsidRPr="0063314B" w:rsidRDefault="001F0862" w:rsidP="001F0862">
            <w:pPr>
              <w:rPr>
                <w:rFonts w:eastAsia="Times New Roman"/>
                <w:color w:val="000000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Способен </w:t>
            </w:r>
            <w:r w:rsidRPr="001F0862">
              <w:rPr>
                <w:sz w:val="24"/>
                <w:szCs w:val="24"/>
              </w:rPr>
              <w:t>использовать специализированные знания в области общих законов природы для освоения профильных  дисциплин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62" w:rsidRPr="001142C4" w:rsidRDefault="001F0862" w:rsidP="001F0862">
            <w:pPr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  <w:r w:rsidRPr="001142C4">
              <w:t xml:space="preserve"> </w:t>
            </w:r>
            <w:r w:rsidRPr="001142C4">
              <w:rPr>
                <w:rStyle w:val="fontstyle01"/>
                <w:rFonts w:ascii="Times New Roman"/>
              </w:rPr>
              <w:t>Проведение оценочных расчетов эффективности того или иного физического явления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2D2F" w:rsidRPr="00BC6556" w:rsidRDefault="00A32D2F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BC6556">
              <w:rPr>
                <w:rStyle w:val="fontstyle01"/>
                <w:rFonts w:ascii="Times New Roman" w:eastAsia="Times New Roman"/>
                <w:sz w:val="22"/>
                <w:szCs w:val="22"/>
              </w:rPr>
              <w:t xml:space="preserve">ЗНАЕТ: </w:t>
            </w:r>
            <w:r w:rsidRPr="00BC6556">
              <w:rPr>
                <w:color w:val="000000"/>
              </w:rPr>
              <w:t>основные положения  теоретической механики,   понятия в области статики, кинематики и динамики механизмов.</w:t>
            </w:r>
          </w:p>
          <w:p w:rsidR="00A32D2F" w:rsidRPr="00BC6556" w:rsidRDefault="00A32D2F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BC6556">
              <w:rPr>
                <w:rStyle w:val="fontstyle01"/>
                <w:rFonts w:ascii="Times New Roman" w:eastAsia="Times New Roman"/>
                <w:sz w:val="22"/>
                <w:szCs w:val="22"/>
              </w:rPr>
              <w:t xml:space="preserve">УМЕЕТ: </w:t>
            </w:r>
          </w:p>
          <w:p w:rsidR="00A32D2F" w:rsidRPr="00BC6556" w:rsidRDefault="00A32D2F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</w:rPr>
            </w:pPr>
            <w:r w:rsidRPr="00BC6556">
              <w:rPr>
                <w:rStyle w:val="fontstyle01"/>
                <w:rFonts w:ascii="Times New Roman"/>
                <w:sz w:val="22"/>
                <w:szCs w:val="22"/>
              </w:rPr>
              <w:t>-</w:t>
            </w:r>
            <w:r w:rsidRPr="00BC6556">
              <w:rPr>
                <w:color w:val="000000"/>
              </w:rPr>
              <w:t>использовать основные положения теоретической механики и объяснить</w:t>
            </w:r>
            <w:r w:rsidRPr="00BC6556">
              <w:rPr>
                <w:b/>
                <w:color w:val="000000"/>
              </w:rPr>
              <w:t xml:space="preserve"> </w:t>
            </w:r>
            <w:r w:rsidRPr="00BC6556">
              <w:rPr>
                <w:color w:val="000000"/>
              </w:rPr>
              <w:t xml:space="preserve">результаты расчетов по статике, кинематике, динамике механизмов;  </w:t>
            </w:r>
          </w:p>
          <w:p w:rsidR="00A32D2F" w:rsidRPr="00BC6556" w:rsidRDefault="00A32D2F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BC6556">
              <w:rPr>
                <w:color w:val="000000"/>
              </w:rPr>
              <w:t>- использовать в расчётах элементов конструкций машин, известные методы  исследований.</w:t>
            </w:r>
          </w:p>
          <w:p w:rsidR="00A32D2F" w:rsidRPr="00BC6556" w:rsidRDefault="00A32D2F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BC6556">
              <w:rPr>
                <w:rStyle w:val="fontstyle01"/>
                <w:rFonts w:ascii="Times New Roman" w:eastAsia="Times New Roman"/>
                <w:sz w:val="22"/>
                <w:szCs w:val="22"/>
              </w:rPr>
              <w:t>ПРИМЕНЯЕТ:</w:t>
            </w:r>
          </w:p>
          <w:p w:rsidR="00A32D2F" w:rsidRPr="00BC6556" w:rsidRDefault="00A32D2F" w:rsidP="00A32D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BC6556">
              <w:rPr>
                <w:color w:val="000000"/>
              </w:rPr>
              <w:t>- методы расчетов по теоретической механике  в решении основных задач деятельности.</w:t>
            </w:r>
          </w:p>
          <w:p w:rsidR="001142C4" w:rsidRPr="00BC6556" w:rsidRDefault="001142C4" w:rsidP="00114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F0862" w:rsidRPr="009659BE" w:rsidTr="001142C4">
        <w:trPr>
          <w:trHeight w:val="116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62" w:rsidRPr="0063314B" w:rsidRDefault="001F0862" w:rsidP="001F08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62" w:rsidRPr="001F0862" w:rsidRDefault="001F0862" w:rsidP="001F0862">
            <w:pPr>
              <w:rPr>
                <w:rStyle w:val="fontstyle01"/>
                <w:rFonts w:ascii="Times New Roman"/>
              </w:rPr>
            </w:pPr>
            <w:r w:rsidRPr="001F0862">
              <w:rPr>
                <w:rStyle w:val="fontstyle01"/>
                <w:rFonts w:ascii="Times New Roman"/>
              </w:rPr>
              <w:t xml:space="preserve">ИД-ПК-7.2 Определение причинно-следственных связей </w:t>
            </w:r>
          </w:p>
          <w:p w:rsidR="001F0862" w:rsidRPr="001F0862" w:rsidRDefault="001F0862" w:rsidP="001F0862">
            <w:pPr>
              <w:rPr>
                <w:rStyle w:val="fontstyle01"/>
                <w:rFonts w:ascii="Times New Roman"/>
              </w:rPr>
            </w:pPr>
            <w:r w:rsidRPr="001F0862">
              <w:rPr>
                <w:rStyle w:val="fontstyle01"/>
                <w:rFonts w:ascii="Times New Roman"/>
              </w:rPr>
              <w:t>физических процесс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0862" w:rsidRPr="009659BE" w:rsidRDefault="001F0862" w:rsidP="001F086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1F0862" w:rsidRPr="001F0862" w:rsidRDefault="001F0862" w:rsidP="001F0862"/>
    <w:p w:rsidR="00547B58" w:rsidRPr="000F551B" w:rsidRDefault="00547B58" w:rsidP="00BC4FF7">
      <w:pPr>
        <w:pStyle w:val="1"/>
        <w:jc w:val="center"/>
      </w:pPr>
      <w:r w:rsidRPr="009B6950">
        <w:t xml:space="preserve">СТРУКТУРА </w:t>
      </w:r>
      <w:r>
        <w:t>И СОДЕ</w:t>
      </w:r>
      <w:r w:rsidR="001142C4">
        <w:t>РЖАНИЕ УЧЕБНОЙ ДИСЦИПЛИНЫ</w:t>
      </w:r>
    </w:p>
    <w:p w:rsidR="00547B58" w:rsidRDefault="00547B58" w:rsidP="00BC4FF7">
      <w:pPr>
        <w:pStyle w:val="af0"/>
        <w:ind w:left="0"/>
        <w:jc w:val="center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142C4" w:rsidRPr="00780A1A" w:rsidTr="001142C4">
        <w:trPr>
          <w:trHeight w:val="340"/>
        </w:trPr>
        <w:tc>
          <w:tcPr>
            <w:tcW w:w="3969" w:type="dxa"/>
            <w:vAlign w:val="center"/>
          </w:tcPr>
          <w:p w:rsidR="001142C4" w:rsidRPr="001142C4" w:rsidRDefault="001142C4" w:rsidP="001142C4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1142C4">
              <w:rPr>
                <w:color w:val="000000"/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142C4" w:rsidRPr="001142C4" w:rsidRDefault="001142C4" w:rsidP="00114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1142C4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42C4" w:rsidRPr="001142C4" w:rsidRDefault="001142C4" w:rsidP="00114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proofErr w:type="spellStart"/>
            <w:r w:rsidRPr="001142C4">
              <w:rPr>
                <w:b/>
                <w:color w:val="000000"/>
                <w:sz w:val="24"/>
                <w:szCs w:val="24"/>
                <w:lang w:eastAsia="en-US"/>
              </w:rPr>
              <w:t>з.е</w:t>
            </w:r>
            <w:proofErr w:type="spellEnd"/>
            <w:r w:rsidRPr="001142C4">
              <w:rPr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:rsidR="001142C4" w:rsidRPr="001142C4" w:rsidRDefault="001142C4" w:rsidP="00114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1142C4">
              <w:rPr>
                <w:b/>
                <w:color w:val="000000"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:rsidR="001142C4" w:rsidRPr="001142C4" w:rsidRDefault="001142C4" w:rsidP="001142C4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1142C4">
              <w:rPr>
                <w:b/>
                <w:color w:val="000000"/>
                <w:sz w:val="24"/>
                <w:szCs w:val="24"/>
                <w:lang w:eastAsia="en-US"/>
              </w:rPr>
              <w:t>час.</w:t>
            </w:r>
          </w:p>
        </w:tc>
      </w:tr>
    </w:tbl>
    <w:p w:rsidR="001142C4" w:rsidRPr="00C660F0" w:rsidRDefault="001142C4" w:rsidP="001142C4">
      <w:pPr>
        <w:pStyle w:val="af0"/>
        <w:tabs>
          <w:tab w:val="left" w:pos="3825"/>
        </w:tabs>
        <w:ind w:left="0"/>
        <w:rPr>
          <w:i/>
        </w:rPr>
      </w:pPr>
      <w:r>
        <w:rPr>
          <w:i/>
        </w:rPr>
        <w:tab/>
      </w:r>
    </w:p>
    <w:p w:rsidR="00547B58" w:rsidRDefault="00547B58" w:rsidP="00BC4FF7">
      <w:pPr>
        <w:pStyle w:val="2"/>
        <w:jc w:val="center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p w:rsidR="00547B58" w:rsidRPr="002B20D1" w:rsidRDefault="00547B58" w:rsidP="00BC4FF7">
      <w:pPr>
        <w:pStyle w:val="af0"/>
        <w:ind w:left="709"/>
        <w:jc w:val="center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47B58" w:rsidRPr="004B738E" w:rsidTr="004B738E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47B58" w:rsidRPr="004B738E" w:rsidTr="004B738E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547B58" w:rsidRPr="004B738E" w:rsidTr="004B738E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/>
              <w:jc w:val="center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547B58" w:rsidRPr="004B738E" w:rsidRDefault="00547B58" w:rsidP="00BC4FF7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261E7" w:rsidRPr="004B738E" w:rsidTr="004B738E">
        <w:trPr>
          <w:cantSplit/>
          <w:trHeight w:val="227"/>
        </w:trPr>
        <w:tc>
          <w:tcPr>
            <w:tcW w:w="1943" w:type="dxa"/>
          </w:tcPr>
          <w:p w:rsidR="005261E7" w:rsidRPr="004B738E" w:rsidRDefault="008A3352" w:rsidP="00BC4FF7">
            <w:pPr>
              <w:jc w:val="center"/>
            </w:pPr>
            <w:r>
              <w:t>2</w:t>
            </w:r>
            <w:r w:rsidR="005261E7" w:rsidRPr="004B738E">
              <w:t xml:space="preserve"> семестр</w:t>
            </w:r>
          </w:p>
        </w:tc>
        <w:tc>
          <w:tcPr>
            <w:tcW w:w="1130" w:type="dxa"/>
          </w:tcPr>
          <w:p w:rsidR="005261E7" w:rsidRPr="004B738E" w:rsidRDefault="005261E7" w:rsidP="00BC4FF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5261E7" w:rsidRPr="0022552F" w:rsidRDefault="008A3352" w:rsidP="00BC4FF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</w:tcPr>
          <w:p w:rsidR="005261E7" w:rsidRPr="0022552F" w:rsidRDefault="00D050FA" w:rsidP="00BC4FF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:rsidR="005261E7" w:rsidRPr="0022552F" w:rsidRDefault="008A3352" w:rsidP="00BC4FF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:rsidR="005261E7" w:rsidRPr="0022552F" w:rsidRDefault="00D050FA" w:rsidP="00BC4FF7">
            <w:pPr>
              <w:ind w:left="28"/>
              <w:jc w:val="center"/>
            </w:pPr>
            <w:r>
              <w:t>1</w:t>
            </w:r>
            <w:r w:rsidR="006E06EA">
              <w:t>8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8A3352" w:rsidP="00BC4FF7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</w:tr>
      <w:tr w:rsidR="005261E7" w:rsidRPr="004B738E" w:rsidTr="004B738E">
        <w:trPr>
          <w:cantSplit/>
          <w:trHeight w:val="227"/>
        </w:trPr>
        <w:tc>
          <w:tcPr>
            <w:tcW w:w="1943" w:type="dxa"/>
          </w:tcPr>
          <w:p w:rsidR="005261E7" w:rsidRPr="004B738E" w:rsidRDefault="005261E7" w:rsidP="00BC4FF7">
            <w:pPr>
              <w:jc w:val="center"/>
            </w:pPr>
            <w:r w:rsidRPr="004B738E">
              <w:t>Всего:</w:t>
            </w:r>
          </w:p>
        </w:tc>
        <w:tc>
          <w:tcPr>
            <w:tcW w:w="1130" w:type="dxa"/>
          </w:tcPr>
          <w:p w:rsidR="005261E7" w:rsidRPr="004B738E" w:rsidRDefault="005261E7" w:rsidP="00BC4FF7">
            <w:pPr>
              <w:ind w:left="28"/>
              <w:jc w:val="center"/>
            </w:pPr>
          </w:p>
        </w:tc>
        <w:tc>
          <w:tcPr>
            <w:tcW w:w="833" w:type="dxa"/>
          </w:tcPr>
          <w:p w:rsidR="005261E7" w:rsidRPr="0022552F" w:rsidRDefault="005261E7" w:rsidP="00BC4FF7">
            <w:pPr>
              <w:ind w:left="28"/>
              <w:jc w:val="center"/>
            </w:pPr>
            <w:r>
              <w:t>1</w:t>
            </w:r>
            <w:r w:rsidR="008A3352">
              <w:t>08</w:t>
            </w:r>
          </w:p>
        </w:tc>
        <w:tc>
          <w:tcPr>
            <w:tcW w:w="834" w:type="dxa"/>
          </w:tcPr>
          <w:p w:rsidR="005261E7" w:rsidRPr="0022552F" w:rsidRDefault="008A3352" w:rsidP="00BC4FF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:rsidR="005261E7" w:rsidRPr="0022552F" w:rsidRDefault="008A3352" w:rsidP="00BC4FF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:rsidR="005261E7" w:rsidRPr="0022552F" w:rsidRDefault="008A3352" w:rsidP="00BC4FF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8A3352" w:rsidP="00BC4FF7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</w:tr>
    </w:tbl>
    <w:p w:rsidR="00547B58" w:rsidRPr="006113AA" w:rsidRDefault="00547B58" w:rsidP="00BC4FF7">
      <w:pPr>
        <w:pStyle w:val="af0"/>
        <w:numPr>
          <w:ilvl w:val="3"/>
          <w:numId w:val="8"/>
        </w:numPr>
        <w:ind w:left="0"/>
        <w:jc w:val="center"/>
        <w:rPr>
          <w:i/>
        </w:rPr>
      </w:pPr>
    </w:p>
    <w:p w:rsidR="00547B58" w:rsidRDefault="00547B58" w:rsidP="00BC4FF7">
      <w:pPr>
        <w:pStyle w:val="af0"/>
        <w:numPr>
          <w:ilvl w:val="1"/>
          <w:numId w:val="8"/>
        </w:numPr>
        <w:jc w:val="center"/>
        <w:rPr>
          <w:i/>
        </w:rPr>
        <w:sectPr w:rsidR="00547B5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47B58" w:rsidRPr="00B00330" w:rsidRDefault="00547B58" w:rsidP="00BC4FF7">
      <w:pPr>
        <w:pStyle w:val="2"/>
        <w:jc w:val="center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8A3352" w:rsidRPr="006168DD" w:rsidTr="00BC6556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8A3352" w:rsidRDefault="008A3352" w:rsidP="008A3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A3352" w:rsidRPr="0047081A" w:rsidRDefault="008A3352" w:rsidP="008A335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A3352" w:rsidRPr="006168DD" w:rsidTr="00BC6556">
        <w:trPr>
          <w:tblHeader/>
        </w:trPr>
        <w:tc>
          <w:tcPr>
            <w:tcW w:w="1701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C6556" w:rsidRPr="006168DD" w:rsidTr="00BC655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8A3352" w:rsidRPr="00A22896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8A3352" w:rsidRPr="00A22896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1740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8A3352" w:rsidRPr="00DC26C0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8A3352" w:rsidRPr="006168DD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A3352" w:rsidRPr="006168DD" w:rsidTr="00BC6556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8A3352" w:rsidRPr="007F67CF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8A3352" w:rsidRPr="00A06CF3" w:rsidRDefault="008A3352" w:rsidP="00615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8A3352" w:rsidRPr="006168DD" w:rsidTr="008A3352">
        <w:trPr>
          <w:trHeight w:val="227"/>
        </w:trPr>
        <w:tc>
          <w:tcPr>
            <w:tcW w:w="1701" w:type="dxa"/>
          </w:tcPr>
          <w:p w:rsidR="008A3352" w:rsidRPr="00351AE6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8A3352" w:rsidRPr="00615BD1" w:rsidRDefault="008A3352" w:rsidP="008A3352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15BD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. Статика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A3352" w:rsidRPr="00DF3C1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3352" w:rsidRPr="006168DD" w:rsidTr="008A3352">
        <w:trPr>
          <w:trHeight w:val="585"/>
        </w:trPr>
        <w:tc>
          <w:tcPr>
            <w:tcW w:w="1701" w:type="dxa"/>
          </w:tcPr>
          <w:p w:rsidR="008A3352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342CC" w:rsidRPr="008B119C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615BD1" w:rsidRPr="00DE0D35" w:rsidRDefault="00615BD1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8A3352" w:rsidRPr="00E377EB" w:rsidRDefault="00615BD1" w:rsidP="008A335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ные понятия и определения теоретической механики. Статика. Сила</w:t>
            </w:r>
            <w:r w:rsidR="008A3352"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  <w:p w:rsidR="008A3352" w:rsidRDefault="008A3352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8A3352" w:rsidRPr="000F64A6" w:rsidRDefault="004E7667" w:rsidP="008A3352">
            <w:pPr>
              <w:jc w:val="both"/>
            </w:pPr>
            <w:r>
              <w:t>Устный опрос.</w:t>
            </w:r>
          </w:p>
          <w:p w:rsidR="008A3352" w:rsidRPr="00DF3C1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64A6" w:rsidRPr="006168DD" w:rsidTr="008A3352">
        <w:trPr>
          <w:trHeight w:val="585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0F64A6" w:rsidRPr="000F64A6" w:rsidRDefault="000F64A6" w:rsidP="000F64A6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1.1</w:t>
            </w:r>
          </w:p>
          <w:p w:rsidR="000F64A6" w:rsidRPr="000F64A6" w:rsidRDefault="000F64A6" w:rsidP="000F64A6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0F64A6" w:rsidRPr="001C1B2E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0F64A6" w:rsidRPr="00CA67C9" w:rsidRDefault="008E2843" w:rsidP="008A3352">
            <w:pPr>
              <w:jc w:val="both"/>
              <w:rPr>
                <w:highlight w:val="yellow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  <w:r>
              <w:rPr>
                <w:sz w:val="24"/>
                <w:szCs w:val="24"/>
              </w:rPr>
              <w:t xml:space="preserve"> </w:t>
            </w:r>
            <w:r w:rsidR="000F64A6" w:rsidRPr="008E2843">
              <w:t xml:space="preserve">Домашнее задание №1. </w:t>
            </w:r>
          </w:p>
        </w:tc>
      </w:tr>
      <w:tr w:rsidR="008A3352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615BD1" w:rsidRPr="00DE0D35" w:rsidRDefault="00615BD1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</w:p>
          <w:p w:rsidR="008A3352" w:rsidRPr="009D365A" w:rsidRDefault="008A3352" w:rsidP="008A335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омент произвольной системы сил; изме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softHyphen/>
              <w:t>нение главного момента системы сил при смене полюса.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8A3352" w:rsidRPr="008E2843" w:rsidRDefault="008A3352" w:rsidP="004E7667">
            <w:pPr>
              <w:jc w:val="both"/>
              <w:rPr>
                <w:i/>
              </w:rPr>
            </w:pPr>
          </w:p>
        </w:tc>
      </w:tr>
      <w:tr w:rsidR="000F64A6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0F64A6" w:rsidRPr="000F64A6" w:rsidRDefault="000F64A6" w:rsidP="000F64A6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.2</w:t>
            </w:r>
          </w:p>
          <w:p w:rsidR="000F64A6" w:rsidRPr="0084720A" w:rsidRDefault="000F64A6" w:rsidP="000F64A6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0F64A6" w:rsidRDefault="000F64A6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F64A6" w:rsidRPr="001C1B2E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8E2843" w:rsidRPr="008E2843" w:rsidRDefault="008E2843" w:rsidP="008E2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0F64A6" w:rsidRPr="008E2843" w:rsidRDefault="008E2843" w:rsidP="008A3352">
            <w:pPr>
              <w:jc w:val="both"/>
            </w:pPr>
            <w:r w:rsidRPr="008E2843">
              <w:t>Защита лабораторной работы № 1.2</w:t>
            </w:r>
          </w:p>
        </w:tc>
      </w:tr>
      <w:tr w:rsidR="008A3352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615BD1" w:rsidRPr="00DE0D35" w:rsidRDefault="00615BD1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</w:p>
          <w:p w:rsidR="008A3352" w:rsidRPr="0046190E" w:rsidRDefault="008A3352" w:rsidP="008A335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Аксиомы статики.  Следствие о переносе силы вдоль её линии действия.  Связи и их реакции.  </w:t>
            </w:r>
          </w:p>
          <w:p w:rsidR="008A3352" w:rsidRPr="009D365A" w:rsidRDefault="008A3352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8A3352" w:rsidRPr="00DF3C1E" w:rsidRDefault="008A3352" w:rsidP="004E7667">
            <w:pPr>
              <w:jc w:val="both"/>
              <w:rPr>
                <w:i/>
              </w:rPr>
            </w:pPr>
          </w:p>
        </w:tc>
      </w:tr>
      <w:tr w:rsidR="000F64A6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lastRenderedPageBreak/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8E2843" w:rsidRPr="000F64A6" w:rsidRDefault="008E2843" w:rsidP="008E2843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3</w:t>
            </w:r>
          </w:p>
          <w:p w:rsidR="000F64A6" w:rsidRDefault="008E2843" w:rsidP="008E284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составной 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0F64A6" w:rsidRPr="001C1B2E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0F64A6" w:rsidRPr="00CA67C9" w:rsidRDefault="008E2843" w:rsidP="008A3352">
            <w:pPr>
              <w:jc w:val="both"/>
              <w:rPr>
                <w:highlight w:val="yellow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</w:tc>
      </w:tr>
      <w:tr w:rsidR="008A3352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615BD1" w:rsidRPr="00DE0D35" w:rsidRDefault="00615BD1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</w:p>
          <w:p w:rsidR="008A3352" w:rsidRPr="009D365A" w:rsidRDefault="008A3352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>Приведение произвольной системы сил к простейшему виду элементарными операциями.  Теорема об условиях равновесия абсолютно твёрдого тела.  Статически определимые и статически неопределимые системы.  Последовательность действий при составлен</w:t>
            </w:r>
            <w:r w:rsidRPr="00B65E52">
              <w:rPr>
                <w:sz w:val="24"/>
                <w:szCs w:val="24"/>
              </w:rPr>
              <w:softHyphen/>
              <w:t>ии уравнений равновесия сис</w:t>
            </w:r>
            <w:r>
              <w:rPr>
                <w:sz w:val="24"/>
                <w:szCs w:val="24"/>
              </w:rPr>
              <w:t xml:space="preserve">темы твёрдых тел. </w:t>
            </w:r>
            <w:r w:rsidRPr="00B65E52">
              <w:rPr>
                <w:sz w:val="24"/>
                <w:szCs w:val="24"/>
              </w:rPr>
              <w:t>Теорема Вариньона</w:t>
            </w:r>
            <w:r w:rsidR="00615BD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8A3352" w:rsidRPr="00DF3C1E" w:rsidRDefault="008A3352" w:rsidP="004E7667">
            <w:pPr>
              <w:jc w:val="both"/>
              <w:rPr>
                <w:i/>
              </w:rPr>
            </w:pPr>
          </w:p>
        </w:tc>
      </w:tr>
      <w:tr w:rsidR="000F64A6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8E2843" w:rsidRPr="000F64A6" w:rsidRDefault="008E2843" w:rsidP="008E2843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4</w:t>
            </w:r>
          </w:p>
          <w:p w:rsidR="008E2843" w:rsidRPr="0084720A" w:rsidRDefault="008E2843" w:rsidP="008E2843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</w:t>
            </w:r>
            <w:r w:rsidRPr="0084720A">
              <w:t>.</w:t>
            </w:r>
          </w:p>
          <w:p w:rsidR="000F64A6" w:rsidRDefault="000F64A6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F64A6" w:rsidRPr="001C1B2E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8E2843" w:rsidRPr="008E2843" w:rsidRDefault="008E2843" w:rsidP="008E2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0F64A6" w:rsidRPr="00CA67C9" w:rsidRDefault="008E2843" w:rsidP="008E2843">
            <w:pPr>
              <w:jc w:val="both"/>
              <w:rPr>
                <w:highlight w:val="yellow"/>
              </w:rPr>
            </w:pPr>
            <w:r w:rsidRPr="008E2843">
              <w:t>Защита лабораторной работы № 1.</w:t>
            </w:r>
            <w:r>
              <w:t>4</w:t>
            </w:r>
          </w:p>
        </w:tc>
      </w:tr>
      <w:tr w:rsidR="00615BD1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lastRenderedPageBreak/>
              <w:t>ИД-ПК-7.1</w:t>
            </w:r>
          </w:p>
          <w:p w:rsidR="00615BD1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615BD1" w:rsidRPr="00DE0D35" w:rsidRDefault="00615BD1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.5</w:t>
            </w:r>
          </w:p>
          <w:p w:rsidR="00615BD1" w:rsidRDefault="008E2843" w:rsidP="008E284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lastRenderedPageBreak/>
              <w:t>Центр тяжести. Способы определения координат центров тяжести тел.</w:t>
            </w:r>
            <w:r w:rsidR="00615BD1" w:rsidRPr="00DE0D3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15BD1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615BD1" w:rsidRDefault="00615BD1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15BD1" w:rsidRPr="001C1B2E" w:rsidRDefault="00615BD1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15BD1" w:rsidRPr="000D16CD" w:rsidRDefault="00615BD1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5BD1" w:rsidRDefault="00615BD1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615BD1" w:rsidRPr="00CA67C9" w:rsidRDefault="00615BD1" w:rsidP="008A3352">
            <w:pPr>
              <w:jc w:val="both"/>
              <w:rPr>
                <w:highlight w:val="yellow"/>
              </w:rPr>
            </w:pPr>
          </w:p>
        </w:tc>
      </w:tr>
      <w:tr w:rsidR="000F64A6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lastRenderedPageBreak/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993EDC" w:rsidRPr="000F64A6" w:rsidRDefault="00993EDC" w:rsidP="00993ED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0F64A6" w:rsidRDefault="00993EDC" w:rsidP="00993E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0F64A6" w:rsidRPr="001C1B2E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0F64A6" w:rsidRPr="00CA67C9" w:rsidRDefault="00993EDC" w:rsidP="008A3352">
            <w:pPr>
              <w:jc w:val="both"/>
              <w:rPr>
                <w:highlight w:val="yellow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  <w:r>
              <w:rPr>
                <w:sz w:val="24"/>
                <w:szCs w:val="24"/>
              </w:rPr>
              <w:t xml:space="preserve"> Защита </w:t>
            </w:r>
            <w:r>
              <w:t>домашнего задания</w:t>
            </w:r>
            <w:r w:rsidRPr="008E2843">
              <w:t xml:space="preserve"> №1.</w:t>
            </w:r>
          </w:p>
        </w:tc>
      </w:tr>
      <w:tr w:rsidR="00615BD1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615BD1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615BD1" w:rsidRPr="00DE0D35" w:rsidRDefault="00615BD1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615BD1" w:rsidRDefault="008E2843" w:rsidP="00615BD1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850" w:type="dxa"/>
          </w:tcPr>
          <w:p w:rsidR="00615BD1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15BD1" w:rsidRDefault="00615BD1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15BD1" w:rsidRPr="001C1B2E" w:rsidRDefault="00615BD1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15BD1" w:rsidRPr="000D16CD" w:rsidRDefault="00615BD1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5BD1" w:rsidRDefault="00615BD1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615BD1" w:rsidRPr="00CA67C9" w:rsidRDefault="00615BD1" w:rsidP="008A3352">
            <w:pPr>
              <w:jc w:val="both"/>
              <w:rPr>
                <w:highlight w:val="yellow"/>
              </w:rPr>
            </w:pPr>
          </w:p>
        </w:tc>
      </w:tr>
      <w:tr w:rsidR="000F64A6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993EDC" w:rsidRPr="000F64A6" w:rsidRDefault="00993EDC" w:rsidP="00993E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6</w:t>
            </w:r>
          </w:p>
          <w:p w:rsidR="000F64A6" w:rsidRDefault="00993EDC" w:rsidP="00993ED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F64A6" w:rsidRPr="001C1B2E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993EDC" w:rsidRPr="008E2843" w:rsidRDefault="00993EDC" w:rsidP="0099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0F64A6" w:rsidRDefault="00993EDC" w:rsidP="00993EDC">
            <w:pPr>
              <w:jc w:val="both"/>
            </w:pPr>
            <w:r w:rsidRPr="008E2843">
              <w:t>Защита лабораторной работы № 1.</w:t>
            </w:r>
            <w:r w:rsidR="00AF2026">
              <w:t>6</w:t>
            </w:r>
            <w:r>
              <w:t>.</w:t>
            </w:r>
          </w:p>
          <w:p w:rsidR="00993EDC" w:rsidRPr="00CA67C9" w:rsidRDefault="00993EDC" w:rsidP="00993EDC">
            <w:pPr>
              <w:jc w:val="both"/>
              <w:rPr>
                <w:highlight w:val="yellow"/>
              </w:rPr>
            </w:pPr>
            <w:r>
              <w:t>Контрольная работа №1.</w:t>
            </w:r>
          </w:p>
        </w:tc>
      </w:tr>
      <w:tr w:rsidR="008A3352" w:rsidRPr="006168DD" w:rsidTr="008A3352">
        <w:trPr>
          <w:trHeight w:val="227"/>
        </w:trPr>
        <w:tc>
          <w:tcPr>
            <w:tcW w:w="1701" w:type="dxa"/>
          </w:tcPr>
          <w:p w:rsidR="008A3352" w:rsidRPr="008B119C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8A3352" w:rsidRPr="00615BD1" w:rsidRDefault="008A3352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15BD1">
              <w:rPr>
                <w:b/>
                <w:sz w:val="24"/>
                <w:szCs w:val="24"/>
              </w:rPr>
              <w:t xml:space="preserve">Раздел </w:t>
            </w:r>
            <w:r w:rsidRPr="00615BD1">
              <w:rPr>
                <w:b/>
                <w:sz w:val="24"/>
                <w:szCs w:val="24"/>
                <w:lang w:val="en-US"/>
              </w:rPr>
              <w:t>II</w:t>
            </w:r>
            <w:r w:rsidRPr="00615B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8A3352" w:rsidRPr="00CA67C9" w:rsidRDefault="008A3352" w:rsidP="008A3352">
            <w:pPr>
              <w:jc w:val="both"/>
              <w:rPr>
                <w:highlight w:val="yellow"/>
              </w:rPr>
            </w:pPr>
          </w:p>
        </w:tc>
      </w:tr>
      <w:tr w:rsidR="008A3352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615BD1" w:rsidRPr="00DE0D35" w:rsidRDefault="00615BD1" w:rsidP="00615BD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1</w:t>
            </w:r>
          </w:p>
          <w:p w:rsidR="008A3352" w:rsidRPr="0017782F" w:rsidRDefault="00615BD1" w:rsidP="008A3352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="008A3352" w:rsidRPr="0017782F">
              <w:rPr>
                <w:rFonts w:eastAsia="Times New Roman"/>
                <w:sz w:val="24"/>
                <w:szCs w:val="24"/>
                <w:lang w:eastAsia="en-US"/>
              </w:rPr>
              <w:t>Способы задания движения точки.  Уравнения траектории точки.  Скорость и ускорение точки при раз</w:t>
            </w:r>
            <w:r w:rsidR="008A3352"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  <w:p w:rsidR="008A3352" w:rsidRPr="009D365A" w:rsidRDefault="008A3352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8A3352" w:rsidRPr="00DF3C1E" w:rsidRDefault="008A3352" w:rsidP="004E7667">
            <w:pPr>
              <w:jc w:val="both"/>
              <w:rPr>
                <w:i/>
              </w:rPr>
            </w:pPr>
          </w:p>
        </w:tc>
      </w:tr>
      <w:tr w:rsidR="000F64A6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  <w:p w:rsidR="000F64A6" w:rsidRPr="008342CC" w:rsidRDefault="000F64A6" w:rsidP="008342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0F64A6" w:rsidRDefault="00BE6D13" w:rsidP="00BE6D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BE6D13" w:rsidRPr="00BE6D13" w:rsidRDefault="00BE6D13" w:rsidP="00BE6D13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0F64A6" w:rsidRPr="001C1B2E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E6D13" w:rsidRPr="00BE6D13" w:rsidRDefault="00BE6D13" w:rsidP="008A3352">
            <w:pPr>
              <w:jc w:val="both"/>
            </w:pPr>
            <w:r w:rsidRPr="00BE6D13">
              <w:rPr>
                <w:sz w:val="24"/>
                <w:szCs w:val="24"/>
              </w:rPr>
              <w:t>Разбор теоретического материала.</w:t>
            </w:r>
          </w:p>
          <w:p w:rsidR="000F64A6" w:rsidRDefault="00BE6D13" w:rsidP="008A3352">
            <w:pPr>
              <w:jc w:val="both"/>
            </w:pPr>
            <w:r>
              <w:t>Домашнее задание №2.</w:t>
            </w:r>
          </w:p>
          <w:p w:rsidR="00BE6D13" w:rsidRPr="00CA67C9" w:rsidRDefault="00BE6D13" w:rsidP="008A3352">
            <w:pPr>
              <w:jc w:val="both"/>
              <w:rPr>
                <w:highlight w:val="yellow"/>
              </w:rPr>
            </w:pPr>
          </w:p>
        </w:tc>
      </w:tr>
      <w:tr w:rsidR="008A3352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AD1D19" w:rsidRPr="00DE0D35" w:rsidRDefault="00AD1D19" w:rsidP="00AD1D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</w:t>
            </w:r>
          </w:p>
          <w:p w:rsidR="008A3352" w:rsidRPr="0017782F" w:rsidRDefault="008A3352" w:rsidP="008A3352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 </w:t>
            </w:r>
          </w:p>
          <w:p w:rsidR="008A3352" w:rsidRPr="00816842" w:rsidRDefault="008A3352" w:rsidP="008A3352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8A3352" w:rsidRPr="00CA67C9" w:rsidRDefault="008A3352" w:rsidP="004E7667">
            <w:pPr>
              <w:jc w:val="both"/>
              <w:rPr>
                <w:highlight w:val="yellow"/>
              </w:rPr>
            </w:pPr>
          </w:p>
        </w:tc>
      </w:tr>
      <w:tr w:rsidR="000F64A6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BE6D13" w:rsidRPr="00BE6D13" w:rsidRDefault="00BE6D13" w:rsidP="00BE6D13">
            <w:pPr>
              <w:rPr>
                <w:b/>
                <w:sz w:val="24"/>
                <w:szCs w:val="24"/>
              </w:rPr>
            </w:pPr>
            <w:r w:rsidRPr="00BE6D13">
              <w:rPr>
                <w:b/>
                <w:sz w:val="24"/>
                <w:szCs w:val="24"/>
              </w:rPr>
              <w:t>Лабораторная работа  №2.2</w:t>
            </w:r>
          </w:p>
          <w:p w:rsidR="000F64A6" w:rsidRDefault="00BE6D13" w:rsidP="00BE6D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 w:rsidR="00AF2026"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F64A6" w:rsidRPr="001C1B2E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E6D13" w:rsidRPr="008E2843" w:rsidRDefault="00BE6D13" w:rsidP="00BE6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0F64A6" w:rsidRPr="00CA67C9" w:rsidRDefault="00BE6D13" w:rsidP="00BE6D13">
            <w:pPr>
              <w:jc w:val="both"/>
              <w:rPr>
                <w:highlight w:val="yellow"/>
              </w:rPr>
            </w:pPr>
            <w:r>
              <w:t>Защита лабораторной работы № 2</w:t>
            </w:r>
            <w:r w:rsidRPr="008E2843">
              <w:t>.</w:t>
            </w:r>
            <w:r>
              <w:t>2</w:t>
            </w:r>
          </w:p>
        </w:tc>
      </w:tr>
      <w:tr w:rsidR="008A3352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AD1D19" w:rsidRPr="00DE0D35" w:rsidRDefault="00AD1D19" w:rsidP="00AD1D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</w:t>
            </w:r>
          </w:p>
          <w:p w:rsidR="008A3352" w:rsidRPr="00B34A1F" w:rsidRDefault="008A3352" w:rsidP="008A3352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 w:rsidR="00AD1D19"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</w:t>
            </w:r>
            <w:r w:rsidR="00AD1D1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 </w:t>
            </w:r>
          </w:p>
          <w:p w:rsidR="008A3352" w:rsidRDefault="008A3352" w:rsidP="008A3352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8A3352" w:rsidRPr="00CA67C9" w:rsidRDefault="008A3352" w:rsidP="004E7667">
            <w:pPr>
              <w:jc w:val="both"/>
              <w:rPr>
                <w:highlight w:val="yellow"/>
              </w:rPr>
            </w:pPr>
          </w:p>
        </w:tc>
      </w:tr>
      <w:tr w:rsidR="000F64A6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BE6D13" w:rsidRDefault="00BE6D13" w:rsidP="00BE6D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  <w:p w:rsidR="000F64A6" w:rsidRDefault="00BE6D13" w:rsidP="00BE6D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0F64A6" w:rsidRPr="001C1B2E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E6D13" w:rsidRPr="00BE6D13" w:rsidRDefault="00BE6D13" w:rsidP="00BE6D13">
            <w:pPr>
              <w:jc w:val="both"/>
            </w:pPr>
            <w:r w:rsidRPr="00BE6D13">
              <w:rPr>
                <w:sz w:val="24"/>
                <w:szCs w:val="24"/>
              </w:rPr>
              <w:t>Разбор теоретического материала.</w:t>
            </w:r>
          </w:p>
          <w:p w:rsidR="000F64A6" w:rsidRDefault="00BE6D13" w:rsidP="00BE6D13">
            <w:pPr>
              <w:jc w:val="both"/>
            </w:pPr>
            <w:r>
              <w:t>Домашнее задание №3.</w:t>
            </w:r>
          </w:p>
          <w:p w:rsidR="00BE6D13" w:rsidRPr="00CA67C9" w:rsidRDefault="00BE6D13" w:rsidP="00BE6D13"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Защита </w:t>
            </w:r>
            <w:r>
              <w:t>домашнего задания №2</w:t>
            </w:r>
            <w:r w:rsidRPr="008E2843">
              <w:t>.</w:t>
            </w:r>
          </w:p>
        </w:tc>
      </w:tr>
      <w:tr w:rsidR="008A3352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  <w:p w:rsidR="008A3352" w:rsidRPr="008342CC" w:rsidRDefault="008A3352" w:rsidP="008342C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D1D19" w:rsidRPr="00DE0D35" w:rsidRDefault="00AD1D19" w:rsidP="00AD1D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</w:t>
            </w:r>
          </w:p>
          <w:p w:rsidR="008A3352" w:rsidRDefault="008A3352" w:rsidP="00AD1D1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 w:rsidR="00AD1D19"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при плоском движении.  Последовательность действий при решении задач кинематики плоского движения аналитическим способом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8A3352" w:rsidRPr="00CA67C9" w:rsidRDefault="008A3352" w:rsidP="004E7667">
            <w:pPr>
              <w:jc w:val="both"/>
              <w:rPr>
                <w:highlight w:val="yellow"/>
              </w:rPr>
            </w:pPr>
          </w:p>
        </w:tc>
      </w:tr>
      <w:tr w:rsidR="000F64A6" w:rsidRPr="006168DD" w:rsidTr="008A3352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AF2026" w:rsidRPr="00BE6D13" w:rsidRDefault="00AF2026" w:rsidP="00AF20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 №2.4</w:t>
            </w:r>
          </w:p>
          <w:p w:rsidR="000F64A6" w:rsidRDefault="00AF2026" w:rsidP="00AF2026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F64A6" w:rsidRPr="001C1B2E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F2026" w:rsidRPr="008E2843" w:rsidRDefault="00AF2026" w:rsidP="00AF2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0F64A6" w:rsidRDefault="00AF2026" w:rsidP="00AF2026">
            <w:pPr>
              <w:jc w:val="both"/>
            </w:pPr>
            <w:r>
              <w:t>Защита лабораторной работы № 2</w:t>
            </w:r>
            <w:r w:rsidRPr="008E2843">
              <w:t>.</w:t>
            </w:r>
            <w:r>
              <w:t>4.</w:t>
            </w:r>
          </w:p>
          <w:p w:rsidR="00AF2026" w:rsidRPr="00CA67C9" w:rsidRDefault="00AF2026" w:rsidP="00AF2026">
            <w:pPr>
              <w:jc w:val="both"/>
              <w:rPr>
                <w:highlight w:val="yellow"/>
              </w:rPr>
            </w:pPr>
            <w:r>
              <w:t>Контрольная работа №2.</w:t>
            </w:r>
          </w:p>
        </w:tc>
      </w:tr>
      <w:tr w:rsidR="008A3352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lastRenderedPageBreak/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AD1D19" w:rsidRPr="00DE0D35" w:rsidRDefault="00AD1D19" w:rsidP="00AD1D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</w:p>
          <w:p w:rsidR="008A3352" w:rsidRPr="00B34A1F" w:rsidRDefault="008A3352" w:rsidP="008A3352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ростей, методы его нахождения.  Последовательность действий при решении задач кинематики плоского движения геометрическим способом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ускорений, методы его нахождения.</w:t>
            </w:r>
          </w:p>
          <w:p w:rsidR="008A3352" w:rsidRPr="009D365A" w:rsidRDefault="008A3352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8A3352" w:rsidRPr="00DF3C1E" w:rsidRDefault="008A3352" w:rsidP="004E7667">
            <w:pPr>
              <w:jc w:val="both"/>
              <w:rPr>
                <w:i/>
              </w:rPr>
            </w:pPr>
          </w:p>
        </w:tc>
      </w:tr>
      <w:tr w:rsidR="000F64A6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B03694" w:rsidRPr="00B03694" w:rsidRDefault="00B03694" w:rsidP="00B03694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0F64A6" w:rsidRDefault="00B03694" w:rsidP="00B0369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тела с помощью мгновенного центра скоростей и ускорений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0F64A6" w:rsidRPr="001C1B2E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AF2026" w:rsidRPr="00BE6D13" w:rsidRDefault="00AF2026" w:rsidP="00AF2026">
            <w:pPr>
              <w:jc w:val="both"/>
            </w:pPr>
            <w:r w:rsidRPr="00BE6D13">
              <w:rPr>
                <w:sz w:val="24"/>
                <w:szCs w:val="24"/>
              </w:rPr>
              <w:t>Разбор теоретического материала.</w:t>
            </w:r>
          </w:p>
          <w:p w:rsidR="000F64A6" w:rsidRPr="00CA67C9" w:rsidRDefault="00AF2026" w:rsidP="00AF2026"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Защита </w:t>
            </w:r>
            <w:r>
              <w:t>домашнего задания №3</w:t>
            </w:r>
            <w:r w:rsidRPr="008E2843">
              <w:t>.</w:t>
            </w:r>
          </w:p>
        </w:tc>
      </w:tr>
      <w:tr w:rsidR="008A3352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342CC" w:rsidRDefault="008342CC" w:rsidP="008342CC">
            <w:pPr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AD1D19" w:rsidRPr="00DE0D35" w:rsidRDefault="00AD1D19" w:rsidP="00AD1D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8A3352" w:rsidRPr="009D365A" w:rsidRDefault="008A3352" w:rsidP="00B03694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 w:rsidR="00AD1D19"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 w:rsidR="00B03694"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8A3352" w:rsidRPr="00DF3C1E" w:rsidRDefault="008A3352" w:rsidP="004E7667">
            <w:pPr>
              <w:jc w:val="both"/>
              <w:rPr>
                <w:i/>
              </w:rPr>
            </w:pPr>
          </w:p>
        </w:tc>
      </w:tr>
      <w:tr w:rsidR="000F64A6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lastRenderedPageBreak/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BE6D13" w:rsidRPr="00B03694" w:rsidRDefault="00B03694" w:rsidP="00BE6D13">
            <w:pPr>
              <w:rPr>
                <w:b/>
              </w:rPr>
            </w:pPr>
            <w:r w:rsidRPr="00B03694">
              <w:rPr>
                <w:b/>
              </w:rPr>
              <w:lastRenderedPageBreak/>
              <w:t>Лабораторная работа № 2.6</w:t>
            </w:r>
          </w:p>
          <w:p w:rsidR="000F64A6" w:rsidRDefault="00BE6D13" w:rsidP="00B03694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F64A6" w:rsidRPr="001C1B2E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AF2026" w:rsidRPr="008E2843" w:rsidRDefault="00AF2026" w:rsidP="00AF2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F2026" w:rsidRDefault="00AF2026" w:rsidP="00AF2026">
            <w:pPr>
              <w:jc w:val="both"/>
            </w:pPr>
            <w:r>
              <w:t>Защита лабораторной работы № 2</w:t>
            </w:r>
            <w:r w:rsidRPr="008E2843">
              <w:t>.</w:t>
            </w:r>
            <w:r>
              <w:t>6.</w:t>
            </w:r>
          </w:p>
          <w:p w:rsidR="000F64A6" w:rsidRPr="00CA67C9" w:rsidRDefault="00AF2026" w:rsidP="00AF2026">
            <w:pPr>
              <w:jc w:val="both"/>
              <w:rPr>
                <w:highlight w:val="yellow"/>
              </w:rPr>
            </w:pPr>
            <w:r>
              <w:lastRenderedPageBreak/>
              <w:t>Контрольная работа №3.</w:t>
            </w:r>
          </w:p>
        </w:tc>
      </w:tr>
      <w:tr w:rsidR="008A3352" w:rsidRPr="006168DD" w:rsidTr="00BC6556">
        <w:trPr>
          <w:trHeight w:val="227"/>
        </w:trPr>
        <w:tc>
          <w:tcPr>
            <w:tcW w:w="1701" w:type="dxa"/>
          </w:tcPr>
          <w:p w:rsidR="008A3352" w:rsidRPr="008B119C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8A3352" w:rsidRPr="00AD1D19" w:rsidRDefault="008A3352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AD1D19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 Динамика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8A3352" w:rsidRPr="00CA67C9" w:rsidRDefault="008A3352" w:rsidP="008A3352">
            <w:pPr>
              <w:jc w:val="both"/>
              <w:rPr>
                <w:highlight w:val="yellow"/>
              </w:rPr>
            </w:pPr>
          </w:p>
        </w:tc>
      </w:tr>
      <w:tr w:rsidR="008A3352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AD1D19" w:rsidRPr="00DE0D35" w:rsidRDefault="00AD1D19" w:rsidP="00AD1D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1</w:t>
            </w:r>
          </w:p>
          <w:p w:rsidR="008A3352" w:rsidRPr="000F3767" w:rsidRDefault="00AD1D19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="008A3352"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  <w:p w:rsidR="008A3352" w:rsidRPr="009D365A" w:rsidRDefault="008A3352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8A3352" w:rsidRPr="00DF3C1E" w:rsidRDefault="008A3352" w:rsidP="004E7667">
            <w:pPr>
              <w:jc w:val="both"/>
              <w:rPr>
                <w:i/>
              </w:rPr>
            </w:pPr>
          </w:p>
        </w:tc>
      </w:tr>
      <w:tr w:rsidR="000F64A6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  <w:p w:rsidR="000F64A6" w:rsidRPr="008342CC" w:rsidRDefault="000F64A6" w:rsidP="008342C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0F64A6" w:rsidRDefault="00E30FE5" w:rsidP="00E30FE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  <w:p w:rsidR="00E30FE5" w:rsidRPr="00E30FE5" w:rsidRDefault="00E30FE5" w:rsidP="00E30FE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t>Динамика точки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0F64A6" w:rsidRPr="001C1B2E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0F64A6" w:rsidRPr="00CA67C9" w:rsidRDefault="00E30FE5" w:rsidP="008A3352">
            <w:pPr>
              <w:jc w:val="both"/>
              <w:rPr>
                <w:highlight w:val="yellow"/>
              </w:rPr>
            </w:pPr>
            <w:r w:rsidRPr="00BE6D13">
              <w:rPr>
                <w:sz w:val="24"/>
                <w:szCs w:val="24"/>
              </w:rPr>
              <w:t>Разбор теоретического материала.</w:t>
            </w:r>
          </w:p>
        </w:tc>
      </w:tr>
      <w:tr w:rsidR="008A3352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F03BB9" w:rsidRPr="00DE0D35" w:rsidRDefault="00F03BB9" w:rsidP="00F03BB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2</w:t>
            </w:r>
          </w:p>
          <w:p w:rsidR="008A3352" w:rsidRPr="000F3767" w:rsidRDefault="00F03BB9" w:rsidP="00E30FE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намика механической системы. </w:t>
            </w:r>
            <w:r w:rsidR="008A3352"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Главный вектор и главный момент внешних и внутренних сил. Принцип Даламбера для материальной точки и системы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A3352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Количество движения, момент </w:t>
            </w:r>
            <w:r w:rsidR="008A3352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количества движения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точки и системы</w:t>
            </w:r>
            <w:r w:rsidR="008A3352">
              <w:rPr>
                <w:rFonts w:eastAsia="Times New Roman"/>
                <w:bCs/>
                <w:sz w:val="24"/>
                <w:szCs w:val="24"/>
                <w:lang w:eastAsia="en-US"/>
              </w:rPr>
              <w:t>. Теорема об изменении количества движения и момента количества движения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точки и системы</w:t>
            </w:r>
            <w:r w:rsidR="008A3352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="008A3352"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8A3352" w:rsidRPr="000F3767" w:rsidRDefault="008A3352" w:rsidP="008A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8A3352" w:rsidRPr="009D365A" w:rsidRDefault="008A3352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4E7667" w:rsidRPr="000F64A6" w:rsidRDefault="004E7667" w:rsidP="004E7667">
            <w:pPr>
              <w:jc w:val="both"/>
            </w:pPr>
            <w:r>
              <w:t>Устный опрос.</w:t>
            </w:r>
          </w:p>
          <w:p w:rsidR="008A3352" w:rsidRPr="00DF3C1E" w:rsidRDefault="008A3352" w:rsidP="004E7667">
            <w:pPr>
              <w:jc w:val="both"/>
              <w:rPr>
                <w:i/>
              </w:rPr>
            </w:pPr>
          </w:p>
        </w:tc>
      </w:tr>
      <w:tr w:rsidR="000F64A6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E30FE5" w:rsidRDefault="00E30FE5" w:rsidP="00E30FE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3.2</w:t>
            </w:r>
          </w:p>
          <w:p w:rsidR="000F64A6" w:rsidRDefault="00E30FE5" w:rsidP="00E30FE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F64A6" w:rsidRPr="001C1B2E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AB4BBD" w:rsidRPr="008E2843" w:rsidRDefault="00AB4BBD" w:rsidP="00AB4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B4BBD" w:rsidRDefault="00AB4BBD" w:rsidP="00AB4BBD">
            <w:pPr>
              <w:jc w:val="both"/>
            </w:pPr>
            <w:r>
              <w:t>Защита лабораторной работы № 3</w:t>
            </w:r>
            <w:r w:rsidRPr="008E2843">
              <w:t>.</w:t>
            </w:r>
            <w:r>
              <w:t>2.</w:t>
            </w:r>
          </w:p>
          <w:p w:rsidR="000F64A6" w:rsidRPr="00CA67C9" w:rsidRDefault="000F64A6" w:rsidP="00AB4BBD">
            <w:pPr>
              <w:jc w:val="both"/>
              <w:rPr>
                <w:highlight w:val="yellow"/>
              </w:rPr>
            </w:pPr>
          </w:p>
        </w:tc>
      </w:tr>
      <w:tr w:rsidR="008A3352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E30FE5" w:rsidRPr="00DE0D35" w:rsidRDefault="00E30FE5" w:rsidP="00E30FE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3</w:t>
            </w:r>
          </w:p>
          <w:p w:rsidR="00E30FE5" w:rsidRDefault="00E30FE5" w:rsidP="00E30FE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Элементарная и полная работа силы. Элементарная и полная работа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омента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силы. Мощность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Мощность пары сил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а и мощность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  <w:p w:rsidR="008A3352" w:rsidRPr="00014981" w:rsidRDefault="008A3352" w:rsidP="00E30FE5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29098C" w:rsidRPr="000F64A6" w:rsidRDefault="0029098C" w:rsidP="0029098C">
            <w:pPr>
              <w:jc w:val="both"/>
            </w:pPr>
            <w:r>
              <w:t>Устный опрос.</w:t>
            </w:r>
          </w:p>
          <w:p w:rsidR="008A3352" w:rsidRPr="00DF3C1E" w:rsidRDefault="008A3352" w:rsidP="0029098C">
            <w:pPr>
              <w:jc w:val="both"/>
              <w:rPr>
                <w:i/>
              </w:rPr>
            </w:pPr>
          </w:p>
        </w:tc>
      </w:tr>
      <w:tr w:rsidR="000F64A6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lastRenderedPageBreak/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E30FE5" w:rsidRDefault="00E30FE5" w:rsidP="00E30FE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актическое занятие №3.3</w:t>
            </w:r>
          </w:p>
          <w:p w:rsidR="000F64A6" w:rsidRDefault="00E30FE5" w:rsidP="00E30FE5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мощности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0F64A6" w:rsidRPr="001C1B2E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AB4BBD" w:rsidRPr="00BE6D13" w:rsidRDefault="00AB4BBD" w:rsidP="00AB4BBD">
            <w:pPr>
              <w:jc w:val="both"/>
            </w:pPr>
            <w:r w:rsidRPr="00BE6D13">
              <w:rPr>
                <w:sz w:val="24"/>
                <w:szCs w:val="24"/>
              </w:rPr>
              <w:t>Разбор теоретического материала.</w:t>
            </w:r>
          </w:p>
          <w:p w:rsidR="00AB4BBD" w:rsidRDefault="00AB4BBD" w:rsidP="00AB4BBD">
            <w:pPr>
              <w:jc w:val="both"/>
            </w:pPr>
            <w:r>
              <w:t>Домашнее задание №4.</w:t>
            </w:r>
          </w:p>
          <w:p w:rsidR="000F64A6" w:rsidRPr="00CA67C9" w:rsidRDefault="000F64A6" w:rsidP="00AB4BBD">
            <w:pPr>
              <w:jc w:val="both"/>
              <w:rPr>
                <w:highlight w:val="yellow"/>
              </w:rPr>
            </w:pPr>
          </w:p>
        </w:tc>
      </w:tr>
      <w:tr w:rsidR="008A3352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lastRenderedPageBreak/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E30FE5" w:rsidRPr="00DE0D35" w:rsidRDefault="00E30FE5" w:rsidP="00E30FE5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4</w:t>
            </w:r>
          </w:p>
          <w:p w:rsidR="008A3352" w:rsidRPr="009D365A" w:rsidRDefault="00E30FE5" w:rsidP="008342CC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 Центробежные моменты инерции. Закон Гюйгенса-Штейнера.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29098C" w:rsidRPr="000F64A6" w:rsidRDefault="0029098C" w:rsidP="0029098C">
            <w:pPr>
              <w:jc w:val="both"/>
            </w:pPr>
            <w:r>
              <w:t>Устный опрос.</w:t>
            </w:r>
          </w:p>
          <w:p w:rsidR="008A3352" w:rsidRPr="00DF3C1E" w:rsidRDefault="008A3352" w:rsidP="0029098C">
            <w:pPr>
              <w:jc w:val="both"/>
              <w:rPr>
                <w:i/>
              </w:rPr>
            </w:pPr>
          </w:p>
        </w:tc>
      </w:tr>
      <w:tr w:rsidR="000F64A6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0F64A6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E30FE5" w:rsidRPr="00E30FE5" w:rsidRDefault="00E30FE5" w:rsidP="00E30FE5">
            <w:pPr>
              <w:rPr>
                <w:b/>
              </w:rPr>
            </w:pPr>
            <w:r w:rsidRPr="00E30FE5">
              <w:rPr>
                <w:b/>
              </w:rPr>
              <w:t>Лабораторная работа  № 3.4</w:t>
            </w:r>
          </w:p>
          <w:p w:rsidR="000F64A6" w:rsidRDefault="00E30FE5" w:rsidP="00E30FE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850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F64A6" w:rsidRPr="001C1B2E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F64A6" w:rsidRPr="000D16CD" w:rsidRDefault="000F64A6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64A6" w:rsidRDefault="000F64A6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AB4BBD" w:rsidRPr="008E2843" w:rsidRDefault="00AB4BBD" w:rsidP="00AB4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0F64A6" w:rsidRPr="00CA67C9" w:rsidRDefault="00AB4BBD" w:rsidP="00AB4BBD">
            <w:pPr>
              <w:jc w:val="both"/>
              <w:rPr>
                <w:highlight w:val="yellow"/>
              </w:rPr>
            </w:pPr>
            <w:r>
              <w:t>Защита лабораторной работы № 3</w:t>
            </w:r>
            <w:r w:rsidRPr="008E2843">
              <w:t>.</w:t>
            </w:r>
            <w:r>
              <w:t>4.</w:t>
            </w:r>
          </w:p>
        </w:tc>
      </w:tr>
      <w:tr w:rsidR="008A3352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8A3352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C61119" w:rsidRDefault="00C61119" w:rsidP="00C611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5</w:t>
            </w:r>
          </w:p>
          <w:p w:rsidR="00C61119" w:rsidRDefault="00C61119" w:rsidP="00C6111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>Кинетическая энергия материальной точки и системы материальных точек. Кинетическая энергия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б изменении кинетической энергии системы в дифференциальной и интегральной формах</w:t>
            </w:r>
          </w:p>
          <w:p w:rsidR="00C61119" w:rsidRDefault="00C61119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A3352" w:rsidRPr="009D365A" w:rsidRDefault="008A3352" w:rsidP="008A335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8A3352" w:rsidRPr="001C1B2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3352" w:rsidRPr="000D16CD" w:rsidRDefault="008A3352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52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29098C" w:rsidRPr="000F64A6" w:rsidRDefault="0029098C" w:rsidP="0029098C">
            <w:pPr>
              <w:jc w:val="both"/>
            </w:pPr>
            <w:r>
              <w:t>Устный опрос.</w:t>
            </w:r>
          </w:p>
          <w:p w:rsidR="008A3352" w:rsidRPr="00AF2026" w:rsidRDefault="008A3352" w:rsidP="008A3352">
            <w:pPr>
              <w:jc w:val="both"/>
            </w:pPr>
          </w:p>
          <w:p w:rsidR="008A3352" w:rsidRPr="00DF3C1E" w:rsidRDefault="008A3352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BBD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AB4BBD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AB4BBD" w:rsidRPr="00E30FE5" w:rsidRDefault="00AB4BBD" w:rsidP="00E30FE5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5</w:t>
            </w:r>
          </w:p>
          <w:p w:rsidR="00AB4BBD" w:rsidRPr="0084720A" w:rsidRDefault="00AB4BBD" w:rsidP="00E30FE5">
            <w:r w:rsidRPr="0084720A">
              <w:t>Динамика механической системы с использованием теоремы об изменении кинетической энергии.</w:t>
            </w:r>
          </w:p>
          <w:p w:rsidR="00AB4BBD" w:rsidRDefault="00AB4BBD" w:rsidP="00C611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B4BBD" w:rsidRDefault="00AB4BBD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B4BBD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AB4BBD" w:rsidRPr="001C1B2E" w:rsidRDefault="00AB4BBD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BBD" w:rsidRPr="000D16CD" w:rsidRDefault="00AB4BBD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BBD" w:rsidRDefault="00AB4BBD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AB4BBD" w:rsidRPr="00BE6D13" w:rsidRDefault="00AB4BBD" w:rsidP="00742603">
            <w:pPr>
              <w:jc w:val="both"/>
            </w:pPr>
            <w:r w:rsidRPr="00BE6D13">
              <w:rPr>
                <w:sz w:val="24"/>
                <w:szCs w:val="24"/>
              </w:rPr>
              <w:t>Разбор теоретического материала.</w:t>
            </w:r>
          </w:p>
          <w:p w:rsidR="00AB4BBD" w:rsidRDefault="00AB4BBD" w:rsidP="00742603">
            <w:pPr>
              <w:jc w:val="both"/>
            </w:pPr>
            <w:r>
              <w:t>Защита домашнего задания №4.</w:t>
            </w:r>
          </w:p>
          <w:p w:rsidR="00AB4BBD" w:rsidRPr="00CA67C9" w:rsidRDefault="00AB4BBD" w:rsidP="00742603">
            <w:pPr>
              <w:jc w:val="both"/>
              <w:rPr>
                <w:highlight w:val="yellow"/>
              </w:rPr>
            </w:pPr>
          </w:p>
        </w:tc>
      </w:tr>
      <w:tr w:rsidR="00AB4BBD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AB4BBD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AB4BBD" w:rsidRDefault="00AB4BBD" w:rsidP="00C611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6</w:t>
            </w:r>
          </w:p>
          <w:p w:rsidR="00AB4BBD" w:rsidRDefault="00AB4BBD" w:rsidP="00C6111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>Полная механическая энергия. Теорема об изменении полной механической энергии.  У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</w:p>
        </w:tc>
        <w:tc>
          <w:tcPr>
            <w:tcW w:w="850" w:type="dxa"/>
          </w:tcPr>
          <w:p w:rsidR="00AB4BBD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B4BBD" w:rsidRDefault="00AB4BBD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B4BBD" w:rsidRPr="001C1B2E" w:rsidRDefault="00AB4BBD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BBD" w:rsidRPr="000D16CD" w:rsidRDefault="00AB4BBD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BBD" w:rsidRDefault="00AB4BBD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29098C" w:rsidRPr="000F64A6" w:rsidRDefault="0029098C" w:rsidP="0029098C">
            <w:pPr>
              <w:jc w:val="both"/>
            </w:pPr>
            <w:r>
              <w:t>Устный опрос.</w:t>
            </w:r>
          </w:p>
          <w:p w:rsidR="00AB4BBD" w:rsidRPr="00CA67C9" w:rsidRDefault="00AB4BBD" w:rsidP="0029098C">
            <w:pPr>
              <w:jc w:val="both"/>
              <w:rPr>
                <w:highlight w:val="yellow"/>
              </w:rPr>
            </w:pPr>
          </w:p>
        </w:tc>
      </w:tr>
      <w:tr w:rsidR="00AB4BBD" w:rsidRPr="006168DD" w:rsidTr="00BC6556">
        <w:trPr>
          <w:trHeight w:val="227"/>
        </w:trPr>
        <w:tc>
          <w:tcPr>
            <w:tcW w:w="1701" w:type="dxa"/>
          </w:tcPr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2C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AB4BBD" w:rsidRPr="008B119C" w:rsidRDefault="008342CC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AB4BBD" w:rsidRPr="00E30FE5" w:rsidRDefault="00AB4BBD" w:rsidP="00AB4BBD">
            <w:pPr>
              <w:rPr>
                <w:b/>
              </w:rPr>
            </w:pPr>
            <w:r>
              <w:rPr>
                <w:b/>
              </w:rPr>
              <w:t>Лабораторная работа №  3.6</w:t>
            </w:r>
          </w:p>
          <w:p w:rsidR="00AB4BBD" w:rsidRPr="0084720A" w:rsidRDefault="00AB4BBD" w:rsidP="00AB4BBD">
            <w:r>
              <w:t>Определение кинетической, потенциальной и полной энергии механической системы.</w:t>
            </w:r>
          </w:p>
          <w:p w:rsidR="00AB4BBD" w:rsidRDefault="00AB4BBD" w:rsidP="00C61119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B4BBD" w:rsidRDefault="00AB4BBD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B4BBD" w:rsidRDefault="00AB4BBD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B4BBD" w:rsidRPr="001C1B2E" w:rsidRDefault="008342CC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B4BBD" w:rsidRPr="000D16CD" w:rsidRDefault="00AB4BBD" w:rsidP="008A3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BBD" w:rsidRDefault="00AB4BBD" w:rsidP="008A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AB4BBD" w:rsidRPr="008E2843" w:rsidRDefault="00AB4BBD" w:rsidP="00AB4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843">
              <w:rPr>
                <w:sz w:val="24"/>
                <w:szCs w:val="24"/>
              </w:rPr>
              <w:t>Разбор теоретического материала.</w:t>
            </w:r>
          </w:p>
          <w:p w:rsidR="00AB4BBD" w:rsidRDefault="00AB4BBD" w:rsidP="00AB4BBD">
            <w:pPr>
              <w:jc w:val="both"/>
            </w:pPr>
            <w:r>
              <w:t>Защита лабораторной работы № 3</w:t>
            </w:r>
            <w:r w:rsidRPr="008E2843">
              <w:t>.</w:t>
            </w:r>
            <w:r>
              <w:t>6.</w:t>
            </w:r>
          </w:p>
          <w:p w:rsidR="00AB4BBD" w:rsidRPr="00CA67C9" w:rsidRDefault="00AB4BBD" w:rsidP="00AB4BBD">
            <w:pPr>
              <w:jc w:val="both"/>
              <w:rPr>
                <w:highlight w:val="yellow"/>
              </w:rPr>
            </w:pPr>
            <w:r>
              <w:t>Контрольная работа №4.</w:t>
            </w:r>
          </w:p>
        </w:tc>
      </w:tr>
      <w:tr w:rsidR="00AB4BBD" w:rsidRPr="006168DD" w:rsidTr="00742603">
        <w:tc>
          <w:tcPr>
            <w:tcW w:w="1701" w:type="dxa"/>
          </w:tcPr>
          <w:p w:rsidR="00AB4BBD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AB4BBD" w:rsidRPr="00830AA8" w:rsidRDefault="008342CC" w:rsidP="00742603">
            <w:pPr>
              <w:jc w:val="center"/>
            </w:pPr>
            <w:r>
              <w:t xml:space="preserve">Зачёт </w:t>
            </w:r>
          </w:p>
        </w:tc>
        <w:tc>
          <w:tcPr>
            <w:tcW w:w="850" w:type="dxa"/>
          </w:tcPr>
          <w:p w:rsidR="00AB4BBD" w:rsidRPr="00BC754B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AB4BBD" w:rsidRPr="00BC754B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AB4BBD" w:rsidRPr="00BC754B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B4BBD" w:rsidRPr="00BC754B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AB4BBD" w:rsidRPr="00BC754B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Align w:val="center"/>
          </w:tcPr>
          <w:p w:rsidR="00AB4BBD" w:rsidRPr="00830AA8" w:rsidRDefault="00AB4BBD" w:rsidP="008342CC">
            <w:pPr>
              <w:jc w:val="center"/>
              <w:rPr>
                <w:sz w:val="24"/>
                <w:szCs w:val="24"/>
              </w:rPr>
            </w:pPr>
            <w:r>
              <w:t xml:space="preserve">зачет в </w:t>
            </w:r>
            <w:r w:rsidR="008342CC">
              <w:t>устной</w:t>
            </w:r>
            <w:r>
              <w:t xml:space="preserve"> форме по билетам</w:t>
            </w:r>
          </w:p>
        </w:tc>
      </w:tr>
      <w:tr w:rsidR="00AB4BBD" w:rsidRPr="006168DD" w:rsidTr="008A3352">
        <w:tc>
          <w:tcPr>
            <w:tcW w:w="1701" w:type="dxa"/>
          </w:tcPr>
          <w:p w:rsidR="00AB4BBD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AB4BBD" w:rsidRPr="0060628B" w:rsidRDefault="00AB4BBD" w:rsidP="00834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 w:rsidR="008342CC">
              <w:rPr>
                <w:b/>
                <w:sz w:val="24"/>
                <w:szCs w:val="24"/>
              </w:rPr>
              <w:t>втор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AB4BBD" w:rsidRPr="0060628B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342C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B4BBD" w:rsidRPr="0060628B" w:rsidRDefault="008342CC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AB4BBD" w:rsidRPr="0060628B" w:rsidRDefault="008342CC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AB4BBD" w:rsidRPr="0060628B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AB4BBD" w:rsidRPr="0060628B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AB4BBD" w:rsidRPr="0060628B" w:rsidRDefault="00AB4BBD" w:rsidP="00742603">
            <w:pPr>
              <w:jc w:val="center"/>
              <w:rPr>
                <w:sz w:val="24"/>
                <w:szCs w:val="24"/>
              </w:rPr>
            </w:pPr>
          </w:p>
        </w:tc>
      </w:tr>
      <w:tr w:rsidR="00AB4BBD" w:rsidRPr="006168DD" w:rsidTr="00742603">
        <w:tc>
          <w:tcPr>
            <w:tcW w:w="1701" w:type="dxa"/>
          </w:tcPr>
          <w:p w:rsidR="00AB4BBD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AB4BBD" w:rsidRPr="0060628B" w:rsidRDefault="00AB4BBD" w:rsidP="00742603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AB4BBD" w:rsidRPr="000C47A6" w:rsidRDefault="008342CC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B4BBD" w:rsidRPr="000C47A6" w:rsidRDefault="008342CC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AB4BBD" w:rsidRPr="000C47A6" w:rsidRDefault="008342CC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AB4BBD" w:rsidRPr="000C47A6" w:rsidRDefault="00AB4BBD" w:rsidP="007426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AB4BBD" w:rsidRPr="000C47A6" w:rsidRDefault="00AB4BBD" w:rsidP="0074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AB4BBD" w:rsidRPr="0060628B" w:rsidRDefault="00AB4BBD" w:rsidP="007426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3352" w:rsidRPr="002B20D1" w:rsidRDefault="008A3352" w:rsidP="00BC4FF7">
      <w:pPr>
        <w:jc w:val="center"/>
        <w:rPr>
          <w:bCs/>
          <w:i/>
        </w:rPr>
      </w:pPr>
    </w:p>
    <w:p w:rsidR="00547B58" w:rsidRPr="0095157D" w:rsidRDefault="00547B58" w:rsidP="00BC4FF7">
      <w:pPr>
        <w:pStyle w:val="af0"/>
        <w:numPr>
          <w:ilvl w:val="3"/>
          <w:numId w:val="8"/>
        </w:numPr>
        <w:ind w:left="0"/>
        <w:jc w:val="center"/>
        <w:rPr>
          <w:i/>
        </w:rPr>
        <w:sectPr w:rsidR="00547B58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547B58" w:rsidRPr="00E36EF2" w:rsidRDefault="00547B58" w:rsidP="00BC4FF7">
      <w:pPr>
        <w:pStyle w:val="2"/>
        <w:jc w:val="center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4394"/>
      </w:tblGrid>
      <w:tr w:rsidR="00547B58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C47A6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C47A6" w:rsidRPr="000C47A6" w:rsidRDefault="000C47A6" w:rsidP="00BC4F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C47A6" w:rsidRPr="000C47A6" w:rsidRDefault="008342CC" w:rsidP="00BC4FF7">
            <w:pPr>
              <w:jc w:val="center"/>
              <w:rPr>
                <w:b/>
              </w:rPr>
            </w:pPr>
            <w:r>
              <w:rPr>
                <w:b/>
              </w:rPr>
              <w:t>Статика</w:t>
            </w:r>
          </w:p>
        </w:tc>
      </w:tr>
      <w:tr w:rsidR="00742603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03" w:rsidRPr="002A5DA3" w:rsidRDefault="00742603" w:rsidP="00BC4FF7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Default="00742603" w:rsidP="000327A7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ные понятия и определения теоретической механики. Статика. Сила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Pr="004B738E" w:rsidRDefault="00D04A25" w:rsidP="00D04A25">
            <w:pPr>
              <w:rPr>
                <w:i/>
                <w:highlight w:val="yellow"/>
              </w:rPr>
            </w:pPr>
            <w:r>
              <w:rPr>
                <w:sz w:val="24"/>
                <w:szCs w:val="24"/>
              </w:rPr>
              <w:t xml:space="preserve">Приведены понятия теоретической механики и статики. </w:t>
            </w:r>
            <w:r w:rsidR="00742603"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</w:tc>
      </w:tr>
      <w:tr w:rsidR="00742603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03" w:rsidRPr="00DE0D35" w:rsidRDefault="00D04A25" w:rsidP="00BC4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="00742603" w:rsidRPr="00DE0D35">
              <w:rPr>
                <w:b/>
                <w:sz w:val="24"/>
                <w:szCs w:val="24"/>
              </w:rPr>
              <w:t xml:space="preserve"> №1.1</w:t>
            </w:r>
          </w:p>
          <w:p w:rsidR="00742603" w:rsidRPr="002A5DA3" w:rsidRDefault="00742603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Pr="000F64A6" w:rsidRDefault="00742603" w:rsidP="00742603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Default="00742603" w:rsidP="00D04A25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79213A">
              <w:t>Изучить обозначения внешних связей и соответствующих реакций. Научиться составлять аналитические уравнения равновесия плоской системы сил, приложенных к твердому телу</w:t>
            </w:r>
          </w:p>
        </w:tc>
      </w:tr>
      <w:tr w:rsidR="00742603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03" w:rsidRPr="002A5DA3" w:rsidRDefault="00742603" w:rsidP="00BC4FF7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Pr="009D365A" w:rsidRDefault="00742603" w:rsidP="00742603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омент произвольной системы сил; изме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softHyphen/>
              <w:t>нение главного момента системы сил при смене полюс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Pr="00D04A25" w:rsidRDefault="00D04A25" w:rsidP="00D04A25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sz w:val="24"/>
                <w:szCs w:val="24"/>
              </w:rPr>
              <w:t>Рассмотрены понятия пара сил, момент пары сил, г</w:t>
            </w:r>
            <w:r w:rsidR="00742603" w:rsidRPr="00B65E52">
              <w:rPr>
                <w:sz w:val="24"/>
                <w:szCs w:val="24"/>
              </w:rPr>
              <w:t>лавный вектор и главный момент произвольной системы сил</w:t>
            </w:r>
            <w:r>
              <w:rPr>
                <w:sz w:val="24"/>
                <w:szCs w:val="24"/>
              </w:rPr>
              <w:t>. Изучаются способы их определения относительно заной точки.</w:t>
            </w:r>
          </w:p>
        </w:tc>
      </w:tr>
      <w:tr w:rsidR="00742603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03" w:rsidRPr="00DE0D35" w:rsidRDefault="00742603" w:rsidP="00BC4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1.2</w:t>
            </w:r>
          </w:p>
          <w:p w:rsidR="00742603" w:rsidRPr="002A5DA3" w:rsidRDefault="00742603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Pr="0084720A" w:rsidRDefault="00742603" w:rsidP="00742603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742603" w:rsidRDefault="00742603" w:rsidP="0074260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Pr="00B65E52" w:rsidRDefault="00D04A25" w:rsidP="00D04A2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реакций с помощью динамометра для балок</w:t>
            </w:r>
            <w:r w:rsidR="003654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крепленных в жесткой заделке и в неподвижных опорах.</w:t>
            </w:r>
          </w:p>
        </w:tc>
      </w:tr>
      <w:tr w:rsidR="00742603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03" w:rsidRPr="002A5DA3" w:rsidRDefault="00742603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Pr="0046190E" w:rsidRDefault="00742603" w:rsidP="00742603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Аксиомы статики.  Следствие о переносе силы вдоль её линии действия.  Связи и их реакции.  </w:t>
            </w:r>
          </w:p>
          <w:p w:rsidR="00742603" w:rsidRPr="009D365A" w:rsidRDefault="00742603" w:rsidP="0074260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04A25" w:rsidRPr="0046190E" w:rsidRDefault="00D04A25" w:rsidP="00D04A25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ы аксиомы статики, понятия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с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>вязи и реа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вязи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</w:p>
          <w:p w:rsidR="00742603" w:rsidRPr="00CD7B0F" w:rsidRDefault="00742603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42603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03" w:rsidRPr="002A5DA3" w:rsidRDefault="00D04A25" w:rsidP="00BC4FF7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="00742603">
              <w:rPr>
                <w:b/>
                <w:sz w:val="24"/>
                <w:szCs w:val="24"/>
              </w:rPr>
              <w:t xml:space="preserve"> №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Default="00742603" w:rsidP="0074260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составной 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Pr="00B65E52" w:rsidRDefault="00D04A25" w:rsidP="0036545A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79213A">
              <w:t>Научиться применять метод расчленения механизма на отдельные звенья. Изучить обозначения внутренних связей и соответствующих реакций. Научиться составлять аналитические уравнения равновесия плоской системы сил, приложенных к механической системе</w:t>
            </w:r>
            <w:r w:rsidR="0036545A">
              <w:t xml:space="preserve">. </w:t>
            </w:r>
          </w:p>
        </w:tc>
      </w:tr>
      <w:tr w:rsidR="00742603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DE0D35" w:rsidRDefault="0036545A" w:rsidP="0036545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</w:p>
          <w:p w:rsidR="00742603" w:rsidRDefault="00742603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Pr="009D365A" w:rsidRDefault="00742603" w:rsidP="0074260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>Приведение произвольной системы сил к простейшему виду элементарными операциями.  Теорема об условиях равновесия абсолютно твёрдого тела.  Статически определимые и статически неопределимые системы.  Последовательность действий при составлен</w:t>
            </w:r>
            <w:r w:rsidRPr="00B65E52">
              <w:rPr>
                <w:sz w:val="24"/>
                <w:szCs w:val="24"/>
              </w:rPr>
              <w:softHyphen/>
              <w:t xml:space="preserve">ии уравнений </w:t>
            </w:r>
            <w:r w:rsidRPr="00B65E52">
              <w:rPr>
                <w:sz w:val="24"/>
                <w:szCs w:val="24"/>
              </w:rPr>
              <w:lastRenderedPageBreak/>
              <w:t>равновесия сис</w:t>
            </w:r>
            <w:r>
              <w:rPr>
                <w:sz w:val="24"/>
                <w:szCs w:val="24"/>
              </w:rPr>
              <w:t xml:space="preserve">темы твёрдых тел. </w:t>
            </w:r>
            <w:r w:rsidRPr="00B65E52">
              <w:rPr>
                <w:sz w:val="24"/>
                <w:szCs w:val="24"/>
              </w:rPr>
              <w:t>Теорема Варинь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D04A25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  <w:p w:rsidR="0036545A" w:rsidRDefault="0036545A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риведение произвольной системы сил к заданному центру. Представлены условия равновесия тел на плоскости и в пространстве.</w:t>
            </w:r>
          </w:p>
          <w:p w:rsidR="0036545A" w:rsidRDefault="0036545A" w:rsidP="00D04A25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  <w:p w:rsidR="0036545A" w:rsidRDefault="0036545A" w:rsidP="00D04A25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  <w:p w:rsidR="0036545A" w:rsidRDefault="0036545A" w:rsidP="00D04A25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  <w:p w:rsidR="0036545A" w:rsidRDefault="0036545A" w:rsidP="00D04A25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  <w:p w:rsidR="0036545A" w:rsidRDefault="0036545A" w:rsidP="00D04A25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  <w:p w:rsidR="0036545A" w:rsidRDefault="0036545A" w:rsidP="00D04A25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  <w:p w:rsidR="0036545A" w:rsidRDefault="0036545A" w:rsidP="00D04A25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742603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0F64A6" w:rsidRDefault="0036545A" w:rsidP="0036545A">
            <w:pPr>
              <w:rPr>
                <w:b/>
              </w:rPr>
            </w:pPr>
            <w:r w:rsidRPr="000F64A6">
              <w:rPr>
                <w:b/>
              </w:rPr>
              <w:lastRenderedPageBreak/>
              <w:t>Лабораторная работа № 1</w:t>
            </w:r>
            <w:r>
              <w:rPr>
                <w:b/>
              </w:rPr>
              <w:t>.4</w:t>
            </w:r>
          </w:p>
          <w:p w:rsidR="00742603" w:rsidRDefault="00742603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Pr="0084720A" w:rsidRDefault="00742603" w:rsidP="00742603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</w:t>
            </w:r>
            <w:r w:rsidRPr="0084720A">
              <w:t>.</w:t>
            </w:r>
          </w:p>
          <w:p w:rsidR="00742603" w:rsidRDefault="00742603" w:rsidP="0074260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Default="0036545A" w:rsidP="0036545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 экспериментальный способ определения реакций с помощью динамометра для шарнирно закрепленных  балок. </w:t>
            </w:r>
          </w:p>
        </w:tc>
      </w:tr>
      <w:tr w:rsidR="00742603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DE0D35" w:rsidRDefault="0036545A" w:rsidP="0036545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742603" w:rsidRDefault="00742603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Default="00742603" w:rsidP="0074260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Центр тяжести. Способы определения координат центров тяжести те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603" w:rsidRDefault="0036545A" w:rsidP="007A486E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ссматривается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центра тяжести и способы его определения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0F64A6" w:rsidRDefault="0036545A" w:rsidP="0036545A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36545A" w:rsidRDefault="0036545A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C2760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A486E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ся способы симметрии, разбиения и дополнения для определения центра тяжести тела на плоскости и в пространстве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DE0D35" w:rsidRDefault="0036545A" w:rsidP="0036545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36545A" w:rsidRDefault="0036545A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C2760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A486E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D7B0F">
              <w:rPr>
                <w:rFonts w:eastAsia="Times New Roman"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зучае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трения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ы трения скольжения, силы трения качения. Рассматриваю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законы трения скольжения, трения качения. 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0F64A6" w:rsidRDefault="0036545A" w:rsidP="0036545A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6</w:t>
            </w:r>
          </w:p>
          <w:p w:rsidR="0036545A" w:rsidRDefault="0036545A" w:rsidP="00BC4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C2760A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A486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коэффициентов трения скольжения различных тел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6545A" w:rsidRPr="00CD7B0F" w:rsidRDefault="0036545A" w:rsidP="00BC4FF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6545A" w:rsidRPr="00B65E52" w:rsidRDefault="0036545A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2A5DA3" w:rsidRDefault="0036545A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9D365A" w:rsidRDefault="0036545A" w:rsidP="006F48B6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Способы задания движения точки.  Уравнения траектории точки.  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7A486E" w:rsidRDefault="007A486E" w:rsidP="007A486E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ссмотрены понятия кинематики точки, траектории скорости и ускорения точки. Изучаются векторный, координатный и естественный способ задания движения точки и определение её скоростей и ускорений. 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Default="0036545A" w:rsidP="0036545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36545A" w:rsidRPr="002A5DA3" w:rsidRDefault="0036545A" w:rsidP="0036545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BE6D13" w:rsidRDefault="0036545A" w:rsidP="00742603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521B5A" w:rsidRDefault="007A486E" w:rsidP="006F4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траектории, скорости и ускорения точки по заданным законам движения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2A5DA3" w:rsidRDefault="0036545A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816842" w:rsidRDefault="0036545A" w:rsidP="007A486E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521B5A" w:rsidRDefault="007A486E" w:rsidP="006F4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онятие кинематики твердого тела и особенности поступательного движения тела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60628B" w:rsidRDefault="0036545A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2.2</w:t>
            </w:r>
          </w:p>
          <w:p w:rsidR="0036545A" w:rsidRPr="002A5DA3" w:rsidRDefault="0036545A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4260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521B5A" w:rsidRDefault="007A486E" w:rsidP="006F4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 экспериментальный </w:t>
            </w:r>
            <w:r w:rsidR="006F48B6">
              <w:rPr>
                <w:bCs/>
                <w:sz w:val="24"/>
                <w:szCs w:val="24"/>
              </w:rPr>
              <w:t>метод определения кинематических</w:t>
            </w:r>
            <w:r>
              <w:rPr>
                <w:bCs/>
                <w:sz w:val="24"/>
                <w:szCs w:val="24"/>
              </w:rPr>
              <w:t xml:space="preserve"> характеристик точки </w:t>
            </w:r>
            <w:r w:rsidR="006F48B6">
              <w:rPr>
                <w:bCs/>
                <w:sz w:val="24"/>
                <w:szCs w:val="24"/>
              </w:rPr>
              <w:t xml:space="preserve"> с помощью датчиков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4B738E" w:rsidRDefault="0036545A" w:rsidP="00BC4FF7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6F48B6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521B5A" w:rsidRDefault="006F48B6" w:rsidP="006F48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вращательное движение тела, основные его характеристики и рассматриваются расчетные формулы по определению скоростей и ускорений точек тела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Default="0036545A" w:rsidP="0036545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  <w:p w:rsidR="0036545A" w:rsidRPr="002A5DA3" w:rsidRDefault="0036545A" w:rsidP="0036545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4260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521B5A" w:rsidRDefault="006F48B6" w:rsidP="006F4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кинематических характеристик тела по заданному закону движения входного </w:t>
            </w:r>
            <w:r>
              <w:rPr>
                <w:bCs/>
                <w:sz w:val="24"/>
                <w:szCs w:val="24"/>
              </w:rPr>
              <w:lastRenderedPageBreak/>
              <w:t>звена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4B738E" w:rsidRDefault="0036545A" w:rsidP="00BC4FF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lastRenderedPageBreak/>
              <w:t>Тема 2.</w:t>
            </w:r>
            <w:r>
              <w:rPr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4260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при плоском движении.  Последовательность действий при решении задач кинематики плоского движения аналитическим способом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521B5A" w:rsidRDefault="006F48B6" w:rsidP="006F4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плоское движение тела, основные его характеристики и рассматриваются расчетные формулы по определению скоростей и ускорений точек тела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60628B" w:rsidRDefault="0036545A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4</w:t>
            </w:r>
          </w:p>
          <w:p w:rsidR="0036545A" w:rsidRPr="002A5DA3" w:rsidRDefault="0036545A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4260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521B5A" w:rsidRDefault="006F48B6" w:rsidP="006F48B6">
            <w:pPr>
              <w:tabs>
                <w:tab w:val="left" w:pos="27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 экспериментальный метод определения кинематических характеристик звеньев механизма  с помощью датчиков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4B738E" w:rsidRDefault="0036545A" w:rsidP="00BC4FF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9D365A" w:rsidRDefault="0036545A" w:rsidP="006F48B6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ростей, методы его нахождения.  Последовательность действий при решении задач кинематики плоского движения геометрическим способом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ускорений, методы его нахождения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521B5A" w:rsidRDefault="006F48B6" w:rsidP="006F48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ы понятия мгновенного центра скоростей и ускорений тела. Изучены методы их определения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B03694" w:rsidRDefault="0036545A" w:rsidP="0036545A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36545A" w:rsidRPr="002A5DA3" w:rsidRDefault="0036545A" w:rsidP="0036545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4260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тела с помощью мгновенного центра скоростей и ускор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521B5A" w:rsidRDefault="00A97870" w:rsidP="00A9787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кинематических характеристик механизма с помощью мгновенного центра скоростей и ускорений.  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4B738E" w:rsidRDefault="0036545A" w:rsidP="00BC4FF7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9D365A" w:rsidRDefault="0036545A" w:rsidP="0074260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521B5A" w:rsidRDefault="00A97870" w:rsidP="00A97870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о с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, понятие абсолютного, переносного и относительного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движения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зучаются т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60628B" w:rsidRDefault="0036545A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6</w:t>
            </w:r>
          </w:p>
          <w:p w:rsidR="0036545A" w:rsidRPr="002A5DA3" w:rsidRDefault="0036545A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4260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45A" w:rsidRPr="00521B5A" w:rsidRDefault="00A97870" w:rsidP="00A9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ся расчет движения точки при сложном движении.</w:t>
            </w:r>
          </w:p>
        </w:tc>
      </w:tr>
      <w:tr w:rsidR="0036545A" w:rsidRPr="004B738E" w:rsidTr="000327A7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6545A" w:rsidRPr="00D44ACC" w:rsidRDefault="0036545A" w:rsidP="00BC4FF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6545A" w:rsidRPr="00521B5A" w:rsidRDefault="0036545A" w:rsidP="00BC4FF7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FA52FF" w:rsidRDefault="0036545A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9D365A" w:rsidRDefault="0036545A" w:rsidP="00A9787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521B5A" w:rsidRDefault="00A97870" w:rsidP="00A61187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е динамика точки, законы динамики, прямая и обратная задача динамики. Получены 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2A5DA3" w:rsidRDefault="007A486E" w:rsidP="00A97870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E30FE5" w:rsidRDefault="0036545A" w:rsidP="00742603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t>Динам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521B5A" w:rsidRDefault="00A61187" w:rsidP="00A61187">
            <w:pPr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по динамике точки. Выводятся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FA52FF" w:rsidRDefault="0036545A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9D365A" w:rsidRDefault="0036545A" w:rsidP="00A9787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намика механической системы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Главный вектор и главный момент внешних и внутренних сил. Принцип Даламбера для материальной точки и системы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A61187" w:rsidP="00A61187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я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ектор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 и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нешних и внутренних сил. Принцип Даламбера для материальной точки и системы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</w:t>
            </w:r>
          </w:p>
          <w:p w:rsidR="00A61187" w:rsidRDefault="00A61187" w:rsidP="00A61187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A61187" w:rsidRPr="00521B5A" w:rsidRDefault="00A61187" w:rsidP="00A61187">
            <w:pPr>
              <w:rPr>
                <w:sz w:val="24"/>
                <w:szCs w:val="24"/>
              </w:rPr>
            </w:pP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D44ACC" w:rsidRDefault="0036545A" w:rsidP="00BC4FF7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3.2</w:t>
            </w:r>
          </w:p>
          <w:p w:rsidR="0036545A" w:rsidRPr="002A5DA3" w:rsidRDefault="0036545A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4260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3.2</w:t>
            </w:r>
          </w:p>
          <w:p w:rsidR="0036545A" w:rsidRDefault="0036545A" w:rsidP="0074260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9F1B10" w:rsidP="009F1B10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rPr>
                <w:rFonts w:eastAsia="Times New Roman"/>
                <w:bCs/>
                <w:sz w:val="24"/>
                <w:szCs w:val="24"/>
              </w:rPr>
              <w:t>количества движения и момента количества движения механической системы.</w:t>
            </w: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FA52FF" w:rsidRDefault="0036545A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4260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Элементарная и полная работа силы. Элементарная и полная работа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омента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силы. Мощность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Мощность пары сил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а и мощность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  <w:p w:rsidR="0036545A" w:rsidRPr="00014981" w:rsidRDefault="0036545A" w:rsidP="00742603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187" w:rsidRDefault="00A61187" w:rsidP="00A6118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лементарной и полной работа силы, элементарной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и полна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аботы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момента силы, мощности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мощности пары сил,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ы и мощности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  <w:p w:rsidR="0036545A" w:rsidRPr="004816AD" w:rsidRDefault="0036545A" w:rsidP="00A61187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86E" w:rsidRDefault="007A486E" w:rsidP="007A486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3</w:t>
            </w:r>
          </w:p>
          <w:p w:rsidR="0036545A" w:rsidRPr="002A5DA3" w:rsidRDefault="0036545A" w:rsidP="007A486E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74260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мощ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521B5A" w:rsidRDefault="00A61187" w:rsidP="00A6118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работы и мощности механической системы под действием внешних сил.</w:t>
            </w: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FA52FF" w:rsidRDefault="0036545A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9D365A" w:rsidRDefault="0036545A" w:rsidP="00C2760A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 Центробежные моменты инерции. Закон Гюйгенса-Штейнера.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521B5A" w:rsidRDefault="009F1B10" w:rsidP="009F1B10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атриваются понятия  массы, центра масс, момента инерции относительно точки и оси, центробежные моменты инерции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Закон Гюйгенса-Штейнера.</w:t>
            </w: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1D62D6" w:rsidRDefault="0036545A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4</w:t>
            </w:r>
          </w:p>
          <w:p w:rsidR="0036545A" w:rsidRPr="002A5DA3" w:rsidRDefault="0036545A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C2760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521B5A" w:rsidRDefault="00A61187" w:rsidP="009F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ется </w:t>
            </w:r>
            <w:r w:rsidR="009F1B10">
              <w:rPr>
                <w:sz w:val="24"/>
                <w:szCs w:val="24"/>
              </w:rPr>
              <w:t xml:space="preserve">экспериментальное </w:t>
            </w:r>
            <w:r>
              <w:rPr>
                <w:sz w:val="24"/>
                <w:szCs w:val="24"/>
              </w:rPr>
              <w:t xml:space="preserve">определение моментов инерции тел методом </w:t>
            </w:r>
            <w:r w:rsidR="009F1B10">
              <w:rPr>
                <w:sz w:val="24"/>
                <w:szCs w:val="24"/>
              </w:rPr>
              <w:t>физического маятника, методом однониточного и двухниточного подвеса.</w:t>
            </w: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Default="0036545A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9D365A" w:rsidRDefault="0036545A" w:rsidP="009F1B1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 xml:space="preserve">Кинетическая энергия материальной точки и системы материальных точек. Кинетическая энергия твёрдого тела при различных видах его </w:t>
            </w:r>
            <w:r w:rsidRPr="00B65E52">
              <w:rPr>
                <w:sz w:val="24"/>
                <w:szCs w:val="24"/>
              </w:rPr>
              <w:lastRenderedPageBreak/>
              <w:t>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б изменении кинетической энергии системы в дифференциальной и интегральной формах</w:t>
            </w:r>
            <w:r w:rsidR="009F1B10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1B10" w:rsidRDefault="009F1B10" w:rsidP="009F1B1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Рассматриваются понятия </w:t>
            </w:r>
            <w:r>
              <w:rPr>
                <w:sz w:val="24"/>
                <w:szCs w:val="24"/>
              </w:rPr>
              <w:t>кинетической</w:t>
            </w:r>
            <w:r w:rsidRPr="00B65E52">
              <w:rPr>
                <w:sz w:val="24"/>
                <w:szCs w:val="24"/>
              </w:rPr>
              <w:t xml:space="preserve"> энерги</w:t>
            </w:r>
            <w:r>
              <w:rPr>
                <w:sz w:val="24"/>
                <w:szCs w:val="24"/>
              </w:rPr>
              <w:t>и</w:t>
            </w:r>
            <w:r w:rsidRPr="00B65E52">
              <w:rPr>
                <w:sz w:val="24"/>
                <w:szCs w:val="24"/>
              </w:rPr>
              <w:t xml:space="preserve"> материальной то</w:t>
            </w:r>
            <w:r>
              <w:rPr>
                <w:sz w:val="24"/>
                <w:szCs w:val="24"/>
              </w:rPr>
              <w:t>чки, тела и системы</w:t>
            </w:r>
            <w:r w:rsidRPr="00B65E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учены расчетные формулы кинетических энергий</w:t>
            </w:r>
            <w:r w:rsidRPr="00B65E52">
              <w:rPr>
                <w:sz w:val="24"/>
                <w:szCs w:val="24"/>
              </w:rPr>
              <w:t xml:space="preserve">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ассмотрена т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еорема об изменении кинетической энергии системы в дифференциальной и интегральной форма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36545A" w:rsidRPr="00521B5A" w:rsidRDefault="0036545A" w:rsidP="00BC4F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86E" w:rsidRPr="00E30FE5" w:rsidRDefault="007A486E" w:rsidP="007A486E">
            <w:pPr>
              <w:rPr>
                <w:b/>
              </w:rPr>
            </w:pPr>
            <w:r w:rsidRPr="00E30FE5">
              <w:rPr>
                <w:b/>
              </w:rPr>
              <w:lastRenderedPageBreak/>
              <w:t>Практическое занятие №  3.5</w:t>
            </w:r>
          </w:p>
          <w:p w:rsidR="0036545A" w:rsidRPr="002A5DA3" w:rsidRDefault="0036545A" w:rsidP="007A486E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84720A" w:rsidRDefault="0036545A" w:rsidP="00C2760A">
            <w:r w:rsidRPr="0084720A">
              <w:t>Динамика механической системы с использованием теоремы об изменении кинетической энергии.</w:t>
            </w:r>
          </w:p>
          <w:p w:rsidR="0036545A" w:rsidRDefault="0036545A" w:rsidP="00C2760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521B5A" w:rsidRDefault="00A61187" w:rsidP="00A6118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динамики </w:t>
            </w:r>
            <w:r w:rsidRPr="0084720A">
              <w:t>механической системы с использованием теоремы об изменении кинетической энергии.</w:t>
            </w: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Default="0036545A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C2760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>Полная механическая энергия. Теорема об изменении полной механической энергии.  У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Pr="00521B5A" w:rsidRDefault="009F1B10" w:rsidP="009F1B10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потенциальной энергии, полной механической энергии</w:t>
            </w:r>
            <w:r w:rsidRPr="00B65E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ается т</w:t>
            </w:r>
            <w:r w:rsidRPr="00B65E52">
              <w:rPr>
                <w:sz w:val="24"/>
                <w:szCs w:val="24"/>
              </w:rPr>
              <w:t>еорема об измене</w:t>
            </w:r>
            <w:r>
              <w:rPr>
                <w:sz w:val="24"/>
                <w:szCs w:val="24"/>
              </w:rPr>
              <w:t>нии полной механической энергии и  у</w:t>
            </w:r>
            <w:r w:rsidRPr="00B65E52">
              <w:rPr>
                <w:sz w:val="24"/>
                <w:szCs w:val="24"/>
              </w:rPr>
              <w:t>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</w:p>
        </w:tc>
      </w:tr>
      <w:tr w:rsidR="0036545A" w:rsidRPr="004B738E" w:rsidTr="000327A7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5A" w:rsidRPr="001D62D6" w:rsidRDefault="0036545A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6</w:t>
            </w:r>
          </w:p>
          <w:p w:rsidR="0036545A" w:rsidRPr="002A5DA3" w:rsidRDefault="0036545A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36545A" w:rsidP="009F1B1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45A" w:rsidRDefault="009F1B10" w:rsidP="009F1B10">
            <w:pPr>
              <w:tabs>
                <w:tab w:val="right" w:leader="underscore" w:pos="9639"/>
              </w:tabs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t>кинетической, потенциальной и полной энергии механической системы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547B58" w:rsidRPr="002B2FC0" w:rsidRDefault="00547B58" w:rsidP="001027E1">
      <w:pPr>
        <w:pStyle w:val="2"/>
      </w:pPr>
      <w:r w:rsidRPr="002B2FC0">
        <w:t>Организация самостоятельной работы обучающихся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плины.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47B58" w:rsidRPr="00252A06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одготовку к лекциям и лабораторным  занятиям, экзамену;</w:t>
      </w:r>
    </w:p>
    <w:p w:rsidR="00547B58" w:rsidRPr="00252A06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изучение специальной литературы;</w:t>
      </w:r>
    </w:p>
    <w:p w:rsidR="00547B58" w:rsidRPr="00252A06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изучение разделов/тем, не выносимых на лекции и лабораторные занятия самостоятельно;</w:t>
      </w:r>
    </w:p>
    <w:p w:rsidR="00547B58" w:rsidRPr="00252A06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выполнение практических заданий;</w:t>
      </w:r>
    </w:p>
    <w:p w:rsidR="00547B58" w:rsidRDefault="00547B58" w:rsidP="00B0158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547B58" w:rsidRPr="00F65DCD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47B58" w:rsidRPr="00F65DCD" w:rsidRDefault="00547B58" w:rsidP="00B0158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ультаций перед экзаменом,</w:t>
      </w:r>
    </w:p>
    <w:p w:rsidR="00547B58" w:rsidRPr="00A1148A" w:rsidRDefault="00547B58" w:rsidP="00B0158C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547B58" w:rsidRDefault="00547B58" w:rsidP="00BC4FF7">
      <w:pPr>
        <w:jc w:val="center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47B58" w:rsidRPr="004B738E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4B738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B738E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4B738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47B58" w:rsidRPr="00846090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  <w:bCs/>
                <w:lang w:val="en-US"/>
              </w:rPr>
            </w:pPr>
            <w:r w:rsidRPr="00846090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B0158C" w:rsidP="00BC4FF7">
            <w:pPr>
              <w:jc w:val="center"/>
            </w:pPr>
            <w:r>
              <w:t>Центробежные моменты инерции</w:t>
            </w:r>
            <w:r w:rsidR="00941115">
              <w:t>.</w:t>
            </w:r>
          </w:p>
          <w:p w:rsidR="00547B58" w:rsidRPr="00846090" w:rsidRDefault="00547B58" w:rsidP="00BC4FF7">
            <w:pPr>
              <w:jc w:val="center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  <w:i/>
              </w:rPr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846090" w:rsidRDefault="00547B58" w:rsidP="00BC4FF7">
            <w:pPr>
              <w:jc w:val="center"/>
            </w:pPr>
            <w:r w:rsidRPr="00846090">
              <w:t>2</w:t>
            </w:r>
          </w:p>
        </w:tc>
      </w:tr>
      <w:tr w:rsidR="00547B58" w:rsidRPr="004B738E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941115" w:rsidP="00BC4FF7">
            <w:pPr>
              <w:jc w:val="center"/>
            </w:pPr>
            <w:r>
              <w:t>Сложное движение те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</w:pPr>
            <w:r w:rsidRPr="00846090">
              <w:t>2</w:t>
            </w:r>
          </w:p>
        </w:tc>
      </w:tr>
      <w:tr w:rsidR="00417075" w:rsidRPr="004B738E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75" w:rsidRDefault="00417075" w:rsidP="00BC4F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Default="00941115" w:rsidP="00BC4FF7">
            <w:pPr>
              <w:jc w:val="center"/>
            </w:pPr>
            <w:r>
              <w:t>Сферическое движение те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Pr="00846090" w:rsidRDefault="00417075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Pr="00846090" w:rsidRDefault="00417075" w:rsidP="00BC4FF7">
            <w:pPr>
              <w:jc w:val="center"/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7075" w:rsidRPr="004B738E" w:rsidRDefault="00417075" w:rsidP="00BC4FF7">
            <w:pPr>
              <w:jc w:val="center"/>
            </w:pPr>
            <w:r w:rsidRPr="00846090">
              <w:t>2</w:t>
            </w:r>
          </w:p>
        </w:tc>
      </w:tr>
    </w:tbl>
    <w:p w:rsidR="00547B58" w:rsidRPr="00252A06" w:rsidRDefault="00547B58" w:rsidP="001027E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547B58" w:rsidRPr="00252A06" w:rsidRDefault="00547B58" w:rsidP="001027E1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547B58" w:rsidRPr="00252A06" w:rsidRDefault="00547B58" w:rsidP="001027E1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47B58" w:rsidRPr="00252A06" w:rsidRDefault="00547B58" w:rsidP="001027E1">
      <w:pPr>
        <w:ind w:firstLine="709"/>
        <w:rPr>
          <w:i/>
          <w:sz w:val="24"/>
          <w:szCs w:val="24"/>
        </w:rPr>
      </w:pPr>
    </w:p>
    <w:p w:rsidR="00547B58" w:rsidRPr="00F65DCD" w:rsidRDefault="00547B58" w:rsidP="001027E1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547B58" w:rsidRPr="00B233A6" w:rsidRDefault="00547B58" w:rsidP="001027E1">
      <w:pPr>
        <w:ind w:firstLine="709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547B58" w:rsidRPr="004C5EB4" w:rsidRDefault="00547B58" w:rsidP="00BC4FF7">
      <w:pPr>
        <w:ind w:firstLine="709"/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547B58" w:rsidRPr="004B738E" w:rsidTr="004B738E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941115" w:rsidRPr="00252A06" w:rsidTr="00941115">
        <w:trPr>
          <w:trHeight w:val="283"/>
        </w:trPr>
        <w:tc>
          <w:tcPr>
            <w:tcW w:w="2037" w:type="dxa"/>
            <w:vMerge w:val="restart"/>
            <w:vAlign w:val="center"/>
          </w:tcPr>
          <w:p w:rsidR="00941115" w:rsidRPr="00252A06" w:rsidRDefault="00941115" w:rsidP="00941115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  <w:vAlign w:val="center"/>
          </w:tcPr>
          <w:p w:rsidR="00941115" w:rsidRPr="00252A06" w:rsidRDefault="00941115" w:rsidP="00941115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941115" w:rsidRPr="00252A06" w:rsidRDefault="00941115" w:rsidP="0094111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941115" w:rsidRPr="00252A06" w:rsidRDefault="00941115" w:rsidP="00BC4FF7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941115" w:rsidRPr="004B738E" w:rsidTr="00941115">
        <w:trPr>
          <w:trHeight w:val="283"/>
        </w:trPr>
        <w:tc>
          <w:tcPr>
            <w:tcW w:w="2037" w:type="dxa"/>
            <w:vMerge/>
            <w:vAlign w:val="center"/>
          </w:tcPr>
          <w:p w:rsidR="00941115" w:rsidRPr="00252A06" w:rsidRDefault="00941115" w:rsidP="00941115">
            <w:pPr>
              <w:jc w:val="center"/>
            </w:pPr>
          </w:p>
        </w:tc>
        <w:tc>
          <w:tcPr>
            <w:tcW w:w="4167" w:type="dxa"/>
            <w:vAlign w:val="center"/>
          </w:tcPr>
          <w:p w:rsidR="00941115" w:rsidRPr="00252A06" w:rsidRDefault="00941115" w:rsidP="00941115">
            <w:pPr>
              <w:jc w:val="center"/>
            </w:pPr>
            <w:r>
              <w:t>л</w:t>
            </w:r>
            <w:r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941115" w:rsidRPr="004B738E" w:rsidRDefault="00941115" w:rsidP="00941115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941115" w:rsidRPr="004B738E" w:rsidRDefault="00941115" w:rsidP="00BC4FF7">
            <w:pPr>
              <w:jc w:val="center"/>
              <w:rPr>
                <w:i/>
              </w:rPr>
            </w:pPr>
          </w:p>
        </w:tc>
      </w:tr>
      <w:tr w:rsidR="00941115" w:rsidRPr="004B738E" w:rsidTr="00941115">
        <w:trPr>
          <w:trHeight w:val="283"/>
        </w:trPr>
        <w:tc>
          <w:tcPr>
            <w:tcW w:w="2037" w:type="dxa"/>
            <w:vMerge/>
            <w:vAlign w:val="center"/>
          </w:tcPr>
          <w:p w:rsidR="00941115" w:rsidRPr="00252A06" w:rsidRDefault="00941115" w:rsidP="00941115">
            <w:pPr>
              <w:jc w:val="center"/>
            </w:pPr>
          </w:p>
        </w:tc>
        <w:tc>
          <w:tcPr>
            <w:tcW w:w="4167" w:type="dxa"/>
            <w:vAlign w:val="center"/>
          </w:tcPr>
          <w:p w:rsidR="00941115" w:rsidRDefault="00941115" w:rsidP="00941115">
            <w:pPr>
              <w:jc w:val="center"/>
            </w:pPr>
            <w:r>
              <w:t>практические занятия</w:t>
            </w:r>
          </w:p>
        </w:tc>
        <w:tc>
          <w:tcPr>
            <w:tcW w:w="968" w:type="dxa"/>
            <w:vAlign w:val="center"/>
          </w:tcPr>
          <w:p w:rsidR="00941115" w:rsidRDefault="00941115" w:rsidP="00941115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941115" w:rsidRPr="004B738E" w:rsidRDefault="00941115" w:rsidP="00BC4FF7">
            <w:pPr>
              <w:jc w:val="center"/>
              <w:rPr>
                <w:i/>
              </w:rPr>
            </w:pPr>
          </w:p>
        </w:tc>
      </w:tr>
    </w:tbl>
    <w:p w:rsidR="00547B58" w:rsidRDefault="00941115" w:rsidP="00941115">
      <w:pPr>
        <w:tabs>
          <w:tab w:val="left" w:pos="5400"/>
        </w:tabs>
      </w:pPr>
      <w:r>
        <w:tab/>
      </w:r>
    </w:p>
    <w:p w:rsidR="00547B58" w:rsidRDefault="00547B58" w:rsidP="00BC4FF7">
      <w:pPr>
        <w:jc w:val="center"/>
        <w:rPr>
          <w:i/>
        </w:rPr>
      </w:pPr>
    </w:p>
    <w:p w:rsidR="00547B58" w:rsidRDefault="00547B58" w:rsidP="00BC4FF7">
      <w:pPr>
        <w:pStyle w:val="1"/>
        <w:ind w:left="709"/>
        <w:jc w:val="center"/>
        <w:rPr>
          <w:noProof/>
          <w:szCs w:val="24"/>
          <w:lang w:eastAsia="en-US"/>
        </w:rPr>
        <w:sectPr w:rsidR="00547B5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3C57C1" w:rsidRDefault="00547B58" w:rsidP="00BC4FF7">
      <w:pPr>
        <w:pStyle w:val="1"/>
        <w:ind w:left="709"/>
        <w:jc w:val="center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547B58" w:rsidRPr="005D2E1B" w:rsidRDefault="00547B58" w:rsidP="00BC4FF7">
      <w:pPr>
        <w:pStyle w:val="2"/>
        <w:jc w:val="center"/>
      </w:pPr>
      <w:r w:rsidRPr="005D2E1B"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1726"/>
        <w:gridCol w:w="2306"/>
        <w:gridCol w:w="9658"/>
      </w:tblGrid>
      <w:tr w:rsidR="00547B58" w:rsidRPr="004B738E" w:rsidTr="004B738E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B738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B738E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547B58" w:rsidRPr="004B738E" w:rsidRDefault="00547B58" w:rsidP="00BC4FF7">
            <w:pPr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547B58" w:rsidRPr="004B738E" w:rsidRDefault="00547B58" w:rsidP="00BC4FF7">
            <w:pPr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47B58" w:rsidRPr="004B738E" w:rsidRDefault="00547B58" w:rsidP="00BC4F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B738E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6028E" w:rsidRPr="004B738E" w:rsidTr="0026028E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26028E" w:rsidRPr="004B738E" w:rsidRDefault="0026028E" w:rsidP="00BC4F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26028E" w:rsidRPr="004B738E" w:rsidRDefault="0026028E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26028E" w:rsidRPr="004B738E" w:rsidRDefault="0026028E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/>
            <w:vAlign w:val="center"/>
          </w:tcPr>
          <w:p w:rsidR="0026028E" w:rsidRPr="004B738E" w:rsidRDefault="0026028E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26028E" w:rsidRPr="004B738E" w:rsidRDefault="0026028E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6028E" w:rsidRPr="004B738E" w:rsidTr="0026028E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26028E" w:rsidRPr="004B738E" w:rsidRDefault="0026028E" w:rsidP="00BC4FF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26028E" w:rsidRPr="004B738E" w:rsidRDefault="0026028E" w:rsidP="00BC4FF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26028E" w:rsidRPr="004B738E" w:rsidRDefault="0026028E" w:rsidP="00BC4FF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/>
          </w:tcPr>
          <w:p w:rsidR="0026028E" w:rsidRDefault="0026028E" w:rsidP="00826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0862">
              <w:rPr>
                <w:sz w:val="24"/>
                <w:szCs w:val="24"/>
              </w:rPr>
              <w:t>ПК-7</w:t>
            </w:r>
          </w:p>
          <w:p w:rsidR="0026028E" w:rsidRDefault="0026028E" w:rsidP="00826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/>
              </w:rPr>
            </w:pPr>
            <w:r w:rsidRPr="001142C4">
              <w:rPr>
                <w:rStyle w:val="fontstyle01"/>
                <w:rFonts w:ascii="Times New Roman"/>
              </w:rPr>
              <w:t>ИД-ПК-7.1</w:t>
            </w:r>
          </w:p>
          <w:p w:rsidR="0026028E" w:rsidRPr="004B738E" w:rsidRDefault="0026028E" w:rsidP="00826FB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2C4">
              <w:rPr>
                <w:rStyle w:val="fontstyle01"/>
                <w:rFonts w:ascii="Times New Roman"/>
              </w:rPr>
              <w:t>ИД-ПК-7.</w:t>
            </w:r>
            <w:r>
              <w:rPr>
                <w:rStyle w:val="fontstyle01"/>
                <w:rFonts w:ascii="Times New Roman"/>
              </w:rPr>
              <w:t>2</w:t>
            </w:r>
          </w:p>
        </w:tc>
      </w:tr>
      <w:tr w:rsidR="0026028E" w:rsidRPr="004B738E" w:rsidTr="0026028E">
        <w:trPr>
          <w:trHeight w:val="283"/>
        </w:trPr>
        <w:tc>
          <w:tcPr>
            <w:tcW w:w="2045" w:type="dxa"/>
          </w:tcPr>
          <w:p w:rsidR="0026028E" w:rsidRPr="004B738E" w:rsidRDefault="0026028E" w:rsidP="00BC4FF7">
            <w:pPr>
              <w:jc w:val="center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26028E" w:rsidRPr="00417075" w:rsidRDefault="0026028E" w:rsidP="00BC4FF7">
            <w:pPr>
              <w:jc w:val="center"/>
              <w:rPr>
                <w:iCs/>
              </w:rPr>
            </w:pPr>
            <w:r w:rsidRPr="00417075">
              <w:rPr>
                <w:iCs/>
              </w:rPr>
              <w:t>85-100</w:t>
            </w:r>
          </w:p>
        </w:tc>
        <w:tc>
          <w:tcPr>
            <w:tcW w:w="2306" w:type="dxa"/>
          </w:tcPr>
          <w:p w:rsidR="0026028E" w:rsidRPr="004B738E" w:rsidRDefault="0026028E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26028E" w:rsidRPr="004B738E" w:rsidRDefault="0026028E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26028E" w:rsidRPr="004B738E" w:rsidRDefault="0026028E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26028E" w:rsidRPr="005C3129" w:rsidRDefault="0026028E" w:rsidP="00826FBD">
            <w:r w:rsidRPr="005C3129">
              <w:t>Обучающийся:</w:t>
            </w:r>
          </w:p>
          <w:p w:rsidR="0026028E" w:rsidRPr="005C3129" w:rsidRDefault="0026028E" w:rsidP="00826FBD">
            <w:pPr>
              <w:rPr>
                <w:iCs/>
                <w:sz w:val="24"/>
                <w:szCs w:val="24"/>
              </w:rPr>
            </w:pPr>
            <w:r w:rsidRPr="005C3129">
              <w:t>-</w:t>
            </w:r>
            <w:r w:rsidRPr="005C3129">
              <w:rPr>
                <w:iCs/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</w:t>
            </w:r>
          </w:p>
          <w:p w:rsidR="0026028E" w:rsidRPr="005C3129" w:rsidRDefault="0026028E" w:rsidP="00826FBD">
            <w:r w:rsidRPr="005C3129">
              <w:rPr>
                <w:iCs/>
                <w:sz w:val="24"/>
                <w:szCs w:val="24"/>
              </w:rPr>
              <w:t xml:space="preserve">- показывает </w:t>
            </w:r>
            <w:r w:rsidRPr="005C3129">
              <w:t xml:space="preserve"> основные научно-технические  источники  для расчетов </w:t>
            </w:r>
            <w:r>
              <w:t>по статике, кинематике и динамике точки, тела или механической системы;</w:t>
            </w:r>
          </w:p>
          <w:p w:rsidR="0026028E" w:rsidRPr="005C3129" w:rsidRDefault="0026028E" w:rsidP="00826FBD">
            <w:r w:rsidRPr="005C3129">
              <w:t>- использует  современные основные н</w:t>
            </w:r>
            <w:r>
              <w:t>аучно- технические  источники</w:t>
            </w:r>
            <w:r w:rsidRPr="005C3129">
              <w:t xml:space="preserve"> расчетов </w:t>
            </w:r>
            <w:r>
              <w:t>по статике, кинематике и динамике точки, тела или механической системы;</w:t>
            </w:r>
          </w:p>
          <w:p w:rsidR="0026028E" w:rsidRPr="005C3129" w:rsidRDefault="0026028E" w:rsidP="00826FBD">
            <w:pPr>
              <w:rPr>
                <w:iCs/>
                <w:sz w:val="24"/>
                <w:szCs w:val="24"/>
              </w:rPr>
            </w:pPr>
            <w:r w:rsidRPr="005C3129">
              <w:t>-</w:t>
            </w:r>
            <w:r w:rsidRPr="005C3129">
              <w:rPr>
                <w:iCs/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:rsidR="0026028E" w:rsidRDefault="0026028E" w:rsidP="00826FBD">
            <w:pPr>
              <w:rPr>
                <w:i/>
                <w:iCs/>
                <w:sz w:val="24"/>
                <w:szCs w:val="24"/>
              </w:rPr>
            </w:pPr>
            <w:r w:rsidRPr="005C3129">
              <w:rPr>
                <w:iCs/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Pr="00452F79">
              <w:rPr>
                <w:i/>
                <w:iCs/>
                <w:sz w:val="24"/>
                <w:szCs w:val="24"/>
              </w:rPr>
              <w:t>.</w:t>
            </w:r>
          </w:p>
          <w:p w:rsidR="0026028E" w:rsidRPr="001027E1" w:rsidRDefault="0026028E" w:rsidP="006E6EA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</w:tr>
      <w:tr w:rsidR="0026028E" w:rsidRPr="004B738E" w:rsidTr="0026028E">
        <w:trPr>
          <w:trHeight w:val="283"/>
        </w:trPr>
        <w:tc>
          <w:tcPr>
            <w:tcW w:w="2045" w:type="dxa"/>
          </w:tcPr>
          <w:p w:rsidR="0026028E" w:rsidRPr="004B738E" w:rsidRDefault="0026028E" w:rsidP="00BC4FF7">
            <w:pPr>
              <w:jc w:val="center"/>
            </w:pPr>
            <w:r w:rsidRPr="004B738E">
              <w:t>повышенный</w:t>
            </w:r>
          </w:p>
        </w:tc>
        <w:tc>
          <w:tcPr>
            <w:tcW w:w="1726" w:type="dxa"/>
          </w:tcPr>
          <w:p w:rsidR="0026028E" w:rsidRPr="004B738E" w:rsidRDefault="0026028E" w:rsidP="00BC4FF7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306" w:type="dxa"/>
          </w:tcPr>
          <w:p w:rsidR="0026028E" w:rsidRPr="004B738E" w:rsidRDefault="0026028E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26028E" w:rsidRPr="004B738E" w:rsidRDefault="0026028E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26028E" w:rsidRPr="004B738E" w:rsidRDefault="0026028E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26028E" w:rsidRPr="00925E1B" w:rsidRDefault="0026028E" w:rsidP="00C27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  <w:r w:rsidRPr="00925E1B">
              <w:rPr>
                <w:sz w:val="24"/>
                <w:szCs w:val="24"/>
              </w:rPr>
              <w:t>:</w:t>
            </w:r>
          </w:p>
          <w:p w:rsidR="0026028E" w:rsidRPr="00925E1B" w:rsidRDefault="0026028E" w:rsidP="00C2760A">
            <w:pPr>
              <w:rPr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 xml:space="preserve">- достаточно подробно, грамотно и по существу излагает изученный материал, приводит и раскрывает в тезисной форме основные </w:t>
            </w:r>
            <w:r w:rsidRPr="00925E1B">
              <w:rPr>
                <w:sz w:val="24"/>
                <w:szCs w:val="24"/>
              </w:rPr>
              <w:t>понятия и законы</w:t>
            </w:r>
            <w:r>
              <w:rPr>
                <w:sz w:val="24"/>
                <w:szCs w:val="24"/>
              </w:rPr>
              <w:t xml:space="preserve"> теоретической механики твёрдого </w:t>
            </w:r>
            <w:r w:rsidRPr="00925E1B">
              <w:rPr>
                <w:sz w:val="24"/>
                <w:szCs w:val="24"/>
              </w:rPr>
              <w:t xml:space="preserve">тела для </w:t>
            </w:r>
            <w:r>
              <w:rPr>
                <w:sz w:val="24"/>
                <w:szCs w:val="24"/>
              </w:rPr>
              <w:t>решения задач по статике, кинематике и динамике;</w:t>
            </w:r>
          </w:p>
          <w:p w:rsidR="0026028E" w:rsidRPr="00925E1B" w:rsidRDefault="0026028E" w:rsidP="00C2760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:rsidR="0026028E" w:rsidRPr="00925E1B" w:rsidRDefault="0026028E" w:rsidP="00C2760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:rsidR="0026028E" w:rsidRPr="004B738E" w:rsidRDefault="0026028E" w:rsidP="00C2760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925E1B">
              <w:rPr>
                <w:iCs/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6028E" w:rsidRPr="004B738E" w:rsidTr="0026028E">
        <w:trPr>
          <w:trHeight w:val="283"/>
        </w:trPr>
        <w:tc>
          <w:tcPr>
            <w:tcW w:w="2045" w:type="dxa"/>
          </w:tcPr>
          <w:p w:rsidR="0026028E" w:rsidRPr="004B738E" w:rsidRDefault="0026028E" w:rsidP="00BC4FF7">
            <w:pPr>
              <w:jc w:val="center"/>
            </w:pPr>
            <w:r w:rsidRPr="004B738E">
              <w:lastRenderedPageBreak/>
              <w:t>базовый</w:t>
            </w:r>
          </w:p>
        </w:tc>
        <w:tc>
          <w:tcPr>
            <w:tcW w:w="1726" w:type="dxa"/>
          </w:tcPr>
          <w:p w:rsidR="0026028E" w:rsidRPr="004B738E" w:rsidRDefault="0026028E" w:rsidP="00BC4FF7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306" w:type="dxa"/>
          </w:tcPr>
          <w:p w:rsidR="0026028E" w:rsidRPr="004B738E" w:rsidRDefault="0026028E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26028E" w:rsidRPr="004B738E" w:rsidRDefault="0026028E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26028E" w:rsidRPr="004B738E" w:rsidRDefault="0026028E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26028E" w:rsidRPr="00417075" w:rsidRDefault="0026028E" w:rsidP="00C27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  <w:r w:rsidRPr="00417075">
              <w:rPr>
                <w:sz w:val="24"/>
                <w:szCs w:val="24"/>
              </w:rPr>
              <w:t>:</w:t>
            </w:r>
          </w:p>
          <w:p w:rsidR="0026028E" w:rsidRPr="00417075" w:rsidRDefault="0026028E" w:rsidP="00C2760A">
            <w:pPr>
              <w:tabs>
                <w:tab w:val="left" w:pos="308"/>
              </w:tabs>
              <w:contextualSpacing/>
              <w:rPr>
                <w:iCs/>
                <w:sz w:val="24"/>
                <w:szCs w:val="24"/>
              </w:rPr>
            </w:pPr>
            <w:r w:rsidRPr="00417075">
              <w:rPr>
                <w:sz w:val="24"/>
                <w:szCs w:val="24"/>
              </w:rPr>
              <w:t>-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6028E" w:rsidRPr="00417075" w:rsidRDefault="0026028E" w:rsidP="00C2760A">
            <w:pPr>
              <w:rPr>
                <w:sz w:val="24"/>
                <w:szCs w:val="24"/>
              </w:rPr>
            </w:pPr>
            <w:r w:rsidRPr="00417075">
              <w:rPr>
                <w:sz w:val="24"/>
                <w:szCs w:val="24"/>
              </w:rPr>
              <w:t>- с неточностями излагает основные полож</w:t>
            </w:r>
            <w:r>
              <w:rPr>
                <w:sz w:val="24"/>
                <w:szCs w:val="24"/>
              </w:rPr>
              <w:t>ения теоретической механики</w:t>
            </w:r>
            <w:r w:rsidRPr="00417075">
              <w:rPr>
                <w:sz w:val="24"/>
                <w:szCs w:val="24"/>
              </w:rPr>
              <w:t>,</w:t>
            </w:r>
          </w:p>
          <w:p w:rsidR="0026028E" w:rsidRPr="00417075" w:rsidRDefault="0026028E" w:rsidP="00C2760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417075">
              <w:rPr>
                <w:iCs/>
                <w:sz w:val="24"/>
                <w:szCs w:val="24"/>
              </w:rPr>
              <w:t>демонстрирует фрагментарные знания основной учебной литературы по дисциплине;</w:t>
            </w:r>
          </w:p>
          <w:p w:rsidR="0026028E" w:rsidRPr="00417075" w:rsidRDefault="0026028E" w:rsidP="00C2760A">
            <w:pPr>
              <w:tabs>
                <w:tab w:val="left" w:pos="308"/>
              </w:tabs>
              <w:contextualSpacing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417075">
              <w:rPr>
                <w:iCs/>
                <w:sz w:val="24"/>
                <w:szCs w:val="24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17075">
              <w:rPr>
                <w:sz w:val="24"/>
                <w:szCs w:val="24"/>
              </w:rPr>
              <w:t>необходимом для дальнейшей учебы и предстоящей работы по профилю обучения.</w:t>
            </w:r>
          </w:p>
          <w:p w:rsidR="0026028E" w:rsidRPr="004B738E" w:rsidRDefault="0026028E" w:rsidP="00C2760A">
            <w:pPr>
              <w:tabs>
                <w:tab w:val="left" w:pos="308"/>
              </w:tabs>
              <w:contextualSpacing/>
              <w:jc w:val="center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26FBD" w:rsidRPr="004B738E" w:rsidTr="004B738E">
        <w:trPr>
          <w:trHeight w:val="283"/>
        </w:trPr>
        <w:tc>
          <w:tcPr>
            <w:tcW w:w="2045" w:type="dxa"/>
          </w:tcPr>
          <w:p w:rsidR="00826FBD" w:rsidRPr="004B738E" w:rsidRDefault="00826FBD" w:rsidP="00BC4FF7">
            <w:pPr>
              <w:jc w:val="center"/>
            </w:pPr>
            <w:r w:rsidRPr="004B738E">
              <w:t>низкий</w:t>
            </w:r>
          </w:p>
        </w:tc>
        <w:tc>
          <w:tcPr>
            <w:tcW w:w="1726" w:type="dxa"/>
          </w:tcPr>
          <w:p w:rsidR="00826FBD" w:rsidRPr="004B738E" w:rsidRDefault="00826FBD" w:rsidP="00BC4FF7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306" w:type="dxa"/>
          </w:tcPr>
          <w:p w:rsidR="00826FBD" w:rsidRPr="004B738E" w:rsidRDefault="00826FBD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826FBD" w:rsidRPr="004B738E" w:rsidRDefault="00826FBD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826FBD" w:rsidRPr="0026028E" w:rsidRDefault="00826FBD" w:rsidP="0026028E">
            <w:pPr>
              <w:rPr>
                <w:iCs/>
                <w:sz w:val="24"/>
                <w:szCs w:val="24"/>
              </w:rPr>
            </w:pPr>
            <w:r w:rsidRPr="0026028E">
              <w:rPr>
                <w:iCs/>
                <w:sz w:val="24"/>
                <w:szCs w:val="24"/>
              </w:rPr>
              <w:t>Обучающийся:</w:t>
            </w:r>
          </w:p>
          <w:p w:rsidR="00826FBD" w:rsidRPr="0026028E" w:rsidRDefault="00826FBD" w:rsidP="0026028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26028E">
              <w:rPr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826FBD" w:rsidRPr="0026028E" w:rsidRDefault="00826FBD" w:rsidP="0026028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26028E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26FBD" w:rsidRPr="0026028E" w:rsidRDefault="00826FBD" w:rsidP="0026028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26028E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:rsidR="00826FBD" w:rsidRPr="004B738E" w:rsidRDefault="00A32D2F" w:rsidP="0026028E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  <w:r w:rsidRPr="0026028E">
              <w:rPr>
                <w:iCs/>
                <w:sz w:val="24"/>
                <w:szCs w:val="24"/>
              </w:rPr>
              <w:t xml:space="preserve">-     </w:t>
            </w:r>
            <w:r w:rsidR="00826FBD" w:rsidRPr="0026028E">
              <w:rPr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826FBD" w:rsidRPr="0026028E">
              <w:rPr>
                <w:sz w:val="24"/>
                <w:szCs w:val="24"/>
              </w:rPr>
              <w:t>необходимом для дальнейшей учебы.</w:t>
            </w:r>
          </w:p>
        </w:tc>
      </w:tr>
    </w:tbl>
    <w:p w:rsidR="00547B58" w:rsidRPr="001F5596" w:rsidRDefault="00547B58" w:rsidP="00BC4FF7">
      <w:pPr>
        <w:pStyle w:val="1"/>
        <w:jc w:val="center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547B58" w:rsidRPr="0021441B" w:rsidRDefault="00547B58" w:rsidP="00BC4FF7">
      <w:pPr>
        <w:pStyle w:val="af0"/>
        <w:numPr>
          <w:ilvl w:val="3"/>
          <w:numId w:val="8"/>
        </w:numPr>
        <w:ind w:left="0"/>
        <w:jc w:val="center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826FBD">
        <w:rPr>
          <w:rFonts w:eastAsia="Times New Roman"/>
          <w:bCs/>
          <w:sz w:val="24"/>
          <w:szCs w:val="24"/>
        </w:rPr>
        <w:t>Основы теоретической механики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547B58" w:rsidRDefault="00547B58" w:rsidP="00BC4FF7">
      <w:pPr>
        <w:pStyle w:val="2"/>
        <w:jc w:val="center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547B58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547B58" w:rsidRPr="00C1751D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1751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1751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547B58" w:rsidRPr="00C1751D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1751D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547B58" w:rsidRPr="00C1751D" w:rsidRDefault="00547B58" w:rsidP="00BC4FF7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1751D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26028E" w:rsidRPr="004B738E" w:rsidTr="00830AA8">
        <w:trPr>
          <w:trHeight w:val="283"/>
        </w:trPr>
        <w:tc>
          <w:tcPr>
            <w:tcW w:w="993" w:type="dxa"/>
            <w:vAlign w:val="center"/>
          </w:tcPr>
          <w:p w:rsidR="0026028E" w:rsidRPr="00830AA8" w:rsidRDefault="004E7667" w:rsidP="0026028E">
            <w:pPr>
              <w:tabs>
                <w:tab w:val="right" w:leader="underscore" w:pos="9639"/>
              </w:tabs>
              <w:jc w:val="center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29098C" w:rsidRDefault="0029098C" w:rsidP="0026028E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тный опрос</w:t>
            </w:r>
          </w:p>
          <w:p w:rsidR="0026028E" w:rsidRPr="00DE0D35" w:rsidRDefault="0026028E" w:rsidP="0026028E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26028E" w:rsidRPr="00DE0D35" w:rsidRDefault="0026028E" w:rsidP="0026028E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сновные понятия и определен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теоретической механики. Статика. </w:t>
            </w:r>
          </w:p>
          <w:p w:rsidR="0026028E" w:rsidRPr="00E377EB" w:rsidRDefault="0026028E" w:rsidP="0026028E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ила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  <w:p w:rsidR="0026028E" w:rsidRPr="000F64A6" w:rsidRDefault="0026028E" w:rsidP="00C2760A">
            <w:pPr>
              <w:rPr>
                <w:b/>
              </w:rPr>
            </w:pPr>
          </w:p>
        </w:tc>
        <w:tc>
          <w:tcPr>
            <w:tcW w:w="9723" w:type="dxa"/>
          </w:tcPr>
          <w:p w:rsidR="0026028E" w:rsidRDefault="004E7667" w:rsidP="004E7667">
            <w:pPr>
              <w:numPr>
                <w:ilvl w:val="0"/>
                <w:numId w:val="47"/>
              </w:numPr>
              <w:jc w:val="both"/>
            </w:pPr>
            <w:r>
              <w:lastRenderedPageBreak/>
              <w:t>Что такое теоретическая механика?</w:t>
            </w:r>
          </w:p>
          <w:p w:rsidR="004E7667" w:rsidRDefault="004E7667" w:rsidP="004E7667">
            <w:pPr>
              <w:numPr>
                <w:ilvl w:val="0"/>
                <w:numId w:val="47"/>
              </w:numPr>
              <w:jc w:val="both"/>
            </w:pPr>
            <w:r>
              <w:t>Что изучает статика?</w:t>
            </w:r>
          </w:p>
          <w:p w:rsidR="004E7667" w:rsidRDefault="004E7667" w:rsidP="004E7667">
            <w:pPr>
              <w:numPr>
                <w:ilvl w:val="0"/>
                <w:numId w:val="47"/>
              </w:numPr>
              <w:jc w:val="both"/>
            </w:pPr>
            <w:r>
              <w:t>Что такое сила? Чем она характеризуется?</w:t>
            </w:r>
          </w:p>
          <w:p w:rsidR="004E7667" w:rsidRDefault="004E7667" w:rsidP="004E7667">
            <w:pPr>
              <w:numPr>
                <w:ilvl w:val="0"/>
                <w:numId w:val="47"/>
              </w:numPr>
              <w:jc w:val="both"/>
            </w:pPr>
            <w:r>
              <w:lastRenderedPageBreak/>
              <w:t>Что такое момент силы? Как он рассчитывается?</w:t>
            </w:r>
          </w:p>
        </w:tc>
      </w:tr>
      <w:tr w:rsidR="0026028E" w:rsidRPr="004B738E" w:rsidTr="00830AA8">
        <w:trPr>
          <w:trHeight w:val="283"/>
        </w:trPr>
        <w:tc>
          <w:tcPr>
            <w:tcW w:w="993" w:type="dxa"/>
            <w:vAlign w:val="center"/>
          </w:tcPr>
          <w:p w:rsidR="0026028E" w:rsidRPr="00830AA8" w:rsidRDefault="004E7667" w:rsidP="00BC4FF7">
            <w:pPr>
              <w:jc w:val="center"/>
            </w:pPr>
            <w:r>
              <w:lastRenderedPageBreak/>
              <w:t>2.</w:t>
            </w:r>
          </w:p>
        </w:tc>
        <w:tc>
          <w:tcPr>
            <w:tcW w:w="3827" w:type="dxa"/>
            <w:vAlign w:val="center"/>
          </w:tcPr>
          <w:p w:rsidR="0029098C" w:rsidRDefault="0029098C" w:rsidP="0026028E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тный опрос</w:t>
            </w:r>
          </w:p>
          <w:p w:rsidR="0026028E" w:rsidRPr="00DE0D35" w:rsidRDefault="0026028E" w:rsidP="0026028E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</w:t>
            </w: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.1</w:t>
            </w:r>
          </w:p>
          <w:p w:rsidR="0026028E" w:rsidRPr="000F64A6" w:rsidRDefault="0026028E" w:rsidP="00C2760A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Способы задания движения точки.  Уравнения траектории точки.  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9723" w:type="dxa"/>
          </w:tcPr>
          <w:p w:rsidR="0026028E" w:rsidRDefault="004E7667" w:rsidP="004E7667">
            <w:pPr>
              <w:numPr>
                <w:ilvl w:val="4"/>
                <w:numId w:val="9"/>
              </w:numPr>
              <w:ind w:left="394"/>
              <w:jc w:val="both"/>
            </w:pPr>
            <w:r>
              <w:t>Что изучает кинематика?</w:t>
            </w:r>
          </w:p>
          <w:p w:rsidR="004E7667" w:rsidRDefault="004E7667" w:rsidP="004E7667">
            <w:pPr>
              <w:numPr>
                <w:ilvl w:val="4"/>
                <w:numId w:val="9"/>
              </w:numPr>
              <w:ind w:left="394"/>
              <w:jc w:val="both"/>
            </w:pPr>
            <w:r>
              <w:t>Какие существуют способы задания движения точки?</w:t>
            </w:r>
          </w:p>
          <w:p w:rsidR="004E7667" w:rsidRDefault="004E7667" w:rsidP="004E7667">
            <w:pPr>
              <w:numPr>
                <w:ilvl w:val="4"/>
                <w:numId w:val="9"/>
              </w:numPr>
              <w:ind w:left="394"/>
              <w:jc w:val="both"/>
            </w:pPr>
            <w:r>
              <w:t xml:space="preserve">Как определяются скорости и ускорения </w:t>
            </w:r>
            <w:proofErr w:type="spellStart"/>
            <w:r>
              <w:t>точкипри</w:t>
            </w:r>
            <w:proofErr w:type="spellEnd"/>
            <w:r>
              <w:t xml:space="preserve"> разных способах задания движения?</w:t>
            </w:r>
          </w:p>
        </w:tc>
      </w:tr>
      <w:tr w:rsidR="00547B58" w:rsidRPr="004B738E" w:rsidTr="00830AA8">
        <w:trPr>
          <w:trHeight w:val="283"/>
        </w:trPr>
        <w:tc>
          <w:tcPr>
            <w:tcW w:w="993" w:type="dxa"/>
            <w:vAlign w:val="center"/>
          </w:tcPr>
          <w:p w:rsidR="00547B58" w:rsidRPr="00830AA8" w:rsidRDefault="004E7667" w:rsidP="00BC4FF7">
            <w:pPr>
              <w:jc w:val="center"/>
            </w:pPr>
            <w:r>
              <w:t>3.</w:t>
            </w:r>
          </w:p>
        </w:tc>
        <w:tc>
          <w:tcPr>
            <w:tcW w:w="3827" w:type="dxa"/>
            <w:vAlign w:val="center"/>
          </w:tcPr>
          <w:p w:rsidR="00C2760A" w:rsidRPr="000F64A6" w:rsidRDefault="00C2760A" w:rsidP="00C2760A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.2</w:t>
            </w:r>
          </w:p>
          <w:p w:rsidR="00C2760A" w:rsidRPr="0084720A" w:rsidRDefault="00C2760A" w:rsidP="00C2760A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547B58" w:rsidRPr="00354CE4" w:rsidRDefault="00547B58" w:rsidP="00A32D2F">
            <w:pPr>
              <w:jc w:val="center"/>
            </w:pPr>
          </w:p>
        </w:tc>
        <w:tc>
          <w:tcPr>
            <w:tcW w:w="9723" w:type="dxa"/>
          </w:tcPr>
          <w:p w:rsidR="00A32D2F" w:rsidRDefault="00A32D2F" w:rsidP="00A32D2F">
            <w:pPr>
              <w:numPr>
                <w:ilvl w:val="0"/>
                <w:numId w:val="44"/>
              </w:numPr>
              <w:jc w:val="both"/>
            </w:pPr>
            <w:r>
              <w:t>Что такое реакция связи и момент реакции?</w:t>
            </w:r>
          </w:p>
          <w:p w:rsidR="00A32D2F" w:rsidRPr="00087386" w:rsidRDefault="00A32D2F" w:rsidP="00A32D2F">
            <w:pPr>
              <w:numPr>
                <w:ilvl w:val="0"/>
                <w:numId w:val="44"/>
              </w:numPr>
              <w:jc w:val="both"/>
            </w:pPr>
            <w:r>
              <w:t>Как действует</w:t>
            </w:r>
            <w:r w:rsidRPr="00002F47">
              <w:t xml:space="preserve"> </w:t>
            </w:r>
            <w:r>
              <w:t xml:space="preserve">реакция связи и момент реакции в разных опорах балки? </w:t>
            </w:r>
          </w:p>
          <w:p w:rsidR="00A32D2F" w:rsidRDefault="00A32D2F" w:rsidP="00A32D2F">
            <w:pPr>
              <w:numPr>
                <w:ilvl w:val="0"/>
                <w:numId w:val="44"/>
              </w:numPr>
              <w:jc w:val="both"/>
            </w:pPr>
            <w:r>
              <w:t>Какие существуют условия равновесия на плоскости</w:t>
            </w:r>
            <w:r w:rsidRPr="00087386">
              <w:t>?</w:t>
            </w:r>
          </w:p>
          <w:p w:rsidR="00547B58" w:rsidRPr="008E1BA9" w:rsidRDefault="00C2760A" w:rsidP="00C2760A">
            <w:pPr>
              <w:ind w:left="34"/>
              <w:jc w:val="both"/>
              <w:rPr>
                <w:i/>
                <w:highlight w:val="yellow"/>
              </w:rPr>
            </w:pPr>
            <w:r>
              <w:t>4. Как экспериментально производится определение реакций на балке?</w:t>
            </w:r>
          </w:p>
        </w:tc>
      </w:tr>
      <w:tr w:rsidR="00547B58" w:rsidRPr="004B738E" w:rsidTr="00830AA8">
        <w:trPr>
          <w:trHeight w:val="283"/>
        </w:trPr>
        <w:tc>
          <w:tcPr>
            <w:tcW w:w="993" w:type="dxa"/>
            <w:vAlign w:val="center"/>
          </w:tcPr>
          <w:p w:rsidR="00547B58" w:rsidRPr="00830AA8" w:rsidRDefault="004E7667" w:rsidP="00BC4FF7">
            <w:pPr>
              <w:jc w:val="center"/>
            </w:pPr>
            <w:r>
              <w:t>4.</w:t>
            </w:r>
          </w:p>
        </w:tc>
        <w:tc>
          <w:tcPr>
            <w:tcW w:w="3827" w:type="dxa"/>
            <w:vAlign w:val="center"/>
          </w:tcPr>
          <w:p w:rsidR="00C2760A" w:rsidRPr="00B03694" w:rsidRDefault="00C2760A" w:rsidP="00C2760A">
            <w:pPr>
              <w:rPr>
                <w:b/>
              </w:rPr>
            </w:pPr>
            <w:r>
              <w:rPr>
                <w:b/>
              </w:rPr>
              <w:t>Л</w:t>
            </w:r>
            <w:r w:rsidRPr="00B03694">
              <w:rPr>
                <w:b/>
              </w:rPr>
              <w:t>абораторная работа № 2.6</w:t>
            </w:r>
          </w:p>
          <w:p w:rsidR="00547B58" w:rsidRPr="00830AA8" w:rsidRDefault="00C2760A" w:rsidP="00C2760A">
            <w:pPr>
              <w:ind w:left="42"/>
            </w:pPr>
            <w:r w:rsidRPr="0084720A">
              <w:t>Кинематика сложного движения точки.</w:t>
            </w:r>
          </w:p>
        </w:tc>
        <w:tc>
          <w:tcPr>
            <w:tcW w:w="9723" w:type="dxa"/>
          </w:tcPr>
          <w:p w:rsidR="00C2760A" w:rsidRPr="00711A34" w:rsidRDefault="00C2760A" w:rsidP="00C2760A">
            <w:pPr>
              <w:numPr>
                <w:ilvl w:val="0"/>
                <w:numId w:val="46"/>
              </w:numPr>
              <w:jc w:val="both"/>
            </w:pPr>
            <w:r>
              <w:t>Что такое сложное движение точки?</w:t>
            </w:r>
          </w:p>
          <w:p w:rsidR="00C2760A" w:rsidRPr="00711A34" w:rsidRDefault="00C2760A" w:rsidP="00C2760A">
            <w:pPr>
              <w:numPr>
                <w:ilvl w:val="0"/>
                <w:numId w:val="46"/>
              </w:numPr>
              <w:jc w:val="both"/>
            </w:pPr>
            <w:r>
              <w:t>Как определяется перемещение, скорость и ускорение точки при сложном движении?</w:t>
            </w:r>
          </w:p>
          <w:p w:rsidR="00C2760A" w:rsidRPr="00711A34" w:rsidRDefault="00C2760A" w:rsidP="00C2760A">
            <w:pPr>
              <w:numPr>
                <w:ilvl w:val="0"/>
                <w:numId w:val="46"/>
              </w:numPr>
              <w:jc w:val="both"/>
            </w:pPr>
            <w:r>
              <w:t>Как рассчитывается ускорение Кориолиса и определяется его направление?</w:t>
            </w:r>
          </w:p>
          <w:p w:rsidR="00547B58" w:rsidRPr="008E1BA9" w:rsidRDefault="00547B58" w:rsidP="00C2760A"/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t>5.</w:t>
            </w:r>
          </w:p>
        </w:tc>
        <w:tc>
          <w:tcPr>
            <w:tcW w:w="3827" w:type="dxa"/>
            <w:vAlign w:val="center"/>
          </w:tcPr>
          <w:p w:rsidR="00DD2715" w:rsidRPr="00830AA8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DD2715" w:rsidRPr="00C1751D" w:rsidRDefault="00292D0F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789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8pt;height:78pt" o:ole="">
                  <v:imagedata r:id="rId16" o:title=""/>
                </v:shape>
                <o:OLEObject Type="Embed" ProgID="PBrush" ShapeID="_x0000_i1025" DrawAspect="Content" ObjectID="_1710880389" r:id="rId17"/>
              </w:object>
            </w:r>
          </w:p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lastRenderedPageBreak/>
              <w:t>6.</w:t>
            </w:r>
          </w:p>
        </w:tc>
        <w:tc>
          <w:tcPr>
            <w:tcW w:w="3827" w:type="dxa"/>
            <w:vAlign w:val="center"/>
          </w:tcPr>
          <w:p w:rsidR="00DD2715" w:rsidRPr="00830AA8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DD2715" w:rsidRPr="00C1751D" w:rsidRDefault="00292D0F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15" w:dyaOrig="2430">
                <v:shape id="_x0000_i1026" type="#_x0000_t75" style="width:405.6pt;height:121.8pt" o:ole="">
                  <v:imagedata r:id="rId18" o:title=""/>
                </v:shape>
                <o:OLEObject Type="Embed" ProgID="PBrush" ShapeID="_x0000_i1026" DrawAspect="Content" ObjectID="_1710880390" r:id="rId19"/>
              </w:object>
            </w:r>
          </w:p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lastRenderedPageBreak/>
              <w:t>7.</w:t>
            </w:r>
          </w:p>
        </w:tc>
        <w:tc>
          <w:tcPr>
            <w:tcW w:w="3827" w:type="dxa"/>
            <w:vAlign w:val="center"/>
          </w:tcPr>
          <w:p w:rsidR="00DD2715" w:rsidRPr="00830AA8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по теме «Кинематика точки»</w:t>
            </w:r>
          </w:p>
        </w:tc>
        <w:tc>
          <w:tcPr>
            <w:tcW w:w="9723" w:type="dxa"/>
          </w:tcPr>
          <w:p w:rsidR="00DD2715" w:rsidRPr="00C1751D" w:rsidRDefault="00DF09DD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6870" w:dyaOrig="8325">
                <v:shape id="_x0000_i1027" type="#_x0000_t75" style="width:343.8pt;height:416.4pt" o:ole="">
                  <v:imagedata r:id="rId20" o:title=""/>
                </v:shape>
                <o:OLEObject Type="Embed" ProgID="PBrush" ShapeID="_x0000_i1027" DrawAspect="Content" ObjectID="_1710880391" r:id="rId21"/>
              </w:object>
            </w:r>
          </w:p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lastRenderedPageBreak/>
              <w:t>8.</w:t>
            </w:r>
          </w:p>
        </w:tc>
        <w:tc>
          <w:tcPr>
            <w:tcW w:w="3827" w:type="dxa"/>
            <w:vAlign w:val="center"/>
          </w:tcPr>
          <w:p w:rsidR="00DD2715" w:rsidRPr="00830AA8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по теме «Кинематика точки»</w:t>
            </w:r>
          </w:p>
        </w:tc>
        <w:tc>
          <w:tcPr>
            <w:tcW w:w="9723" w:type="dxa"/>
          </w:tcPr>
          <w:p w:rsidR="00DD2715" w:rsidRPr="00C1751D" w:rsidRDefault="00DF09DD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6960" w:dyaOrig="7800">
                <v:shape id="_x0000_i1028" type="#_x0000_t75" style="width:348pt;height:390pt" o:ole="">
                  <v:imagedata r:id="rId22" o:title=""/>
                </v:shape>
                <o:OLEObject Type="Embed" ProgID="PBrush" ShapeID="_x0000_i1028" DrawAspect="Content" ObjectID="_1710880392" r:id="rId23"/>
              </w:object>
            </w:r>
          </w:p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lastRenderedPageBreak/>
              <w:t>9.</w:t>
            </w:r>
          </w:p>
        </w:tc>
        <w:tc>
          <w:tcPr>
            <w:tcW w:w="3827" w:type="dxa"/>
            <w:vAlign w:val="center"/>
          </w:tcPr>
          <w:p w:rsidR="00DD2715" w:rsidRPr="00830AA8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по теме «Кинематика тела»</w:t>
            </w:r>
          </w:p>
        </w:tc>
        <w:tc>
          <w:tcPr>
            <w:tcW w:w="9723" w:type="dxa"/>
          </w:tcPr>
          <w:p w:rsidR="00DD2715" w:rsidRPr="00C1751D" w:rsidRDefault="00292D0F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45" w:dyaOrig="2760">
                <v:shape id="_x0000_i1029" type="#_x0000_t75" style="width:406.2pt;height:138pt" o:ole="">
                  <v:imagedata r:id="rId24" o:title=""/>
                </v:shape>
                <o:OLEObject Type="Embed" ProgID="PBrush" ShapeID="_x0000_i1029" DrawAspect="Content" ObjectID="_1710880393" r:id="rId25"/>
              </w:object>
            </w:r>
          </w:p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t>10.</w:t>
            </w:r>
          </w:p>
        </w:tc>
        <w:tc>
          <w:tcPr>
            <w:tcW w:w="3827" w:type="dxa"/>
            <w:vAlign w:val="center"/>
          </w:tcPr>
          <w:p w:rsidR="00DD2715" w:rsidRPr="00830AA8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по теме «Кинематика тела»</w:t>
            </w:r>
          </w:p>
        </w:tc>
        <w:tc>
          <w:tcPr>
            <w:tcW w:w="9723" w:type="dxa"/>
          </w:tcPr>
          <w:p w:rsidR="00DD2715" w:rsidRPr="00C1751D" w:rsidRDefault="00292D0F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90" w:dyaOrig="2745">
                <v:shape id="_x0000_i1030" type="#_x0000_t75" style="width:409.8pt;height:137.4pt" o:ole="">
                  <v:imagedata r:id="rId26" o:title=""/>
                </v:shape>
                <o:OLEObject Type="Embed" ProgID="PBrush" ShapeID="_x0000_i1030" DrawAspect="Content" ObjectID="_1710880394" r:id="rId27"/>
              </w:object>
            </w:r>
          </w:p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827" w:type="dxa"/>
            <w:vAlign w:val="center"/>
          </w:tcPr>
          <w:p w:rsidR="00DD2715" w:rsidRPr="00830AA8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разделу «Динамика»</w:t>
            </w:r>
          </w:p>
        </w:tc>
        <w:tc>
          <w:tcPr>
            <w:tcW w:w="9723" w:type="dxa"/>
          </w:tcPr>
          <w:p w:rsidR="00DD2715" w:rsidRPr="00C1751D" w:rsidRDefault="00DF09DD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12165" w:dyaOrig="9120">
                <v:shape id="_x0000_i1031" type="#_x0000_t75" style="width:383.4pt;height:287.4pt" o:ole="">
                  <v:imagedata r:id="rId28" o:title=""/>
                </v:shape>
                <o:OLEObject Type="Embed" ProgID="PBrush" ShapeID="_x0000_i1031" DrawAspect="Content" ObjectID="_1710880395" r:id="rId29"/>
              </w:object>
            </w:r>
          </w:p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lastRenderedPageBreak/>
              <w:t>12.</w:t>
            </w:r>
          </w:p>
        </w:tc>
        <w:tc>
          <w:tcPr>
            <w:tcW w:w="3827" w:type="dxa"/>
            <w:vAlign w:val="center"/>
          </w:tcPr>
          <w:p w:rsidR="00DD2715" w:rsidRPr="00830AA8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разделу «Динамика»</w:t>
            </w:r>
          </w:p>
        </w:tc>
        <w:tc>
          <w:tcPr>
            <w:tcW w:w="9723" w:type="dxa"/>
          </w:tcPr>
          <w:p w:rsidR="00DD2715" w:rsidRPr="00C1751D" w:rsidRDefault="00DF09DD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12315" w:dyaOrig="10050">
                <v:shape id="_x0000_i1032" type="#_x0000_t75" style="width:382.8pt;height:313.8pt" o:ole="">
                  <v:imagedata r:id="rId30" o:title=""/>
                </v:shape>
                <o:OLEObject Type="Embed" ProgID="PBrush" ShapeID="_x0000_i1032" DrawAspect="Content" ObjectID="_1710880396" r:id="rId31"/>
              </w:object>
            </w:r>
          </w:p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t>13.</w:t>
            </w:r>
          </w:p>
        </w:tc>
        <w:tc>
          <w:tcPr>
            <w:tcW w:w="3827" w:type="dxa"/>
            <w:vAlign w:val="center"/>
          </w:tcPr>
          <w:p w:rsidR="00DD2715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 №1 по разделу «Статика»</w:t>
            </w:r>
          </w:p>
        </w:tc>
        <w:tc>
          <w:tcPr>
            <w:tcW w:w="9723" w:type="dxa"/>
          </w:tcPr>
          <w:p w:rsidR="00DD2715" w:rsidRDefault="00DD2715" w:rsidP="00DD2715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реакции и момент</w:t>
            </w:r>
            <w:r w:rsidRPr="008A2ACE">
              <w:rPr>
                <w:sz w:val="20"/>
                <w:szCs w:val="20"/>
              </w:rPr>
              <w:t xml:space="preserve"> реакции в опорах</w:t>
            </w:r>
            <w:r>
              <w:rPr>
                <w:sz w:val="20"/>
                <w:szCs w:val="20"/>
              </w:rPr>
              <w:t xml:space="preserve"> балки.</w:t>
            </w:r>
          </w:p>
          <w:p w:rsidR="00DD2715" w:rsidRDefault="00DD2715" w:rsidP="00DD2715">
            <w:pPr>
              <w:ind w:firstLine="709"/>
              <w:jc w:val="center"/>
            </w:pPr>
            <w:r>
              <w:object w:dxaOrig="6255" w:dyaOrig="795">
                <v:shape id="_x0000_i1033" type="#_x0000_t75" style="width:312.6pt;height:39.6pt" o:ole="">
                  <v:imagedata r:id="rId32" o:title=""/>
                </v:shape>
                <o:OLEObject Type="Embed" ProgID="PBrush" ShapeID="_x0000_i1033" DrawAspect="Content" ObjectID="_1710880397" r:id="rId33"/>
              </w:object>
            </w:r>
          </w:p>
          <w:p w:rsidR="00DD2715" w:rsidRDefault="00DD2715" w:rsidP="00DD2715">
            <w:pPr>
              <w:ind w:firstLine="709"/>
              <w:jc w:val="center"/>
              <w:rPr>
                <w:sz w:val="20"/>
                <w:szCs w:val="20"/>
              </w:rPr>
            </w:pPr>
            <w:r>
              <w:object w:dxaOrig="5745" w:dyaOrig="1170">
                <v:shape id="_x0000_i1034" type="#_x0000_t75" style="width:287.4pt;height:58.8pt" o:ole="">
                  <v:imagedata r:id="rId34" o:title=""/>
                </v:shape>
                <o:OLEObject Type="Embed" ProgID="PBrush" ShapeID="_x0000_i1034" DrawAspect="Content" ObjectID="_1710880398" r:id="rId35"/>
              </w:object>
            </w:r>
          </w:p>
          <w:p w:rsidR="00DD2715" w:rsidRPr="00C1751D" w:rsidRDefault="00DD2715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lastRenderedPageBreak/>
              <w:t>14.</w:t>
            </w:r>
          </w:p>
        </w:tc>
        <w:tc>
          <w:tcPr>
            <w:tcW w:w="3827" w:type="dxa"/>
            <w:vAlign w:val="center"/>
          </w:tcPr>
          <w:p w:rsidR="00DD2715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 №2 по теме «Кинематика точки»</w:t>
            </w:r>
          </w:p>
        </w:tc>
        <w:tc>
          <w:tcPr>
            <w:tcW w:w="9723" w:type="dxa"/>
          </w:tcPr>
          <w:p w:rsidR="00DD2715" w:rsidRPr="00C1751D" w:rsidRDefault="00DD2715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9345" w:dyaOrig="2700">
                <v:shape id="_x0000_i1035" type="#_x0000_t75" style="width:467.4pt;height:135pt" o:ole="">
                  <v:imagedata r:id="rId36" o:title=""/>
                </v:shape>
                <o:OLEObject Type="Embed" ProgID="PBrush" ShapeID="_x0000_i1035" DrawAspect="Content" ObjectID="_1710880399" r:id="rId37"/>
              </w:object>
            </w:r>
          </w:p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t>15.</w:t>
            </w:r>
          </w:p>
        </w:tc>
        <w:tc>
          <w:tcPr>
            <w:tcW w:w="3827" w:type="dxa"/>
            <w:vAlign w:val="center"/>
          </w:tcPr>
          <w:p w:rsidR="00DD2715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 №3 по теме «Кинематика тела»</w:t>
            </w:r>
          </w:p>
        </w:tc>
        <w:tc>
          <w:tcPr>
            <w:tcW w:w="9723" w:type="dxa"/>
          </w:tcPr>
          <w:p w:rsidR="00DD2715" w:rsidRPr="00C1751D" w:rsidRDefault="00695157" w:rsidP="00BC4FF7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C1751D">
              <w:object w:dxaOrig="9060" w:dyaOrig="2295">
                <v:shape id="_x0000_i1036" type="#_x0000_t75" style="width:454.2pt;height:114.6pt" o:ole="">
                  <v:imagedata r:id="rId38" o:title=""/>
                </v:shape>
                <o:OLEObject Type="Embed" ProgID="PBrush" ShapeID="_x0000_i1036" DrawAspect="Content" ObjectID="_1710880400" r:id="rId39"/>
              </w:object>
            </w:r>
          </w:p>
          <w:p w:rsidR="00695157" w:rsidRPr="00C1751D" w:rsidRDefault="00695157" w:rsidP="00BC4FF7">
            <w:pPr>
              <w:pStyle w:val="af0"/>
              <w:tabs>
                <w:tab w:val="left" w:pos="346"/>
              </w:tabs>
              <w:ind w:left="0"/>
              <w:jc w:val="center"/>
            </w:pPr>
          </w:p>
          <w:p w:rsidR="00695157" w:rsidRPr="00C1751D" w:rsidRDefault="00695157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3360" w:dyaOrig="1995">
                <v:shape id="_x0000_i1037" type="#_x0000_t75" style="width:231pt;height:137.4pt" o:ole="">
                  <v:imagedata r:id="rId40" o:title=""/>
                </v:shape>
                <o:OLEObject Type="Embed" ProgID="PBrush" ShapeID="_x0000_i1037" DrawAspect="Content" ObjectID="_1710880401" r:id="rId41"/>
              </w:object>
            </w:r>
          </w:p>
        </w:tc>
      </w:tr>
      <w:tr w:rsidR="00DD2715" w:rsidRPr="004B738E" w:rsidTr="00830AA8">
        <w:trPr>
          <w:trHeight w:val="283"/>
        </w:trPr>
        <w:tc>
          <w:tcPr>
            <w:tcW w:w="993" w:type="dxa"/>
            <w:vAlign w:val="center"/>
          </w:tcPr>
          <w:p w:rsidR="00DD2715" w:rsidRDefault="004E7667" w:rsidP="00BC4FF7">
            <w:pPr>
              <w:jc w:val="center"/>
            </w:pPr>
            <w:r>
              <w:t>16.</w:t>
            </w:r>
          </w:p>
        </w:tc>
        <w:tc>
          <w:tcPr>
            <w:tcW w:w="3827" w:type="dxa"/>
            <w:vAlign w:val="center"/>
          </w:tcPr>
          <w:p w:rsidR="00DD2715" w:rsidRDefault="00DD2715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яя работа №4 по разделу </w:t>
            </w:r>
            <w:r>
              <w:rPr>
                <w:sz w:val="24"/>
                <w:szCs w:val="24"/>
              </w:rPr>
              <w:lastRenderedPageBreak/>
              <w:t>«Динамика»</w:t>
            </w:r>
          </w:p>
        </w:tc>
        <w:tc>
          <w:tcPr>
            <w:tcW w:w="9723" w:type="dxa"/>
          </w:tcPr>
          <w:p w:rsidR="00695157" w:rsidRDefault="00695157" w:rsidP="00695157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ханическая система под действием сил тяжести приходит в движение из состояния покоя; </w:t>
            </w:r>
            <w:r>
              <w:rPr>
                <w:sz w:val="20"/>
                <w:szCs w:val="20"/>
              </w:rPr>
              <w:lastRenderedPageBreak/>
              <w:t>начальное положение системы показано на рисунке. Учитывая трение скольжения тела -</w:t>
            </w:r>
            <w:proofErr w:type="gramStart"/>
            <w:r>
              <w:rPr>
                <w:sz w:val="20"/>
                <w:szCs w:val="20"/>
              </w:rPr>
              <w:t>1  (</w:t>
            </w:r>
            <w:proofErr w:type="gramEnd"/>
            <w:r>
              <w:rPr>
                <w:sz w:val="20"/>
                <w:szCs w:val="20"/>
              </w:rPr>
              <w:t>варианты 1-3, 5, 6,  8-12, 17-23, 28-30) и сопротивление качению тела 3, катящегося без скольжения (варианты 2. 4, 6-9, 11, 13-15, 20, 21, 24, 27, 29), пренебрегая другими силами сопротивления и массами нитей, предполагаемых нерастяжимыми, о</w:t>
            </w:r>
            <w:r w:rsidRPr="000F3D3A">
              <w:rPr>
                <w:sz w:val="20"/>
                <w:szCs w:val="20"/>
              </w:rPr>
              <w:t>пределить скорость точки, используя теорему об изменении кинетической энер</w:t>
            </w:r>
            <w:r>
              <w:rPr>
                <w:sz w:val="20"/>
                <w:szCs w:val="20"/>
              </w:rPr>
              <w:t>гии, когда</w:t>
            </w:r>
            <w:r w:rsidRPr="00944C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йденный им путь станет равным </w:t>
            </w:r>
            <w:r>
              <w:rPr>
                <w:sz w:val="20"/>
                <w:szCs w:val="20"/>
                <w:lang w:val="en-US"/>
              </w:rPr>
              <w:t>S</w:t>
            </w:r>
            <w:r w:rsidRPr="00944C9E">
              <w:rPr>
                <w:sz w:val="20"/>
                <w:szCs w:val="20"/>
              </w:rPr>
              <w:t>.</w:t>
            </w:r>
            <w:r w:rsidRPr="000F3D3A">
              <w:rPr>
                <w:sz w:val="20"/>
                <w:szCs w:val="20"/>
              </w:rPr>
              <w:t xml:space="preserve"> </w:t>
            </w:r>
          </w:p>
          <w:p w:rsidR="00695157" w:rsidRDefault="00695157" w:rsidP="00695157">
            <w:pPr>
              <w:ind w:firstLine="709"/>
              <w:jc w:val="center"/>
            </w:pPr>
            <w:r>
              <w:object w:dxaOrig="3270" w:dyaOrig="1800">
                <v:shape id="_x0000_i1038" type="#_x0000_t75" style="width:266.4pt;height:146.4pt" o:ole="">
                  <v:imagedata r:id="rId42" o:title=""/>
                </v:shape>
                <o:OLEObject Type="Embed" ProgID="PBrush" ShapeID="_x0000_i1038" DrawAspect="Content" ObjectID="_1710880402" r:id="rId43"/>
              </w:object>
            </w:r>
          </w:p>
          <w:p w:rsidR="00695157" w:rsidRDefault="00695157" w:rsidP="00695157">
            <w:pPr>
              <w:ind w:firstLine="709"/>
              <w:jc w:val="center"/>
            </w:pPr>
            <w:r>
              <w:object w:dxaOrig="9825" w:dyaOrig="1380">
                <v:shape id="_x0000_i1039" type="#_x0000_t75" style="width:6in;height:69pt" o:ole="">
                  <v:imagedata r:id="rId44" o:title=""/>
                </v:shape>
                <o:OLEObject Type="Embed" ProgID="PBrush" ShapeID="_x0000_i1039" DrawAspect="Content" ObjectID="_1710880403" r:id="rId45"/>
              </w:object>
            </w:r>
          </w:p>
          <w:p w:rsidR="00695157" w:rsidRPr="000F3D3A" w:rsidRDefault="00695157" w:rsidP="00695157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DD2715" w:rsidRPr="00C1751D" w:rsidRDefault="00DD2715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7B58" w:rsidRPr="004B738E" w:rsidTr="00830AA8">
        <w:trPr>
          <w:trHeight w:val="283"/>
        </w:trPr>
        <w:tc>
          <w:tcPr>
            <w:tcW w:w="993" w:type="dxa"/>
            <w:vAlign w:val="center"/>
          </w:tcPr>
          <w:p w:rsidR="00547B58" w:rsidRPr="004B738E" w:rsidRDefault="004E7667" w:rsidP="00BC4FF7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827" w:type="dxa"/>
            <w:vAlign w:val="center"/>
          </w:tcPr>
          <w:p w:rsidR="00547B58" w:rsidRPr="00830AA8" w:rsidRDefault="00547B58" w:rsidP="00BC4FF7">
            <w:pPr>
              <w:jc w:val="center"/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Самостоятельная работа</w:t>
            </w:r>
          </w:p>
          <w:p w:rsidR="00547B58" w:rsidRPr="00830AA8" w:rsidRDefault="00547B58" w:rsidP="00A32D2F">
            <w:pPr>
              <w:jc w:val="center"/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Домашнее задание (Презентация по теме «</w:t>
            </w:r>
            <w:r w:rsidR="00A32D2F">
              <w:rPr>
                <w:sz w:val="24"/>
                <w:szCs w:val="24"/>
              </w:rPr>
              <w:t>Центробежные моменты инерции</w:t>
            </w:r>
            <w:r w:rsidRPr="00830AA8">
              <w:rPr>
                <w:sz w:val="24"/>
                <w:szCs w:val="24"/>
              </w:rPr>
              <w:t>»)</w:t>
            </w:r>
          </w:p>
        </w:tc>
        <w:tc>
          <w:tcPr>
            <w:tcW w:w="9723" w:type="dxa"/>
          </w:tcPr>
          <w:p w:rsidR="00547B58" w:rsidRPr="00C1751D" w:rsidRDefault="00547B58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rPr>
                <w:b/>
                <w:i/>
                <w:sz w:val="24"/>
                <w:szCs w:val="24"/>
              </w:rPr>
              <w:t>Пример задания</w:t>
            </w:r>
          </w:p>
          <w:p w:rsidR="00547B58" w:rsidRDefault="00A32D2F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центробежный момент инерции?</w:t>
            </w:r>
          </w:p>
          <w:p w:rsidR="00A32D2F" w:rsidRDefault="00A32D2F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 смысл центробежный момент инерции</w:t>
            </w:r>
            <w:r w:rsidR="00C2760A">
              <w:rPr>
                <w:sz w:val="24"/>
                <w:szCs w:val="24"/>
              </w:rPr>
              <w:t>?</w:t>
            </w:r>
          </w:p>
          <w:p w:rsidR="00A32D2F" w:rsidRDefault="00A32D2F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н рассчитывается?</w:t>
            </w:r>
          </w:p>
          <w:p w:rsidR="00A32D2F" w:rsidRDefault="00C2760A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его при</w:t>
            </w:r>
            <w:r w:rsidR="00A32D2F">
              <w:rPr>
                <w:sz w:val="24"/>
                <w:szCs w:val="24"/>
              </w:rPr>
              <w:t>меняют в задачах динамики?</w:t>
            </w:r>
          </w:p>
          <w:p w:rsidR="00DF09DD" w:rsidRDefault="00DF09DD" w:rsidP="00BC4FF7">
            <w:pPr>
              <w:jc w:val="center"/>
              <w:rPr>
                <w:sz w:val="24"/>
                <w:szCs w:val="24"/>
              </w:rPr>
            </w:pPr>
          </w:p>
          <w:p w:rsidR="00DF09DD" w:rsidRDefault="00DF09DD" w:rsidP="00BC4FF7">
            <w:pPr>
              <w:jc w:val="center"/>
              <w:rPr>
                <w:sz w:val="24"/>
                <w:szCs w:val="24"/>
              </w:rPr>
            </w:pPr>
          </w:p>
          <w:p w:rsidR="00DF09DD" w:rsidRPr="00830AA8" w:rsidRDefault="00DF09DD" w:rsidP="00BC4F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7B58" w:rsidRPr="0036408D" w:rsidRDefault="00547B58" w:rsidP="00BC4FF7">
      <w:pPr>
        <w:pStyle w:val="af0"/>
        <w:numPr>
          <w:ilvl w:val="1"/>
          <w:numId w:val="10"/>
        </w:numPr>
        <w:jc w:val="center"/>
        <w:rPr>
          <w:i/>
          <w:vanish/>
        </w:rPr>
      </w:pPr>
    </w:p>
    <w:p w:rsidR="00547B58" w:rsidRPr="0036408D" w:rsidRDefault="00547B58" w:rsidP="00BC4FF7">
      <w:pPr>
        <w:pStyle w:val="af0"/>
        <w:numPr>
          <w:ilvl w:val="1"/>
          <w:numId w:val="10"/>
        </w:numPr>
        <w:jc w:val="center"/>
        <w:rPr>
          <w:i/>
          <w:vanish/>
        </w:rPr>
      </w:pPr>
    </w:p>
    <w:p w:rsidR="00547B58" w:rsidRDefault="00547B58" w:rsidP="00BC4FF7">
      <w:pPr>
        <w:pStyle w:val="2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547B58" w:rsidRPr="00A22B45" w:rsidRDefault="00547B58" w:rsidP="00BC4FF7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547B58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4B738E">
              <w:rPr>
                <w:b/>
              </w:rPr>
              <w:t>Критерии</w:t>
            </w:r>
            <w:proofErr w:type="spellEnd"/>
            <w:r w:rsidRPr="004B738E">
              <w:rPr>
                <w:b/>
              </w:rPr>
              <w:t xml:space="preserve"> </w:t>
            </w:r>
            <w:proofErr w:type="spellStart"/>
            <w:r w:rsidRPr="004B738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29098C" w:rsidRPr="004F5ED5" w:rsidRDefault="0029098C" w:rsidP="00F46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080" w:type="dxa"/>
          </w:tcPr>
          <w:p w:rsidR="0029098C" w:rsidRPr="00016124" w:rsidRDefault="0029098C" w:rsidP="00F461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1612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16124">
              <w:rPr>
                <w:spacing w:val="-4"/>
                <w:lang w:val="ru-RU"/>
              </w:rPr>
              <w:t xml:space="preserve">Обучающийся </w:t>
            </w:r>
            <w:r w:rsidRPr="0001612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F461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545120" w:rsidRDefault="0029098C" w:rsidP="00F4617B">
            <w:pPr>
              <w:jc w:val="center"/>
            </w:pPr>
            <w:r>
              <w:t>5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29098C" w:rsidRPr="001810A1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0" w:type="dxa"/>
          </w:tcPr>
          <w:p w:rsidR="0029098C" w:rsidRPr="00DF09DD" w:rsidRDefault="0029098C" w:rsidP="002602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16124">
              <w:rPr>
                <w:spacing w:val="-4"/>
                <w:lang w:val="ru-RU"/>
              </w:rPr>
              <w:t xml:space="preserve">Обучающийся </w:t>
            </w:r>
            <w:r w:rsidRPr="0001612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545120" w:rsidRDefault="0029098C" w:rsidP="0026028E">
            <w:pPr>
              <w:jc w:val="center"/>
            </w:pPr>
            <w:r>
              <w:t>4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29098C" w:rsidRPr="001810A1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0" w:type="dxa"/>
          </w:tcPr>
          <w:p w:rsidR="0029098C" w:rsidRPr="00DF09DD" w:rsidRDefault="0029098C" w:rsidP="002602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545120" w:rsidRDefault="0029098C" w:rsidP="0026028E">
            <w:pPr>
              <w:jc w:val="center"/>
            </w:pPr>
            <w:r>
              <w:t>3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29098C" w:rsidRPr="001810A1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0" w:type="dxa"/>
          </w:tcPr>
          <w:p w:rsidR="0029098C" w:rsidRPr="00DF09DD" w:rsidRDefault="0029098C" w:rsidP="002602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016124"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545120" w:rsidRDefault="0029098C" w:rsidP="0026028E">
            <w:pPr>
              <w:jc w:val="center"/>
            </w:pPr>
            <w:r>
              <w:t>2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29098C" w:rsidRPr="001810A1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10A1">
              <w:t>Домашняя работа</w:t>
            </w:r>
          </w:p>
        </w:tc>
        <w:tc>
          <w:tcPr>
            <w:tcW w:w="8080" w:type="dxa"/>
          </w:tcPr>
          <w:p w:rsidR="0029098C" w:rsidRPr="00DF09DD" w:rsidRDefault="0029098C" w:rsidP="002602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09DD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09DD">
              <w:rPr>
                <w:spacing w:val="-4"/>
                <w:lang w:val="ru-RU"/>
              </w:rPr>
              <w:t xml:space="preserve">Обучающийся </w:t>
            </w:r>
            <w:r w:rsidRPr="00DF09DD">
              <w:rPr>
                <w:lang w:val="ru-RU"/>
              </w:rPr>
              <w:t>показал полный объем знаний, умений</w:t>
            </w:r>
            <w:r w:rsidRPr="00DF09DD">
              <w:rPr>
                <w:spacing w:val="-25"/>
                <w:lang w:val="ru-RU"/>
              </w:rPr>
              <w:t xml:space="preserve"> </w:t>
            </w:r>
            <w:r w:rsidRPr="00DF09DD">
              <w:rPr>
                <w:lang w:val="ru-RU"/>
              </w:rPr>
              <w:t>в освоении пройденных тем и применение их на</w:t>
            </w:r>
            <w:r w:rsidRPr="00DF09DD">
              <w:rPr>
                <w:spacing w:val="-4"/>
                <w:lang w:val="ru-RU"/>
              </w:rPr>
              <w:t xml:space="preserve"> </w:t>
            </w:r>
            <w:r w:rsidRPr="00DF09DD">
              <w:rPr>
                <w:lang w:val="ru-RU"/>
              </w:rPr>
              <w:t>практике.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545120" w:rsidRDefault="0029098C" w:rsidP="0026028E">
            <w:pPr>
              <w:jc w:val="center"/>
            </w:pPr>
            <w:r w:rsidRPr="00545120">
              <w:t>5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29098C" w:rsidRPr="00830AA8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29098C" w:rsidRPr="00DF09DD" w:rsidRDefault="0029098C" w:rsidP="002602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09DD">
              <w:rPr>
                <w:lang w:val="ru-RU"/>
              </w:rPr>
              <w:t>Работа выполнена полностью,</w:t>
            </w:r>
            <w:r w:rsidRPr="00DF09DD">
              <w:rPr>
                <w:spacing w:val="-15"/>
                <w:lang w:val="ru-RU"/>
              </w:rPr>
              <w:t xml:space="preserve"> </w:t>
            </w:r>
            <w:r w:rsidRPr="00DF09D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09DD">
              <w:rPr>
                <w:spacing w:val="-8"/>
                <w:lang w:val="ru-RU"/>
              </w:rPr>
              <w:t xml:space="preserve"> </w:t>
            </w:r>
            <w:r w:rsidRPr="00DF09DD">
              <w:rPr>
                <w:lang w:val="ru-RU"/>
              </w:rPr>
              <w:t>недочета.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545120" w:rsidRDefault="0029098C" w:rsidP="0026028E">
            <w:pPr>
              <w:jc w:val="center"/>
            </w:pPr>
            <w:r w:rsidRPr="00545120">
              <w:t>4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29098C" w:rsidRPr="00830AA8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29098C" w:rsidRPr="00DF09DD" w:rsidRDefault="0029098C" w:rsidP="002602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09DD">
              <w:rPr>
                <w:lang w:val="ru-RU"/>
              </w:rPr>
              <w:t>Допущены более одной</w:t>
            </w:r>
            <w:r w:rsidRPr="00DF09DD">
              <w:rPr>
                <w:spacing w:val="-22"/>
                <w:lang w:val="ru-RU"/>
              </w:rPr>
              <w:t xml:space="preserve"> </w:t>
            </w:r>
            <w:r w:rsidRPr="00DF09DD">
              <w:rPr>
                <w:lang w:val="ru-RU"/>
              </w:rPr>
              <w:t>ошибки или более двух-трех</w:t>
            </w:r>
            <w:r w:rsidRPr="00DF09DD">
              <w:rPr>
                <w:spacing w:val="-20"/>
                <w:lang w:val="ru-RU"/>
              </w:rPr>
              <w:t xml:space="preserve"> </w:t>
            </w:r>
            <w:r w:rsidRPr="00DF09DD">
              <w:rPr>
                <w:lang w:val="ru-RU"/>
              </w:rPr>
              <w:t>недочетов.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4B738E" w:rsidRDefault="0029098C" w:rsidP="0026028E">
            <w:pPr>
              <w:jc w:val="center"/>
            </w:pPr>
            <w:r w:rsidRPr="004B738E">
              <w:t>3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29098C" w:rsidRPr="00830AA8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29098C" w:rsidRPr="00DF09DD" w:rsidRDefault="0029098C" w:rsidP="002602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09DD">
              <w:rPr>
                <w:lang w:val="ru-RU"/>
              </w:rPr>
              <w:t>Работа выполнена не</w:t>
            </w:r>
            <w:r w:rsidRPr="00DF09DD">
              <w:rPr>
                <w:spacing w:val="-17"/>
                <w:lang w:val="ru-RU"/>
              </w:rPr>
              <w:t xml:space="preserve"> </w:t>
            </w:r>
            <w:r w:rsidRPr="00DF09DD">
              <w:rPr>
                <w:lang w:val="ru-RU"/>
              </w:rPr>
              <w:t xml:space="preserve">полностью. Допущены </w:t>
            </w:r>
            <w:r w:rsidRPr="00DF09DD">
              <w:rPr>
                <w:spacing w:val="-2"/>
                <w:lang w:val="ru-RU"/>
              </w:rPr>
              <w:t xml:space="preserve">грубые </w:t>
            </w:r>
            <w:r w:rsidRPr="00DF09DD">
              <w:rPr>
                <w:lang w:val="ru-RU"/>
              </w:rPr>
              <w:t>ошибки. Работа не выполнена.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4B738E" w:rsidRDefault="0029098C" w:rsidP="0026028E">
            <w:pPr>
              <w:jc w:val="center"/>
            </w:pPr>
            <w:r w:rsidRPr="004B738E">
              <w:t>2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29098C" w:rsidRPr="00830AA8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0" w:type="dxa"/>
          </w:tcPr>
          <w:p w:rsidR="0029098C" w:rsidRPr="00DF09DD" w:rsidRDefault="0029098C" w:rsidP="0026028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F09DD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545120" w:rsidRDefault="0029098C" w:rsidP="0026028E">
            <w:pPr>
              <w:jc w:val="center"/>
            </w:pPr>
            <w:r w:rsidRPr="00545120">
              <w:t>5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29098C" w:rsidRPr="00830AA8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29098C" w:rsidRPr="00DF09DD" w:rsidRDefault="0029098C" w:rsidP="0026028E">
            <w:r w:rsidRPr="00DF09DD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545120" w:rsidRDefault="0029098C" w:rsidP="0026028E">
            <w:pPr>
              <w:jc w:val="center"/>
            </w:pPr>
            <w:r w:rsidRPr="00545120">
              <w:t>4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29098C" w:rsidRPr="00830AA8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29098C" w:rsidRPr="00DF09DD" w:rsidRDefault="0029098C" w:rsidP="0026028E">
            <w:r w:rsidRPr="00DF09DD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4B738E" w:rsidRDefault="0029098C" w:rsidP="0026028E">
            <w:pPr>
              <w:jc w:val="center"/>
            </w:pPr>
            <w:r w:rsidRPr="004B738E">
              <w:t>3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29098C" w:rsidRPr="00830AA8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29098C" w:rsidRPr="00DF09DD" w:rsidRDefault="0029098C" w:rsidP="0026028E">
            <w:r w:rsidRPr="00DF09DD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4B738E" w:rsidRDefault="0029098C" w:rsidP="0026028E">
            <w:pPr>
              <w:jc w:val="center"/>
            </w:pPr>
            <w:r w:rsidRPr="004B738E">
              <w:t>2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29098C" w:rsidRPr="00830AA8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0AA8">
              <w:rPr>
                <w:bCs/>
                <w:sz w:val="24"/>
                <w:szCs w:val="24"/>
              </w:rPr>
              <w:t>Защита лабораторной работы</w:t>
            </w:r>
          </w:p>
          <w:p w:rsidR="0029098C" w:rsidRPr="004B738E" w:rsidRDefault="0029098C" w:rsidP="00BC4FF7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830AA8">
              <w:rPr>
                <w:sz w:val="24"/>
                <w:szCs w:val="24"/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8080" w:type="dxa"/>
          </w:tcPr>
          <w:p w:rsidR="0029098C" w:rsidRPr="00F14DE8" w:rsidRDefault="0029098C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F14DE8">
              <w:rPr>
                <w:lang w:val="ru-RU"/>
              </w:rPr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vAlign w:val="center"/>
          </w:tcPr>
          <w:p w:rsidR="0029098C" w:rsidRPr="00417075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545120" w:rsidRDefault="0029098C" w:rsidP="00BC4FF7">
            <w:pPr>
              <w:jc w:val="center"/>
            </w:pPr>
            <w:r w:rsidRPr="00545120">
              <w:t>5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</w:tcPr>
          <w:p w:rsidR="0029098C" w:rsidRPr="004B738E" w:rsidRDefault="0029098C" w:rsidP="00BC4FF7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29098C" w:rsidRPr="00F14DE8" w:rsidRDefault="0029098C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F14DE8"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vAlign w:val="center"/>
          </w:tcPr>
          <w:p w:rsidR="0029098C" w:rsidRPr="004B738E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545120" w:rsidRDefault="0029098C" w:rsidP="00BC4FF7">
            <w:pPr>
              <w:jc w:val="center"/>
            </w:pPr>
            <w:r w:rsidRPr="00545120">
              <w:t>4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</w:tcPr>
          <w:p w:rsidR="0029098C" w:rsidRPr="004B738E" w:rsidRDefault="0029098C" w:rsidP="00BC4FF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29098C" w:rsidRPr="004B738E" w:rsidRDefault="0029098C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4B738E">
              <w:rPr>
                <w:lang w:val="ru-RU"/>
              </w:rPr>
              <w:t>Допущены более одной</w:t>
            </w:r>
            <w:r w:rsidRPr="004B738E">
              <w:rPr>
                <w:spacing w:val="-22"/>
                <w:lang w:val="ru-RU"/>
              </w:rPr>
              <w:t xml:space="preserve"> </w:t>
            </w:r>
            <w:r w:rsidRPr="004B738E">
              <w:rPr>
                <w:lang w:val="ru-RU"/>
              </w:rPr>
              <w:t>ошибки или более двух-трех</w:t>
            </w:r>
            <w:r w:rsidRPr="004B738E">
              <w:rPr>
                <w:spacing w:val="-20"/>
                <w:lang w:val="ru-RU"/>
              </w:rPr>
              <w:t xml:space="preserve"> </w:t>
            </w:r>
            <w:r w:rsidRPr="004B738E">
              <w:rPr>
                <w:lang w:val="ru-RU"/>
              </w:rPr>
              <w:t>недочетов</w:t>
            </w:r>
          </w:p>
        </w:tc>
        <w:tc>
          <w:tcPr>
            <w:tcW w:w="1984" w:type="dxa"/>
            <w:vAlign w:val="center"/>
          </w:tcPr>
          <w:p w:rsidR="0029098C" w:rsidRPr="004B738E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4B738E" w:rsidRDefault="0029098C" w:rsidP="00BC4FF7">
            <w:pPr>
              <w:jc w:val="center"/>
            </w:pPr>
            <w:r w:rsidRPr="004B738E">
              <w:t>3</w:t>
            </w:r>
          </w:p>
        </w:tc>
      </w:tr>
      <w:tr w:rsidR="0029098C" w:rsidRPr="004B738E" w:rsidTr="00830AA8">
        <w:trPr>
          <w:trHeight w:val="283"/>
        </w:trPr>
        <w:tc>
          <w:tcPr>
            <w:tcW w:w="2410" w:type="dxa"/>
            <w:vMerge/>
          </w:tcPr>
          <w:p w:rsidR="0029098C" w:rsidRPr="004B738E" w:rsidRDefault="0029098C" w:rsidP="00BC4FF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29098C" w:rsidRPr="004B738E" w:rsidRDefault="0029098C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4B738E">
              <w:rPr>
                <w:lang w:val="ru-RU"/>
              </w:rPr>
              <w:t>Работа выполнена не</w:t>
            </w:r>
            <w:r w:rsidRPr="004B738E">
              <w:rPr>
                <w:spacing w:val="-17"/>
                <w:lang w:val="ru-RU"/>
              </w:rPr>
              <w:t xml:space="preserve"> </w:t>
            </w:r>
            <w:r w:rsidRPr="004B738E">
              <w:rPr>
                <w:lang w:val="ru-RU"/>
              </w:rPr>
              <w:t xml:space="preserve">полностью. Допущены </w:t>
            </w:r>
            <w:r w:rsidRPr="004B738E">
              <w:rPr>
                <w:spacing w:val="-2"/>
                <w:lang w:val="ru-RU"/>
              </w:rPr>
              <w:t xml:space="preserve">грубые </w:t>
            </w:r>
            <w:r w:rsidRPr="004B738E"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vAlign w:val="center"/>
          </w:tcPr>
          <w:p w:rsidR="0029098C" w:rsidRPr="004B738E" w:rsidRDefault="0029098C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29098C" w:rsidRPr="004B738E" w:rsidRDefault="0029098C" w:rsidP="00BC4FF7">
            <w:pPr>
              <w:jc w:val="center"/>
            </w:pPr>
            <w:r w:rsidRPr="004B738E">
              <w:t>2</w:t>
            </w:r>
          </w:p>
        </w:tc>
      </w:tr>
    </w:tbl>
    <w:p w:rsidR="00547B58" w:rsidRPr="00422A7E" w:rsidRDefault="00547B58" w:rsidP="00BC4FF7">
      <w:pPr>
        <w:pStyle w:val="2"/>
        <w:jc w:val="center"/>
        <w:rPr>
          <w:i/>
        </w:rPr>
      </w:pPr>
      <w: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547B58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547B58" w:rsidRPr="00C1751D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1751D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547B58" w:rsidRPr="00C1751D" w:rsidRDefault="00547B58" w:rsidP="00BC4FF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751D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547B58" w:rsidRPr="00C1751D" w:rsidRDefault="00547B58" w:rsidP="00BC4FF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751D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547B58" w:rsidRPr="004B738E" w:rsidTr="004B738E">
        <w:tc>
          <w:tcPr>
            <w:tcW w:w="3261" w:type="dxa"/>
          </w:tcPr>
          <w:p w:rsidR="00547B58" w:rsidRPr="004B738E" w:rsidRDefault="002565E9" w:rsidP="00BC4FF7">
            <w:pPr>
              <w:jc w:val="center"/>
            </w:pPr>
            <w:r>
              <w:t>Зачет</w:t>
            </w:r>
            <w:r w:rsidR="00547B58" w:rsidRPr="004B738E">
              <w:t>:</w:t>
            </w:r>
          </w:p>
          <w:p w:rsidR="00547B58" w:rsidRPr="004B738E" w:rsidRDefault="003D6991" w:rsidP="00BC4FF7">
            <w:pPr>
              <w:jc w:val="center"/>
            </w:pPr>
            <w:r>
              <w:t>в устно</w:t>
            </w:r>
            <w:r w:rsidR="00D40A9C">
              <w:t>й форме по билетам, включающим 3</w:t>
            </w:r>
            <w:r w:rsidR="00547B58" w:rsidRPr="004B738E">
              <w:t xml:space="preserve"> вопроса</w:t>
            </w:r>
          </w:p>
        </w:tc>
        <w:tc>
          <w:tcPr>
            <w:tcW w:w="11340" w:type="dxa"/>
          </w:tcPr>
          <w:p w:rsidR="00547B58" w:rsidRDefault="00547B58" w:rsidP="00BC4FF7">
            <w:pPr>
              <w:autoSpaceDE w:val="0"/>
              <w:autoSpaceDN w:val="0"/>
              <w:jc w:val="center"/>
            </w:pPr>
            <w:r>
              <w:t>Билет №</w:t>
            </w:r>
            <w:r w:rsidR="002565E9">
              <w:t>1</w:t>
            </w:r>
          </w:p>
          <w:p w:rsidR="00547B58" w:rsidRDefault="00547B58" w:rsidP="00D40A9C">
            <w:pPr>
              <w:autoSpaceDE w:val="0"/>
              <w:autoSpaceDN w:val="0"/>
            </w:pPr>
            <w:r>
              <w:t>1.</w:t>
            </w:r>
            <w:r w:rsidR="00D40A9C">
              <w:rPr>
                <w:rFonts w:eastAsia="Times New Roman"/>
                <w:sz w:val="24"/>
                <w:szCs w:val="24"/>
                <w:lang w:eastAsia="en-US"/>
              </w:rPr>
              <w:t xml:space="preserve"> Основные понятия и определения теоретической механики. Статика. Сила</w:t>
            </w:r>
            <w:r w:rsidR="00D40A9C"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  <w:p w:rsidR="002565E9" w:rsidRDefault="002565E9" w:rsidP="00D40A9C">
            <w:pPr>
              <w:autoSpaceDE w:val="0"/>
              <w:autoSpaceDN w:val="0"/>
            </w:pPr>
            <w:r>
              <w:t>2</w:t>
            </w:r>
            <w:r w:rsidR="00547B58">
              <w:t xml:space="preserve">. </w:t>
            </w:r>
            <w:r w:rsidR="00D40A9C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="00D40A9C" w:rsidRPr="0017782F">
              <w:rPr>
                <w:rFonts w:eastAsia="Times New Roman"/>
                <w:sz w:val="24"/>
                <w:szCs w:val="24"/>
                <w:lang w:eastAsia="en-US"/>
              </w:rPr>
              <w:t>Способы задания движения точки.  Уравнения траектории точки.  Скорость и ускорение точки при раз</w:t>
            </w:r>
            <w:r w:rsidR="00D40A9C"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  <w:p w:rsidR="00D40A9C" w:rsidRDefault="00D40A9C" w:rsidP="00D40A9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t>3.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Элементарная и полная работа силы. Элементарная и полная работа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омента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силы. Мощность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Мощность пары сил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а и мощность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  <w:p w:rsidR="00D40A9C" w:rsidRDefault="00D40A9C" w:rsidP="00D40A9C">
            <w:pPr>
              <w:autoSpaceDE w:val="0"/>
              <w:autoSpaceDN w:val="0"/>
            </w:pPr>
          </w:p>
          <w:p w:rsidR="00547B58" w:rsidRDefault="00547B58" w:rsidP="00D40A9C">
            <w:pPr>
              <w:autoSpaceDE w:val="0"/>
              <w:autoSpaceDN w:val="0"/>
              <w:jc w:val="center"/>
            </w:pPr>
            <w:r>
              <w:t>Билет №2</w:t>
            </w:r>
          </w:p>
          <w:p w:rsidR="00D40A9C" w:rsidRPr="0046190E" w:rsidRDefault="00547B58" w:rsidP="00D40A9C">
            <w:pPr>
              <w:tabs>
                <w:tab w:val="left" w:pos="242"/>
                <w:tab w:val="left" w:pos="962"/>
              </w:tabs>
              <w:spacing w:after="40" w:line="280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700B89">
              <w:t>1</w:t>
            </w:r>
            <w:r>
              <w:t xml:space="preserve">. </w:t>
            </w:r>
            <w:r w:rsidR="00D40A9C"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Аксиомы статики.  Следствие о переносе силы вдоль её линии действия.  Связи и их реакции.  </w:t>
            </w:r>
          </w:p>
          <w:p w:rsidR="00547B58" w:rsidRDefault="003D6991" w:rsidP="00D40A9C">
            <w:pPr>
              <w:autoSpaceDE w:val="0"/>
              <w:autoSpaceDN w:val="0"/>
            </w:pPr>
            <w:r>
              <w:t>2</w:t>
            </w:r>
            <w:r w:rsidR="00547B58">
              <w:t xml:space="preserve">. </w:t>
            </w:r>
            <w:r w:rsidR="00D40A9C" w:rsidRPr="0017782F">
              <w:rPr>
                <w:rFonts w:eastAsia="Times New Roman"/>
                <w:sz w:val="24"/>
                <w:szCs w:val="24"/>
                <w:lang w:eastAsia="en-US"/>
              </w:rPr>
              <w:t>Кинематика твёрдого тела. Поступательное движение твёрдого тела.  Траектории, скорости и ускорения точек тела при поступательном движении.</w:t>
            </w:r>
          </w:p>
          <w:p w:rsidR="00D40A9C" w:rsidRPr="004B738E" w:rsidRDefault="00D40A9C" w:rsidP="00D40A9C">
            <w:pPr>
              <w:autoSpaceDE w:val="0"/>
              <w:autoSpaceDN w:val="0"/>
            </w:pPr>
            <w:r>
              <w:t>3.</w:t>
            </w:r>
            <w:r w:rsidRPr="00B65E52">
              <w:rPr>
                <w:sz w:val="24"/>
                <w:szCs w:val="24"/>
              </w:rPr>
              <w:t xml:space="preserve"> Кинетическая энергия материальной точки и системы материальных точек. Кинетическая энергия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б изменении кинетической энергии системы в дифференциальной и интегральной форма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547B58" w:rsidRDefault="00547B58" w:rsidP="00BC4FF7">
      <w:pPr>
        <w:pStyle w:val="2"/>
        <w:jc w:val="center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2056"/>
      </w:tblGrid>
      <w:tr w:rsidR="00547B58" w:rsidRPr="004B738E" w:rsidTr="004B738E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  <w:r w:rsidRPr="003D6991">
              <w:rPr>
                <w:b/>
                <w:lang w:val="ru-RU"/>
              </w:rPr>
              <w:t xml:space="preserve">Критерии </w:t>
            </w:r>
            <w:proofErr w:type="spellStart"/>
            <w:r w:rsidRPr="003D6991">
              <w:rPr>
                <w:b/>
                <w:lang w:val="ru-RU"/>
              </w:rPr>
              <w:t>оценива</w:t>
            </w:r>
            <w:r w:rsidRPr="004B738E">
              <w:rPr>
                <w:b/>
              </w:rPr>
              <w:t>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 w:val="restart"/>
            <w:vAlign w:val="center"/>
          </w:tcPr>
          <w:p w:rsidR="00547B58" w:rsidRPr="004B738E" w:rsidRDefault="00D40A9C" w:rsidP="00BC4FF7">
            <w:pPr>
              <w:jc w:val="center"/>
            </w:pPr>
            <w:r>
              <w:t>Зачёт</w:t>
            </w:r>
          </w:p>
          <w:p w:rsidR="00547B58" w:rsidRPr="004B738E" w:rsidRDefault="00547B58" w:rsidP="00BC4FF7">
            <w:pPr>
              <w:pStyle w:val="TableParagraph"/>
              <w:jc w:val="center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547B58" w:rsidRPr="004B738E" w:rsidRDefault="00547B58" w:rsidP="001027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B738E">
              <w:rPr>
                <w:lang w:val="ru-RU"/>
              </w:rPr>
              <w:t>Обучающийся:</w:t>
            </w:r>
          </w:p>
          <w:p w:rsidR="00547B58" w:rsidRPr="004B738E" w:rsidRDefault="00547B58" w:rsidP="001027E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47B58" w:rsidRPr="004B738E" w:rsidRDefault="00547B58" w:rsidP="001027E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547B58" w:rsidRPr="004B738E" w:rsidRDefault="00547B58" w:rsidP="001027E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547B58" w:rsidRPr="004B738E" w:rsidRDefault="00547B58" w:rsidP="001027E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547B58" w:rsidRPr="004B738E" w:rsidRDefault="00547B58" w:rsidP="001027E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B73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547B58" w:rsidRPr="004B738E" w:rsidRDefault="00547B58" w:rsidP="001027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B73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5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1027E1">
            <w:r w:rsidRPr="004B738E">
              <w:t>Обучающийся:</w:t>
            </w:r>
          </w:p>
          <w:p w:rsidR="00547B58" w:rsidRPr="00C1751D" w:rsidRDefault="00547B58" w:rsidP="001027E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C1751D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547B58" w:rsidRPr="00C1751D" w:rsidRDefault="00547B58" w:rsidP="001027E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C1751D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:rsidR="00547B58" w:rsidRPr="00C1751D" w:rsidRDefault="00547B58" w:rsidP="001027E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C1751D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:rsidR="00547B58" w:rsidRPr="00C1751D" w:rsidRDefault="00547B58" w:rsidP="001027E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C1751D">
              <w:rPr>
                <w:sz w:val="22"/>
                <w:szCs w:val="22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547B58" w:rsidRPr="00C1751D" w:rsidRDefault="00547B58" w:rsidP="001027E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C1751D">
              <w:rPr>
                <w:sz w:val="22"/>
                <w:szCs w:val="22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547B58" w:rsidRPr="004B738E" w:rsidRDefault="00547B58" w:rsidP="001027E1">
            <w:r w:rsidRPr="004B73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4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1027E1">
            <w:r w:rsidRPr="004B738E">
              <w:t>Обучающийся:</w:t>
            </w:r>
          </w:p>
          <w:p w:rsidR="00547B58" w:rsidRPr="00C1751D" w:rsidRDefault="00547B58" w:rsidP="001027E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C1751D">
              <w:rPr>
                <w:sz w:val="22"/>
                <w:szCs w:val="22"/>
              </w:rPr>
              <w:lastRenderedPageBreak/>
              <w:t xml:space="preserve">показывает </w:t>
            </w:r>
            <w:r w:rsidRPr="00C1751D">
              <w:rPr>
                <w:rFonts w:eastAsia="Times New Roman"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47B58" w:rsidRPr="004B738E" w:rsidRDefault="00547B58" w:rsidP="001027E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B738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B738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B738E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547B58" w:rsidRPr="004B738E" w:rsidRDefault="00547B58" w:rsidP="001027E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B73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547B58" w:rsidRPr="004B738E" w:rsidRDefault="00547B58" w:rsidP="001027E1">
            <w:r w:rsidRPr="004B73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B73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3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1027E1">
            <w:r w:rsidRPr="004B738E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547B58" w:rsidRPr="004B738E" w:rsidRDefault="00547B58" w:rsidP="001027E1">
            <w:pPr>
              <w:rPr>
                <w:i/>
              </w:rPr>
            </w:pPr>
            <w:r w:rsidRPr="004B73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2</w:t>
            </w:r>
          </w:p>
        </w:tc>
      </w:tr>
    </w:tbl>
    <w:p w:rsidR="00547B58" w:rsidRDefault="00547B58" w:rsidP="00BC4FF7">
      <w:pPr>
        <w:pStyle w:val="1"/>
        <w:jc w:val="center"/>
        <w:rPr>
          <w:rFonts w:eastAsia="MS Mincho"/>
          <w:szCs w:val="24"/>
        </w:rPr>
        <w:sectPr w:rsidR="00547B5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47B58" w:rsidRDefault="00547B58" w:rsidP="00BC4FF7">
      <w:pPr>
        <w:pStyle w:val="2"/>
        <w:jc w:val="center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47B58" w:rsidRDefault="00547B58" w:rsidP="00BC4FF7">
      <w:pPr>
        <w:ind w:firstLine="709"/>
        <w:jc w:val="center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B2749E" w:rsidRPr="00653008" w:rsidRDefault="00B2749E" w:rsidP="00BC4FF7">
      <w:pPr>
        <w:ind w:firstLine="709"/>
        <w:jc w:val="center"/>
        <w:rPr>
          <w:b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2749E" w:rsidRPr="00F14DE8" w:rsidTr="006E6EA5">
        <w:trPr>
          <w:trHeight w:val="340"/>
        </w:trPr>
        <w:tc>
          <w:tcPr>
            <w:tcW w:w="3686" w:type="dxa"/>
            <w:shd w:val="clear" w:color="auto" w:fill="DBE5F1"/>
          </w:tcPr>
          <w:p w:rsidR="00B2749E" w:rsidRPr="00F14DE8" w:rsidRDefault="00B2749E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B2749E" w:rsidRPr="00F14DE8" w:rsidRDefault="00B2749E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/>
          </w:tcPr>
          <w:p w:rsidR="00B2749E" w:rsidRPr="00F14DE8" w:rsidRDefault="00B2749E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B2749E" w:rsidRPr="00F14DE8" w:rsidTr="006E6EA5">
        <w:trPr>
          <w:trHeight w:val="286"/>
        </w:trPr>
        <w:tc>
          <w:tcPr>
            <w:tcW w:w="3686" w:type="dxa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</w:p>
        </w:tc>
      </w:tr>
      <w:tr w:rsidR="0029098C" w:rsidRPr="00F14DE8" w:rsidTr="00653008">
        <w:trPr>
          <w:trHeight w:val="286"/>
        </w:trPr>
        <w:tc>
          <w:tcPr>
            <w:tcW w:w="3686" w:type="dxa"/>
            <w:vAlign w:val="center"/>
          </w:tcPr>
          <w:p w:rsidR="0029098C" w:rsidRPr="00F14DE8" w:rsidRDefault="0029098C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2835" w:type="dxa"/>
            <w:vAlign w:val="center"/>
          </w:tcPr>
          <w:p w:rsidR="0029098C" w:rsidRPr="00F14DE8" w:rsidRDefault="0029098C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29098C" w:rsidRPr="00653008" w:rsidRDefault="0029098C" w:rsidP="00BC4FF7">
            <w:pPr>
              <w:jc w:val="center"/>
              <w:rPr>
                <w:bCs/>
              </w:rPr>
            </w:pPr>
            <w:r w:rsidRPr="00653008">
              <w:rPr>
                <w:bCs/>
              </w:rPr>
              <w:t>зачтено/не</w:t>
            </w:r>
            <w:r>
              <w:rPr>
                <w:bCs/>
              </w:rPr>
              <w:t xml:space="preserve"> </w:t>
            </w:r>
            <w:r w:rsidRPr="00653008">
              <w:rPr>
                <w:bCs/>
              </w:rPr>
              <w:t>зачтено</w:t>
            </w:r>
          </w:p>
        </w:tc>
      </w:tr>
      <w:tr w:rsidR="001810A1" w:rsidRPr="00F14DE8" w:rsidTr="00653008">
        <w:trPr>
          <w:trHeight w:val="286"/>
        </w:trPr>
        <w:tc>
          <w:tcPr>
            <w:tcW w:w="3686" w:type="dxa"/>
            <w:vAlign w:val="center"/>
          </w:tcPr>
          <w:p w:rsidR="001810A1" w:rsidRPr="00F14DE8" w:rsidRDefault="001810A1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14DE8">
              <w:rPr>
                <w:bCs/>
              </w:rPr>
              <w:t>- Домашн</w:t>
            </w:r>
            <w:r>
              <w:rPr>
                <w:bCs/>
              </w:rPr>
              <w:t>яя работа</w:t>
            </w:r>
          </w:p>
        </w:tc>
        <w:tc>
          <w:tcPr>
            <w:tcW w:w="2835" w:type="dxa"/>
            <w:vAlign w:val="center"/>
          </w:tcPr>
          <w:p w:rsidR="001810A1" w:rsidRPr="00F14DE8" w:rsidRDefault="001810A1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1810A1" w:rsidRPr="00653008" w:rsidRDefault="001810A1" w:rsidP="00BC4FF7">
            <w:pPr>
              <w:jc w:val="center"/>
              <w:rPr>
                <w:bCs/>
              </w:rPr>
            </w:pPr>
            <w:r w:rsidRPr="00653008">
              <w:rPr>
                <w:bCs/>
              </w:rPr>
              <w:t>зачтено/не</w:t>
            </w:r>
            <w:r w:rsidR="0029098C">
              <w:rPr>
                <w:bCs/>
              </w:rPr>
              <w:t xml:space="preserve"> </w:t>
            </w:r>
            <w:r w:rsidRPr="00653008">
              <w:rPr>
                <w:bCs/>
              </w:rPr>
              <w:t>зачтено</w:t>
            </w:r>
          </w:p>
        </w:tc>
      </w:tr>
      <w:tr w:rsidR="001810A1" w:rsidRPr="00F14DE8" w:rsidTr="00653008">
        <w:trPr>
          <w:trHeight w:val="286"/>
        </w:trPr>
        <w:tc>
          <w:tcPr>
            <w:tcW w:w="3686" w:type="dxa"/>
            <w:vAlign w:val="center"/>
          </w:tcPr>
          <w:p w:rsidR="001810A1" w:rsidRPr="00F14DE8" w:rsidRDefault="001810A1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 Контрольная работа</w:t>
            </w:r>
          </w:p>
        </w:tc>
        <w:tc>
          <w:tcPr>
            <w:tcW w:w="2835" w:type="dxa"/>
            <w:vAlign w:val="center"/>
          </w:tcPr>
          <w:p w:rsidR="001810A1" w:rsidRPr="00F14DE8" w:rsidRDefault="001810A1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1810A1" w:rsidRPr="00653008" w:rsidRDefault="001810A1" w:rsidP="00BC4FF7">
            <w:pPr>
              <w:jc w:val="center"/>
              <w:rPr>
                <w:bCs/>
              </w:rPr>
            </w:pPr>
            <w:r w:rsidRPr="00653008">
              <w:rPr>
                <w:bCs/>
              </w:rPr>
              <w:t>зачтено/не</w:t>
            </w:r>
            <w:r w:rsidR="0029098C">
              <w:rPr>
                <w:bCs/>
              </w:rPr>
              <w:t xml:space="preserve"> </w:t>
            </w:r>
            <w:r w:rsidRPr="00653008">
              <w:rPr>
                <w:bCs/>
              </w:rPr>
              <w:t>зачтено</w:t>
            </w:r>
          </w:p>
        </w:tc>
      </w:tr>
      <w:tr w:rsidR="00B2749E" w:rsidRPr="00F14DE8" w:rsidTr="00653008">
        <w:trPr>
          <w:trHeight w:val="286"/>
        </w:trPr>
        <w:tc>
          <w:tcPr>
            <w:tcW w:w="3686" w:type="dxa"/>
            <w:vAlign w:val="center"/>
          </w:tcPr>
          <w:p w:rsidR="00B2749E" w:rsidRPr="001810A1" w:rsidRDefault="00B2749E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10A1">
              <w:rPr>
                <w:bCs/>
                <w:sz w:val="24"/>
                <w:szCs w:val="24"/>
              </w:rPr>
              <w:t>- Защита лабораторной работы</w:t>
            </w:r>
          </w:p>
          <w:p w:rsidR="00B2749E" w:rsidRPr="00F14DE8" w:rsidRDefault="00B2749E" w:rsidP="00BC4FF7">
            <w:pPr>
              <w:jc w:val="center"/>
              <w:rPr>
                <w:bCs/>
              </w:rPr>
            </w:pPr>
            <w:r w:rsidRPr="001810A1">
              <w:rPr>
                <w:sz w:val="24"/>
                <w:szCs w:val="24"/>
              </w:rPr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B2749E" w:rsidRPr="00653008" w:rsidRDefault="00653008" w:rsidP="00BC4FF7">
            <w:pPr>
              <w:jc w:val="center"/>
              <w:rPr>
                <w:bCs/>
              </w:rPr>
            </w:pPr>
            <w:r w:rsidRPr="00653008">
              <w:rPr>
                <w:bCs/>
              </w:rPr>
              <w:t>зачтено/не</w:t>
            </w:r>
            <w:r w:rsidR="0029098C">
              <w:rPr>
                <w:bCs/>
              </w:rPr>
              <w:t xml:space="preserve"> </w:t>
            </w:r>
            <w:r w:rsidRPr="00653008">
              <w:rPr>
                <w:bCs/>
              </w:rPr>
              <w:t>зачтено</w:t>
            </w:r>
          </w:p>
        </w:tc>
      </w:tr>
      <w:tr w:rsidR="00B2749E" w:rsidRPr="00F14DE8" w:rsidTr="00653008">
        <w:trPr>
          <w:trHeight w:val="630"/>
        </w:trPr>
        <w:tc>
          <w:tcPr>
            <w:tcW w:w="3686" w:type="dxa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Cs/>
              </w:rPr>
            </w:pPr>
            <w:r w:rsidRPr="00F14DE8">
              <w:rPr>
                <w:bCs/>
                <w:iCs/>
              </w:rPr>
              <w:t>Промежуточная аттестация</w:t>
            </w:r>
          </w:p>
          <w:p w:rsidR="00B2749E" w:rsidRPr="00F14DE8" w:rsidRDefault="00B2749E" w:rsidP="00BC4FF7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D40A9C">
              <w:rPr>
                <w:bCs/>
              </w:rPr>
              <w:t>зачё</w:t>
            </w:r>
            <w:r w:rsidR="00653008">
              <w:rPr>
                <w:bCs/>
              </w:rPr>
              <w:t>т</w:t>
            </w:r>
            <w:r w:rsidRPr="00F14DE8">
              <w:rPr>
                <w:b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53008" w:rsidRDefault="0029098C" w:rsidP="00BC4FF7">
            <w:pPr>
              <w:jc w:val="center"/>
              <w:rPr>
                <w:bCs/>
              </w:rPr>
            </w:pPr>
            <w:r>
              <w:rPr>
                <w:bCs/>
              </w:rPr>
              <w:t>зачтено/</w:t>
            </w:r>
          </w:p>
          <w:p w:rsidR="00B2749E" w:rsidRPr="00F14DE8" w:rsidRDefault="00653008" w:rsidP="00BC4FF7">
            <w:pPr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29098C">
              <w:rPr>
                <w:bCs/>
              </w:rPr>
              <w:t xml:space="preserve"> </w:t>
            </w:r>
            <w:r>
              <w:rPr>
                <w:bCs/>
              </w:rPr>
              <w:t>зачтено</w:t>
            </w:r>
          </w:p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</w:p>
        </w:tc>
      </w:tr>
      <w:tr w:rsidR="00B2749E" w:rsidRPr="00F14DE8" w:rsidTr="006E6EA5">
        <w:trPr>
          <w:trHeight w:val="630"/>
        </w:trPr>
        <w:tc>
          <w:tcPr>
            <w:tcW w:w="3686" w:type="dxa"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Cs/>
              </w:rPr>
            </w:pPr>
            <w:r w:rsidRPr="004B738E">
              <w:rPr>
                <w:b/>
                <w:iCs/>
              </w:rPr>
              <w:t>Итого за семестр</w:t>
            </w:r>
            <w:r w:rsidRPr="004B738E">
              <w:rPr>
                <w:bCs/>
                <w:i/>
              </w:rPr>
              <w:t xml:space="preserve">  </w:t>
            </w:r>
            <w:r w:rsidR="00D40A9C">
              <w:rPr>
                <w:bCs/>
              </w:rPr>
              <w:t>зачё</w:t>
            </w:r>
            <w:r w:rsidR="00653008">
              <w:rPr>
                <w:bCs/>
              </w:rPr>
              <w:t>т</w:t>
            </w:r>
          </w:p>
        </w:tc>
        <w:tc>
          <w:tcPr>
            <w:tcW w:w="2835" w:type="dxa"/>
            <w:vMerge/>
            <w:vAlign w:val="center"/>
          </w:tcPr>
          <w:p w:rsidR="00B2749E" w:rsidRPr="00F14DE8" w:rsidRDefault="00B2749E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2749E" w:rsidRPr="00F14DE8" w:rsidRDefault="00B2749E" w:rsidP="00BC4FF7">
            <w:pPr>
              <w:jc w:val="center"/>
              <w:rPr>
                <w:bCs/>
              </w:rPr>
            </w:pPr>
          </w:p>
        </w:tc>
      </w:tr>
    </w:tbl>
    <w:p w:rsidR="00B2749E" w:rsidRPr="00B0418F" w:rsidRDefault="00B2749E" w:rsidP="00BC4FF7">
      <w:pPr>
        <w:ind w:firstLine="709"/>
        <w:jc w:val="center"/>
        <w:rPr>
          <w:iCs/>
          <w:sz w:val="24"/>
          <w:szCs w:val="24"/>
        </w:rPr>
      </w:pPr>
    </w:p>
    <w:p w:rsidR="00547B58" w:rsidRPr="00EE7E9E" w:rsidRDefault="00547B58" w:rsidP="00BC4FF7">
      <w:pPr>
        <w:pStyle w:val="1"/>
        <w:jc w:val="center"/>
        <w:rPr>
          <w:i/>
        </w:rPr>
      </w:pPr>
      <w:r w:rsidRPr="00111C6E">
        <w:t>ОБРАЗОВАТЕЛЬНЫЕ ТЕХНОЛОГИИ</w:t>
      </w:r>
    </w:p>
    <w:p w:rsidR="00547B58" w:rsidRPr="00DE200A" w:rsidRDefault="00547B58" w:rsidP="001027E1">
      <w:pPr>
        <w:pStyle w:val="af0"/>
        <w:numPr>
          <w:ilvl w:val="3"/>
          <w:numId w:val="10"/>
        </w:numPr>
        <w:ind w:left="0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роблемная лекция;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роектная деятельность;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47B58" w:rsidRPr="00575E24" w:rsidRDefault="00547B58" w:rsidP="001027E1">
      <w:pPr>
        <w:pStyle w:val="af0"/>
        <w:numPr>
          <w:ilvl w:val="2"/>
          <w:numId w:val="10"/>
        </w:numPr>
        <w:ind w:left="0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027E1">
        <w:rPr>
          <w:sz w:val="24"/>
          <w:szCs w:val="24"/>
        </w:rPr>
        <w:t>.</w:t>
      </w:r>
    </w:p>
    <w:p w:rsidR="00547B58" w:rsidRDefault="00547B58" w:rsidP="001027E1">
      <w:pPr>
        <w:pStyle w:val="1"/>
      </w:pPr>
      <w:r w:rsidRPr="00545120">
        <w:t>ПРАКТИЧЕСКАЯ ПОДГОТОВКА</w:t>
      </w:r>
    </w:p>
    <w:p w:rsidR="00A32D2F" w:rsidRPr="00A32D2F" w:rsidRDefault="00A32D2F" w:rsidP="00A32D2F">
      <w:pPr>
        <w:pStyle w:val="af0"/>
        <w:numPr>
          <w:ilvl w:val="3"/>
          <w:numId w:val="10"/>
        </w:numPr>
        <w:spacing w:before="120" w:after="120"/>
        <w:ind w:left="0"/>
        <w:jc w:val="both"/>
      </w:pPr>
      <w:r w:rsidRPr="00A32D2F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547B58" w:rsidRDefault="00547B58" w:rsidP="001027E1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547B58" w:rsidRPr="00513BCC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547B58" w:rsidRPr="00513BCC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47B58" w:rsidRPr="00513BCC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547B58" w:rsidRPr="00513BCC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547B58" w:rsidRPr="00103BEB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:rsidR="00547B58" w:rsidRPr="00A30D4B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47B58" w:rsidRPr="005D073F" w:rsidRDefault="00547B58" w:rsidP="001027E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547B58" w:rsidRPr="00462EE2" w:rsidRDefault="00547B58" w:rsidP="00BC4FF7">
      <w:pPr>
        <w:pStyle w:val="1"/>
        <w:jc w:val="center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  <w:r w:rsidRPr="00462EE2">
        <w:t xml:space="preserve">Характеристика материально-технического обеспечения дисциплины </w:t>
      </w:r>
      <w:proofErr w:type="gramStart"/>
      <w:r w:rsidRPr="00462EE2">
        <w:t>соответствует  требованиями</w:t>
      </w:r>
      <w:proofErr w:type="gramEnd"/>
      <w:r w:rsidRPr="00462EE2">
        <w:t xml:space="preserve"> ФГОС ВО.</w:t>
      </w:r>
    </w:p>
    <w:p w:rsidR="00547B58" w:rsidRPr="00E7127C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547B58" w:rsidRPr="00566E12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7"/>
        <w:gridCol w:w="5001"/>
      </w:tblGrid>
      <w:tr w:rsidR="00547B58" w:rsidRPr="004B738E" w:rsidTr="008B119C">
        <w:trPr>
          <w:tblHeader/>
        </w:trPr>
        <w:tc>
          <w:tcPr>
            <w:tcW w:w="462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47B58" w:rsidRPr="00462EE2" w:rsidTr="008B119C">
        <w:trPr>
          <w:trHeight w:val="340"/>
        </w:trPr>
        <w:tc>
          <w:tcPr>
            <w:tcW w:w="9628" w:type="dxa"/>
            <w:gridSpan w:val="2"/>
            <w:vAlign w:val="center"/>
          </w:tcPr>
          <w:p w:rsidR="00547B58" w:rsidRPr="00462EE2" w:rsidRDefault="00547B58" w:rsidP="00BC4FF7">
            <w:pPr>
              <w:jc w:val="center"/>
              <w:rPr>
                <w:color w:val="000000"/>
              </w:rPr>
            </w:pPr>
            <w:r w:rsidRPr="00462EE2">
              <w:rPr>
                <w:rFonts w:eastAsia="Times New Roman"/>
                <w:color w:val="000000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Default="00547B58" w:rsidP="00BC4FF7">
            <w:pPr>
              <w:jc w:val="center"/>
              <w:rPr>
                <w:lang w:eastAsia="en-US"/>
              </w:rPr>
            </w:pPr>
            <w:r>
              <w:t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 xml:space="preserve"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</w:t>
            </w:r>
            <w:proofErr w:type="spellStart"/>
            <w:r>
              <w:t>резьб</w:t>
            </w:r>
            <w:proofErr w:type="spellEnd"/>
            <w:r>
              <w:t>, макеты передач, установки для лабораторных работ, ленточный транспортер, токарный станок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Default="00547B58" w:rsidP="00BC4FF7">
            <w:pPr>
              <w:jc w:val="center"/>
              <w:rPr>
                <w:lang w:eastAsia="en-US"/>
              </w:rPr>
            </w:pPr>
            <w:r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3E0797" w:rsidRDefault="00547B58" w:rsidP="00BC4FF7">
            <w:pPr>
              <w:autoSpaceDE w:val="0"/>
              <w:autoSpaceDN w:val="0"/>
              <w:adjustRightInd w:val="0"/>
              <w:jc w:val="center"/>
            </w:pPr>
            <w:r>
              <w:t>Аудитория №1110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lastRenderedPageBreak/>
              <w:t>Калужская, д.1)</w:t>
            </w:r>
          </w:p>
          <w:p w:rsidR="00547B58" w:rsidRDefault="00547B58" w:rsidP="00BC4FF7">
            <w:pPr>
              <w:jc w:val="center"/>
              <w:rPr>
                <w:lang w:eastAsia="en-US"/>
              </w:rPr>
            </w:pP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lastRenderedPageBreak/>
              <w:t xml:space="preserve">Комплект учебной мебели, рабочее место преподавателя, доска меловая. Специализированное  оборудование: разрывная  машина, </w:t>
            </w:r>
            <w:proofErr w:type="spellStart"/>
            <w:r>
              <w:t>коперы</w:t>
            </w:r>
            <w:proofErr w:type="spellEnd"/>
            <w:r>
              <w:t xml:space="preserve">, машина на кручение, вибростенд, универсальные испытательные </w:t>
            </w:r>
            <w:r>
              <w:lastRenderedPageBreak/>
              <w:t>машины, установки для исследований, универсальная установка.</w:t>
            </w:r>
          </w:p>
        </w:tc>
      </w:tr>
      <w:tr w:rsidR="00653008" w:rsidRPr="004B738E" w:rsidTr="008B119C">
        <w:tc>
          <w:tcPr>
            <w:tcW w:w="4627" w:type="dxa"/>
          </w:tcPr>
          <w:p w:rsidR="00653008" w:rsidRPr="003E0797" w:rsidRDefault="00653008" w:rsidP="00BC4FF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  <w:p w:rsidR="00653008" w:rsidRDefault="00653008" w:rsidP="00BC4F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1" w:type="dxa"/>
          </w:tcPr>
          <w:p w:rsidR="00BC4FF7" w:rsidRPr="00BC4FF7" w:rsidRDefault="00BC4FF7" w:rsidP="00BC4FF7">
            <w:pPr>
              <w:jc w:val="center"/>
              <w:rPr>
                <w:b/>
                <w:sz w:val="24"/>
                <w:szCs w:val="24"/>
              </w:rPr>
            </w:pPr>
            <w:r>
              <w:t>Комплект учебной мебели, рабочее место преподавателя, доска меловая.</w:t>
            </w:r>
          </w:p>
          <w:p w:rsidR="00BC4FF7" w:rsidRPr="00BC4FF7" w:rsidRDefault="00BC4FF7" w:rsidP="00BC4FF7">
            <w:pPr>
              <w:jc w:val="center"/>
              <w:rPr>
                <w:b/>
                <w:sz w:val="24"/>
                <w:szCs w:val="24"/>
              </w:rPr>
            </w:pPr>
            <w:r>
              <w:t xml:space="preserve">Специализированное  оборудование: </w:t>
            </w:r>
            <w:r w:rsidRPr="00D90520">
              <w:rPr>
                <w:sz w:val="24"/>
                <w:szCs w:val="24"/>
              </w:rPr>
              <w:t>демонстрационные модели и макеты</w:t>
            </w:r>
            <w:r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нсировочные станки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ая установка для нарезания зубчатых колес;</w:t>
            </w:r>
          </w:p>
          <w:p w:rsidR="00653008" w:rsidRPr="00BC4FF7" w:rsidRDefault="00BC4FF7" w:rsidP="00BC4FF7">
            <w:pPr>
              <w:jc w:val="center"/>
              <w:rPr>
                <w:sz w:val="24"/>
                <w:szCs w:val="24"/>
              </w:rPr>
            </w:pPr>
            <w:r w:rsidRPr="00D90520">
              <w:rPr>
                <w:sz w:val="24"/>
                <w:szCs w:val="24"/>
              </w:rPr>
              <w:t>демонстрационные модели</w:t>
            </w:r>
            <w:r>
              <w:rPr>
                <w:sz w:val="24"/>
                <w:szCs w:val="24"/>
              </w:rPr>
              <w:t xml:space="preserve"> механизмов; лабораторная установка кривошипно-ползунного механизма, осциллограф, измерительный блок; лабораторная установка для определения коэффициента трения скольжения.</w:t>
            </w:r>
          </w:p>
        </w:tc>
      </w:tr>
      <w:tr w:rsidR="00547B58" w:rsidRPr="004B738E" w:rsidTr="008B119C">
        <w:tc>
          <w:tcPr>
            <w:tcW w:w="4627" w:type="dxa"/>
            <w:shd w:val="clear" w:color="auto" w:fill="DBE5F1"/>
            <w:vAlign w:val="center"/>
          </w:tcPr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7B58" w:rsidRPr="004B738E" w:rsidTr="009D67E6">
        <w:tc>
          <w:tcPr>
            <w:tcW w:w="9628" w:type="dxa"/>
            <w:gridSpan w:val="2"/>
          </w:tcPr>
          <w:p w:rsidR="00547B58" w:rsidRPr="00C1751D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1751D">
              <w:rPr>
                <w:rFonts w:eastAsia="Times New Roman"/>
                <w:color w:val="000000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bCs/>
                <w:color w:val="000000"/>
              </w:rPr>
              <w:t>читальный зал библиотеки</w:t>
            </w:r>
          </w:p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</w:p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01" w:type="dxa"/>
          </w:tcPr>
          <w:p w:rsidR="00547B58" w:rsidRPr="00C1751D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1751D">
              <w:rPr>
                <w:bCs/>
                <w:color w:val="000000"/>
                <w:sz w:val="22"/>
                <w:szCs w:val="22"/>
              </w:rPr>
              <w:t>компьютерная техника;</w:t>
            </w:r>
            <w:r w:rsidRPr="00C1751D">
              <w:rPr>
                <w:b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01" w:type="dxa"/>
          </w:tcPr>
          <w:p w:rsidR="00547B58" w:rsidRPr="00C1751D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1751D">
              <w:rPr>
                <w:color w:val="000000"/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547B58" w:rsidRPr="00C1751D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1751D">
              <w:rPr>
                <w:color w:val="000000"/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547B58" w:rsidRPr="00C1751D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1751D">
              <w:rPr>
                <w:color w:val="000000"/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A32D2F" w:rsidRPr="00A32D2F" w:rsidRDefault="00A32D2F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547B58" w:rsidRPr="00E7127C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547B58" w:rsidRPr="00566E12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141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1027E1" w:rsidRPr="004B738E" w:rsidTr="001027E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b/>
                <w:iCs/>
              </w:rPr>
            </w:pPr>
            <w:r w:rsidRPr="00C1751D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b/>
                <w:iCs/>
              </w:rPr>
            </w:pPr>
            <w:r w:rsidRPr="00C1751D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b/>
                <w:iCs/>
              </w:rPr>
            </w:pPr>
            <w:r w:rsidRPr="00C1751D">
              <w:rPr>
                <w:b/>
                <w:iCs/>
              </w:rPr>
              <w:t>Технические требования</w:t>
            </w:r>
          </w:p>
        </w:tc>
      </w:tr>
      <w:tr w:rsidR="001027E1" w:rsidRPr="0003406D" w:rsidTr="001027E1">
        <w:tc>
          <w:tcPr>
            <w:tcW w:w="2836" w:type="dxa"/>
            <w:vMerge w:val="restart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Персональный компьютер/ ноутбук/планшет,</w:t>
            </w:r>
          </w:p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камера,</w:t>
            </w:r>
          </w:p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микрофон,</w:t>
            </w:r>
          </w:p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динамики,</w:t>
            </w:r>
          </w:p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Chrome</w:t>
            </w:r>
            <w:r w:rsidRPr="00C1751D">
              <w:rPr>
                <w:iCs/>
                <w:color w:val="000000"/>
                <w:sz w:val="22"/>
                <w:szCs w:val="22"/>
              </w:rPr>
              <w:t xml:space="preserve"> 72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Opera</w:t>
            </w:r>
            <w:r w:rsidRPr="00C1751D">
              <w:rPr>
                <w:iCs/>
                <w:color w:val="000000"/>
                <w:sz w:val="22"/>
                <w:szCs w:val="22"/>
              </w:rPr>
              <w:t xml:space="preserve"> 59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Firefox</w:t>
            </w:r>
            <w:r w:rsidRPr="00C1751D">
              <w:rPr>
                <w:iCs/>
                <w:color w:val="000000"/>
                <w:sz w:val="22"/>
                <w:szCs w:val="22"/>
              </w:rPr>
              <w:t xml:space="preserve"> 66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Edge</w:t>
            </w:r>
            <w:r w:rsidRPr="00C1751D">
              <w:rPr>
                <w:iCs/>
                <w:color w:val="000000"/>
                <w:sz w:val="22"/>
                <w:szCs w:val="22"/>
              </w:rPr>
              <w:t xml:space="preserve"> 79, Яндекс. Браузер 19.3</w:t>
            </w:r>
          </w:p>
        </w:tc>
      </w:tr>
      <w:tr w:rsidR="001027E1" w:rsidRPr="0003406D" w:rsidTr="001027E1">
        <w:tc>
          <w:tcPr>
            <w:tcW w:w="2836" w:type="dxa"/>
            <w:vMerge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Windows</w:t>
            </w:r>
            <w:r w:rsidRPr="00C1751D">
              <w:rPr>
                <w:iCs/>
                <w:color w:val="000000"/>
                <w:sz w:val="22"/>
                <w:szCs w:val="22"/>
              </w:rPr>
              <w:t xml:space="preserve"> 7, </w:t>
            </w:r>
            <w:proofErr w:type="spellStart"/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macOS</w:t>
            </w:r>
            <w:proofErr w:type="spellEnd"/>
            <w:r w:rsidRPr="00C1751D">
              <w:rPr>
                <w:iCs/>
                <w:color w:val="000000"/>
                <w:sz w:val="22"/>
                <w:szCs w:val="22"/>
              </w:rPr>
              <w:t xml:space="preserve"> 10.12 «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Sierra</w:t>
            </w:r>
            <w:r w:rsidRPr="00C1751D">
              <w:rPr>
                <w:iCs/>
                <w:color w:val="000000"/>
                <w:sz w:val="22"/>
                <w:szCs w:val="22"/>
              </w:rPr>
              <w:t xml:space="preserve">»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Linux</w:t>
            </w:r>
          </w:p>
        </w:tc>
      </w:tr>
      <w:tr w:rsidR="001027E1" w:rsidRPr="0003406D" w:rsidTr="001027E1">
        <w:tc>
          <w:tcPr>
            <w:tcW w:w="2836" w:type="dxa"/>
            <w:vMerge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640х480, 15 кадров/с</w:t>
            </w:r>
          </w:p>
        </w:tc>
      </w:tr>
      <w:tr w:rsidR="001027E1" w:rsidRPr="0003406D" w:rsidTr="001027E1">
        <w:tc>
          <w:tcPr>
            <w:tcW w:w="2836" w:type="dxa"/>
            <w:vMerge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любой</w:t>
            </w:r>
          </w:p>
        </w:tc>
      </w:tr>
      <w:tr w:rsidR="001027E1" w:rsidRPr="0003406D" w:rsidTr="001027E1">
        <w:tc>
          <w:tcPr>
            <w:tcW w:w="2836" w:type="dxa"/>
            <w:vMerge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любые</w:t>
            </w:r>
          </w:p>
        </w:tc>
      </w:tr>
      <w:tr w:rsidR="001027E1" w:rsidRPr="0003406D" w:rsidTr="001027E1">
        <w:tc>
          <w:tcPr>
            <w:tcW w:w="2836" w:type="dxa"/>
            <w:vMerge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1027E1" w:rsidRPr="00C1751D" w:rsidRDefault="001027E1" w:rsidP="001027E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C1751D">
              <w:rPr>
                <w:iCs/>
                <w:color w:val="000000"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C1751D">
              <w:rPr>
                <w:iCs/>
                <w:color w:val="000000"/>
                <w:sz w:val="22"/>
                <w:szCs w:val="22"/>
              </w:rPr>
              <w:t>кБит</w:t>
            </w:r>
            <w:proofErr w:type="spellEnd"/>
            <w:r w:rsidRPr="00C1751D">
              <w:rPr>
                <w:iCs/>
                <w:color w:val="000000"/>
                <w:sz w:val="22"/>
                <w:szCs w:val="22"/>
              </w:rPr>
              <w:t>/с</w:t>
            </w:r>
          </w:p>
        </w:tc>
      </w:tr>
    </w:tbl>
    <w:p w:rsidR="00547B58" w:rsidRDefault="00547B58" w:rsidP="00BC4FF7">
      <w:pPr>
        <w:pStyle w:val="af0"/>
        <w:ind w:left="0" w:firstLine="720"/>
        <w:jc w:val="center"/>
        <w:rPr>
          <w:iCs/>
          <w:sz w:val="24"/>
          <w:szCs w:val="24"/>
        </w:rPr>
        <w:sectPr w:rsidR="00547B5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547B58" w:rsidRPr="005B1EAF" w:rsidRDefault="00547B58" w:rsidP="00BC4FF7">
      <w:pPr>
        <w:pStyle w:val="1"/>
        <w:numPr>
          <w:ilvl w:val="0"/>
          <w:numId w:val="0"/>
        </w:numPr>
        <w:ind w:left="710"/>
        <w:jc w:val="center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:rsidR="00547B58" w:rsidRPr="00145166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150"/>
        <w:gridCol w:w="2835"/>
        <w:gridCol w:w="1843"/>
        <w:gridCol w:w="2126"/>
        <w:gridCol w:w="1276"/>
        <w:gridCol w:w="3260"/>
        <w:gridCol w:w="1560"/>
      </w:tblGrid>
      <w:tr w:rsidR="00547B58" w:rsidRPr="004B738E" w:rsidTr="00E97089">
        <w:trPr>
          <w:trHeight w:val="7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Год</w:t>
            </w:r>
          </w:p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дрес сайта ЭБС</w:t>
            </w:r>
          </w:p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B738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738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47B58" w:rsidRPr="004B738E" w:rsidTr="00E9708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547B58" w:rsidRPr="004B738E" w:rsidRDefault="00547B58" w:rsidP="00BC4F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738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F3349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2C18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C4FF7">
              <w:rPr>
                <w:sz w:val="24"/>
                <w:szCs w:val="24"/>
              </w:rPr>
              <w:t>Тарг</w:t>
            </w:r>
            <w:proofErr w:type="spellEnd"/>
            <w:r w:rsidRPr="00BC4FF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Краткий курс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val="en-US"/>
              </w:rPr>
              <w:t>20</w:t>
            </w:r>
            <w:r w:rsidR="00185B53" w:rsidRPr="00BC4FF7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</w:t>
            </w:r>
          </w:p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85B53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C18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Лукашевич Н.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Теоретическая меха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 xml:space="preserve">М.: </w:t>
            </w:r>
            <w:proofErr w:type="spellStart"/>
            <w:r w:rsidRPr="00BC4FF7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val="en-US"/>
              </w:rPr>
              <w:t>20</w:t>
            </w:r>
            <w:r w:rsidRPr="00BC4FF7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185B53" w:rsidRPr="00BC4FF7" w:rsidRDefault="00185B53" w:rsidP="002C18F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A163C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6E6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6E6EA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Пб</w:t>
            </w:r>
            <w:r w:rsidRPr="00BC4FF7">
              <w:rPr>
                <w:sz w:val="24"/>
                <w:szCs w:val="24"/>
              </w:rPr>
              <w:t xml:space="preserve">.: </w:t>
            </w:r>
            <w:r>
              <w:rPr>
                <w:sz w:val="24"/>
                <w:szCs w:val="24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6E6EA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163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6E6EA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3C4" w:rsidRPr="00BC4FF7" w:rsidRDefault="00A163C4" w:rsidP="006E6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A163C4" w:rsidRPr="00BC4FF7" w:rsidRDefault="00A163C4" w:rsidP="006E6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</w:t>
            </w:r>
          </w:p>
          <w:p w:rsidR="00A163C4" w:rsidRPr="00BC4FF7" w:rsidRDefault="00A163C4" w:rsidP="006E6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E9708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Журавлев В.Ф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Основы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М.: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0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422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E97089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Крамаренко Н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Теоретическая механика. Ч.1. Статика, кин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548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Крамаренко Н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оретическая механика. Часть 2. Динамика, аналитическая меха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549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E9708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A163C4" w:rsidRPr="002C18FA" w:rsidRDefault="00A163C4" w:rsidP="00BC4FF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8F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2C18F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епнов Н.В., Богачева С.Ю., 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атика. Сборник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епнов Н.В., Богачева С.Ю., 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атика. Сборник индивидуальных домашних зад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огачева С.Ю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Теоретическая механик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огачева С.Ю., Абрамов В.Ф.,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Кинематика точ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 xml:space="preserve">Абрамов В.Ф., </w:t>
            </w:r>
            <w:proofErr w:type="spellStart"/>
            <w:r w:rsidRPr="002C18FA">
              <w:rPr>
                <w:sz w:val="24"/>
                <w:szCs w:val="24"/>
              </w:rPr>
              <w:t>Борисенков</w:t>
            </w:r>
            <w:proofErr w:type="spellEnd"/>
            <w:r w:rsidRPr="002C18FA">
              <w:rPr>
                <w:sz w:val="24"/>
                <w:szCs w:val="24"/>
              </w:rPr>
              <w:t xml:space="preserve"> Б.И., Богачева С.Ю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ето</w:t>
            </w:r>
            <w:r w:rsidRPr="002C18FA">
              <w:rPr>
                <w:sz w:val="24"/>
                <w:szCs w:val="24"/>
              </w:rPr>
              <w:softHyphen/>
              <w:t>дические указания к рас</w:t>
            </w:r>
            <w:r w:rsidRPr="002C18FA">
              <w:rPr>
                <w:sz w:val="24"/>
                <w:szCs w:val="24"/>
              </w:rPr>
              <w:softHyphen/>
              <w:t>четно-графическим рабо</w:t>
            </w:r>
            <w:r w:rsidRPr="002C18FA">
              <w:rPr>
                <w:sz w:val="24"/>
                <w:szCs w:val="24"/>
              </w:rPr>
              <w:softHyphen/>
              <w:t>там. Динамика сист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E97089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E9708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тепнов Н.В., Богачева С.Ю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Лабораторные работы по теоретической механ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  <w:sectPr w:rsidR="00547B58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Pr="008B119C" w:rsidRDefault="00547B58" w:rsidP="00BC4FF7">
      <w:pPr>
        <w:keepNext/>
        <w:spacing w:before="240" w:after="240"/>
        <w:ind w:left="710"/>
        <w:jc w:val="center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547B58" w:rsidRPr="008B119C" w:rsidRDefault="00547B58" w:rsidP="00BC4FF7">
      <w:pPr>
        <w:keepNext/>
        <w:spacing w:before="120" w:after="120"/>
        <w:ind w:left="1418"/>
        <w:jc w:val="center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547B58" w:rsidRPr="008B119C" w:rsidRDefault="00547B58" w:rsidP="00BC4FF7">
      <w:pPr>
        <w:numPr>
          <w:ilvl w:val="3"/>
          <w:numId w:val="11"/>
        </w:numPr>
        <w:spacing w:before="120" w:after="120"/>
        <w:contextualSpacing/>
        <w:jc w:val="center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547B58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 xml:space="preserve">№ </w:t>
            </w:r>
            <w:proofErr w:type="spellStart"/>
            <w:r w:rsidRPr="004B738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8B119C" w:rsidRDefault="00547B58" w:rsidP="00BC4FF7">
            <w:pPr>
              <w:ind w:left="34"/>
              <w:jc w:val="center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46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4B738E" w:rsidRDefault="00547B58" w:rsidP="00BC4FF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proofErr w:type="spellStart"/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547B58" w:rsidRPr="008B119C" w:rsidRDefault="00BC6556" w:rsidP="00BC4FF7">
            <w:pPr>
              <w:ind w:left="34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47" w:history="1"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4B738E" w:rsidRDefault="00547B58" w:rsidP="00BC4FF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48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547B58" w:rsidRPr="008B119C" w:rsidRDefault="00547B58" w:rsidP="00BC4FF7">
      <w:pPr>
        <w:keepNext/>
        <w:spacing w:before="120" w:after="120"/>
        <w:ind w:left="1135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>Перечень программного обеспечения</w:t>
      </w:r>
    </w:p>
    <w:p w:rsidR="00547B58" w:rsidRPr="008B119C" w:rsidRDefault="00547B58" w:rsidP="00BC4FF7">
      <w:pPr>
        <w:numPr>
          <w:ilvl w:val="3"/>
          <w:numId w:val="11"/>
        </w:numPr>
        <w:spacing w:before="120" w:after="120"/>
        <w:contextualSpacing/>
        <w:jc w:val="center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94"/>
        <w:gridCol w:w="4252"/>
      </w:tblGrid>
      <w:tr w:rsidR="00547B58" w:rsidRPr="004B738E" w:rsidTr="004430EA">
        <w:tc>
          <w:tcPr>
            <w:tcW w:w="817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Windows 10 Pro, MS Office 2019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547B58" w:rsidRPr="008B119C" w:rsidRDefault="00547B58" w:rsidP="00BC4FF7">
      <w:pPr>
        <w:spacing w:before="120" w:after="120"/>
        <w:ind w:left="709"/>
        <w:jc w:val="center"/>
        <w:rPr>
          <w:sz w:val="24"/>
          <w:szCs w:val="24"/>
        </w:rPr>
        <w:sectPr w:rsidR="00547B58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8B119C" w:rsidRDefault="00547B58" w:rsidP="00BC4FF7">
      <w:pPr>
        <w:keepNext/>
        <w:spacing w:before="120" w:after="120"/>
        <w:ind w:firstLine="709"/>
        <w:jc w:val="center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547B58" w:rsidRPr="008B119C" w:rsidRDefault="00547B58" w:rsidP="00BC4FF7">
      <w:pPr>
        <w:ind w:firstLine="709"/>
        <w:contextualSpacing/>
        <w:jc w:val="center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547B58" w:rsidRPr="008B119C" w:rsidRDefault="00547B58" w:rsidP="00BC4FF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547B58" w:rsidRPr="004B738E" w:rsidTr="004B738E">
        <w:tc>
          <w:tcPr>
            <w:tcW w:w="817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№ </w:t>
            </w:r>
            <w:proofErr w:type="spellStart"/>
            <w:r w:rsidRPr="004B738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характер изменений/обновлений</w:t>
            </w:r>
          </w:p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номер протокола и дата заседания</w:t>
            </w:r>
          </w:p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7B58" w:rsidRPr="008B119C" w:rsidRDefault="00547B58" w:rsidP="00BC4FF7">
      <w:pPr>
        <w:keepNext/>
        <w:spacing w:before="120" w:after="120"/>
        <w:ind w:firstLine="709"/>
        <w:jc w:val="center"/>
        <w:outlineLvl w:val="2"/>
      </w:pPr>
    </w:p>
    <w:sectPr w:rsidR="00547B58" w:rsidRPr="008B119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56" w:rsidRDefault="00BC6556" w:rsidP="005E3840">
      <w:r>
        <w:separator/>
      </w:r>
    </w:p>
  </w:endnote>
  <w:endnote w:type="continuationSeparator" w:id="0">
    <w:p w:rsidR="00BC6556" w:rsidRDefault="00BC65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8E" w:rsidRDefault="0026028E">
    <w:pPr>
      <w:pStyle w:val="ae"/>
      <w:jc w:val="right"/>
    </w:pPr>
  </w:p>
  <w:p w:rsidR="0026028E" w:rsidRDefault="002602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8E" w:rsidRDefault="002602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6028E" w:rsidRDefault="0026028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8E" w:rsidRDefault="0026028E">
    <w:pPr>
      <w:pStyle w:val="ae"/>
      <w:jc w:val="right"/>
    </w:pPr>
  </w:p>
  <w:p w:rsidR="0026028E" w:rsidRDefault="002602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8E" w:rsidRDefault="0026028E">
    <w:pPr>
      <w:pStyle w:val="ae"/>
      <w:jc w:val="right"/>
    </w:pPr>
  </w:p>
  <w:p w:rsidR="0026028E" w:rsidRDefault="002602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56" w:rsidRDefault="00BC6556" w:rsidP="005E3840">
      <w:r>
        <w:separator/>
      </w:r>
    </w:p>
  </w:footnote>
  <w:footnote w:type="continuationSeparator" w:id="0">
    <w:p w:rsidR="00BC6556" w:rsidRDefault="00BC65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8E" w:rsidRDefault="0026028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B1D43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8E" w:rsidRDefault="0026028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8E" w:rsidRDefault="0026028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B1D43">
      <w:rPr>
        <w:noProof/>
      </w:rPr>
      <w:t>20</w:t>
    </w:r>
    <w:r>
      <w:rPr>
        <w:noProof/>
      </w:rPr>
      <w:fldChar w:fldCharType="end"/>
    </w:r>
  </w:p>
  <w:p w:rsidR="0026028E" w:rsidRDefault="0026028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8E" w:rsidRDefault="0026028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B1D43">
      <w:rPr>
        <w:noProof/>
      </w:rPr>
      <w:t>19</w:t>
    </w:r>
    <w:r>
      <w:rPr>
        <w:noProof/>
      </w:rPr>
      <w:fldChar w:fldCharType="end"/>
    </w:r>
  </w:p>
  <w:p w:rsidR="0026028E" w:rsidRDefault="002602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ECFD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5DB5B92"/>
    <w:multiLevelType w:val="singleLevel"/>
    <w:tmpl w:val="0A966E9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C33A4"/>
    <w:multiLevelType w:val="hybridMultilevel"/>
    <w:tmpl w:val="254658EC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19754739"/>
    <w:multiLevelType w:val="hybridMultilevel"/>
    <w:tmpl w:val="1D3CD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ED604C"/>
    <w:multiLevelType w:val="hybridMultilevel"/>
    <w:tmpl w:val="E56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B1D09"/>
    <w:multiLevelType w:val="hybridMultilevel"/>
    <w:tmpl w:val="CC764E2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25BC4"/>
    <w:multiLevelType w:val="hybridMultilevel"/>
    <w:tmpl w:val="53F2C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8071C3"/>
    <w:multiLevelType w:val="hybridMultilevel"/>
    <w:tmpl w:val="9194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72BEF"/>
    <w:multiLevelType w:val="hybridMultilevel"/>
    <w:tmpl w:val="C8F04E74"/>
    <w:lvl w:ilvl="0" w:tplc="2910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CB2EF6"/>
    <w:multiLevelType w:val="hybridMultilevel"/>
    <w:tmpl w:val="9648B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50545"/>
    <w:multiLevelType w:val="hybridMultilevel"/>
    <w:tmpl w:val="952C5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AC42B7"/>
    <w:multiLevelType w:val="hybridMultilevel"/>
    <w:tmpl w:val="73AAA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37"/>
  </w:num>
  <w:num w:numId="6">
    <w:abstractNumId w:val="34"/>
  </w:num>
  <w:num w:numId="7">
    <w:abstractNumId w:val="19"/>
  </w:num>
  <w:num w:numId="8">
    <w:abstractNumId w:val="18"/>
  </w:num>
  <w:num w:numId="9">
    <w:abstractNumId w:val="8"/>
  </w:num>
  <w:num w:numId="10">
    <w:abstractNumId w:val="31"/>
  </w:num>
  <w:num w:numId="11">
    <w:abstractNumId w:val="40"/>
  </w:num>
  <w:num w:numId="12">
    <w:abstractNumId w:val="10"/>
  </w:num>
  <w:num w:numId="13">
    <w:abstractNumId w:val="21"/>
  </w:num>
  <w:num w:numId="14">
    <w:abstractNumId w:val="6"/>
  </w:num>
  <w:num w:numId="15">
    <w:abstractNumId w:val="20"/>
  </w:num>
  <w:num w:numId="16">
    <w:abstractNumId w:val="26"/>
  </w:num>
  <w:num w:numId="17">
    <w:abstractNumId w:val="9"/>
  </w:num>
  <w:num w:numId="18">
    <w:abstractNumId w:val="11"/>
  </w:num>
  <w:num w:numId="19">
    <w:abstractNumId w:val="24"/>
  </w:num>
  <w:num w:numId="20">
    <w:abstractNumId w:val="17"/>
  </w:num>
  <w:num w:numId="21">
    <w:abstractNumId w:val="22"/>
  </w:num>
  <w:num w:numId="22">
    <w:abstractNumId w:val="33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7"/>
  </w:num>
  <w:num w:numId="28">
    <w:abstractNumId w:val="32"/>
  </w:num>
  <w:num w:numId="29">
    <w:abstractNumId w:val="42"/>
  </w:num>
  <w:num w:numId="30">
    <w:abstractNumId w:val="3"/>
  </w:num>
  <w:num w:numId="31">
    <w:abstractNumId w:val="15"/>
  </w:num>
  <w:num w:numId="32">
    <w:abstractNumId w:val="39"/>
  </w:num>
  <w:num w:numId="33">
    <w:abstractNumId w:val="44"/>
  </w:num>
  <w:num w:numId="34">
    <w:abstractNumId w:val="14"/>
  </w:num>
  <w:num w:numId="35">
    <w:abstractNumId w:val="13"/>
  </w:num>
  <w:num w:numId="36">
    <w:abstractNumId w:val="43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9">
    <w:abstractNumId w:val="45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0"/>
  </w:num>
  <w:num w:numId="43">
    <w:abstractNumId w:val="16"/>
  </w:num>
  <w:num w:numId="44">
    <w:abstractNumId w:val="5"/>
  </w:num>
  <w:num w:numId="45">
    <w:abstractNumId w:val="36"/>
  </w:num>
  <w:num w:numId="46">
    <w:abstractNumId w:val="35"/>
  </w:num>
  <w:num w:numId="47">
    <w:abstractNumId w:val="12"/>
  </w:num>
  <w:num w:numId="4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885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7A7"/>
    <w:rsid w:val="0003406D"/>
    <w:rsid w:val="00034904"/>
    <w:rsid w:val="000350F8"/>
    <w:rsid w:val="0003559F"/>
    <w:rsid w:val="000364EF"/>
    <w:rsid w:val="00036B4A"/>
    <w:rsid w:val="00036DDC"/>
    <w:rsid w:val="0003764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623"/>
    <w:rsid w:val="000745DA"/>
    <w:rsid w:val="00074F49"/>
    <w:rsid w:val="00075FC3"/>
    <w:rsid w:val="000761FC"/>
    <w:rsid w:val="00076F8E"/>
    <w:rsid w:val="00081DDC"/>
    <w:rsid w:val="00082E77"/>
    <w:rsid w:val="00082FAB"/>
    <w:rsid w:val="00083EF6"/>
    <w:rsid w:val="00084C39"/>
    <w:rsid w:val="00086C83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D43"/>
    <w:rsid w:val="000B2412"/>
    <w:rsid w:val="000B3575"/>
    <w:rsid w:val="000B434B"/>
    <w:rsid w:val="000B48FF"/>
    <w:rsid w:val="000B4AC3"/>
    <w:rsid w:val="000B4B6D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7A6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4A6"/>
    <w:rsid w:val="000F6B16"/>
    <w:rsid w:val="000F6F86"/>
    <w:rsid w:val="000F70BF"/>
    <w:rsid w:val="0010174F"/>
    <w:rsid w:val="001027E1"/>
    <w:rsid w:val="0010289F"/>
    <w:rsid w:val="00102CD2"/>
    <w:rsid w:val="0010344F"/>
    <w:rsid w:val="00103BEB"/>
    <w:rsid w:val="00103EC2"/>
    <w:rsid w:val="00105195"/>
    <w:rsid w:val="0010562C"/>
    <w:rsid w:val="00105870"/>
    <w:rsid w:val="00111C37"/>
    <w:rsid w:val="00111C6E"/>
    <w:rsid w:val="00111F3B"/>
    <w:rsid w:val="00112668"/>
    <w:rsid w:val="00112A1E"/>
    <w:rsid w:val="001142C4"/>
    <w:rsid w:val="00114450"/>
    <w:rsid w:val="00115123"/>
    <w:rsid w:val="00115AF4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36AF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4CD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0A1"/>
    <w:rsid w:val="001811F4"/>
    <w:rsid w:val="0018236D"/>
    <w:rsid w:val="001826B2"/>
    <w:rsid w:val="00182B1D"/>
    <w:rsid w:val="0018455D"/>
    <w:rsid w:val="00185227"/>
    <w:rsid w:val="001857DB"/>
    <w:rsid w:val="00185B53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41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2D6"/>
    <w:rsid w:val="001D6383"/>
    <w:rsid w:val="001D6AEC"/>
    <w:rsid w:val="001D7152"/>
    <w:rsid w:val="001E15C9"/>
    <w:rsid w:val="001E3875"/>
    <w:rsid w:val="001E3D8D"/>
    <w:rsid w:val="001E44B1"/>
    <w:rsid w:val="001E54EB"/>
    <w:rsid w:val="001F0862"/>
    <w:rsid w:val="001F086F"/>
    <w:rsid w:val="001F41C5"/>
    <w:rsid w:val="001F5596"/>
    <w:rsid w:val="001F61DD"/>
    <w:rsid w:val="001F7006"/>
    <w:rsid w:val="001F7024"/>
    <w:rsid w:val="00200CDE"/>
    <w:rsid w:val="002040F6"/>
    <w:rsid w:val="002048AD"/>
    <w:rsid w:val="00204910"/>
    <w:rsid w:val="00206C3D"/>
    <w:rsid w:val="00207C24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52F"/>
    <w:rsid w:val="0022616C"/>
    <w:rsid w:val="00226EDE"/>
    <w:rsid w:val="00227238"/>
    <w:rsid w:val="0022728C"/>
    <w:rsid w:val="00227C31"/>
    <w:rsid w:val="002310C0"/>
    <w:rsid w:val="00231639"/>
    <w:rsid w:val="00232212"/>
    <w:rsid w:val="00234D61"/>
    <w:rsid w:val="00235EE1"/>
    <w:rsid w:val="00236EBD"/>
    <w:rsid w:val="002370CE"/>
    <w:rsid w:val="00240437"/>
    <w:rsid w:val="00242084"/>
    <w:rsid w:val="00243BFC"/>
    <w:rsid w:val="00243F80"/>
    <w:rsid w:val="002441B9"/>
    <w:rsid w:val="002451C0"/>
    <w:rsid w:val="00247C80"/>
    <w:rsid w:val="00251F7A"/>
    <w:rsid w:val="00252A06"/>
    <w:rsid w:val="00252C5C"/>
    <w:rsid w:val="002534B3"/>
    <w:rsid w:val="002542E5"/>
    <w:rsid w:val="00254490"/>
    <w:rsid w:val="0025645D"/>
    <w:rsid w:val="002565E9"/>
    <w:rsid w:val="0026028E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2200"/>
    <w:rsid w:val="002828CB"/>
    <w:rsid w:val="00282D88"/>
    <w:rsid w:val="00283F4D"/>
    <w:rsid w:val="00284A7E"/>
    <w:rsid w:val="00287B9D"/>
    <w:rsid w:val="0029022B"/>
    <w:rsid w:val="0029098C"/>
    <w:rsid w:val="002915C6"/>
    <w:rsid w:val="00291631"/>
    <w:rsid w:val="00291E8B"/>
    <w:rsid w:val="00292D0F"/>
    <w:rsid w:val="00293136"/>
    <w:rsid w:val="00295C65"/>
    <w:rsid w:val="002968DA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FA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728"/>
    <w:rsid w:val="002D3AEC"/>
    <w:rsid w:val="002D3B6B"/>
    <w:rsid w:val="002D4719"/>
    <w:rsid w:val="002D52CD"/>
    <w:rsid w:val="002D644C"/>
    <w:rsid w:val="002D7295"/>
    <w:rsid w:val="002D761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3B3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3C50"/>
    <w:rsid w:val="0033435A"/>
    <w:rsid w:val="00334899"/>
    <w:rsid w:val="00334DA1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775"/>
    <w:rsid w:val="00352FE2"/>
    <w:rsid w:val="00352FE9"/>
    <w:rsid w:val="00353330"/>
    <w:rsid w:val="003538F3"/>
    <w:rsid w:val="00353A6F"/>
    <w:rsid w:val="003541F8"/>
    <w:rsid w:val="00354828"/>
    <w:rsid w:val="003549CD"/>
    <w:rsid w:val="00354CE4"/>
    <w:rsid w:val="0035698C"/>
    <w:rsid w:val="00356E7D"/>
    <w:rsid w:val="00357AEE"/>
    <w:rsid w:val="00357D4C"/>
    <w:rsid w:val="00361F3F"/>
    <w:rsid w:val="00362528"/>
    <w:rsid w:val="003625B1"/>
    <w:rsid w:val="0036282B"/>
    <w:rsid w:val="003631C8"/>
    <w:rsid w:val="003635B7"/>
    <w:rsid w:val="0036408D"/>
    <w:rsid w:val="0036545A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1AB"/>
    <w:rsid w:val="003A52E4"/>
    <w:rsid w:val="003A790D"/>
    <w:rsid w:val="003B272A"/>
    <w:rsid w:val="003B53D0"/>
    <w:rsid w:val="003B543C"/>
    <w:rsid w:val="003B6BCF"/>
    <w:rsid w:val="003B7241"/>
    <w:rsid w:val="003B76F8"/>
    <w:rsid w:val="003C0A97"/>
    <w:rsid w:val="003C189F"/>
    <w:rsid w:val="003C1D7D"/>
    <w:rsid w:val="003C1F06"/>
    <w:rsid w:val="003C2D16"/>
    <w:rsid w:val="003C337E"/>
    <w:rsid w:val="003C3571"/>
    <w:rsid w:val="003C4567"/>
    <w:rsid w:val="003C502E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F48"/>
    <w:rsid w:val="003D6991"/>
    <w:rsid w:val="003D6E77"/>
    <w:rsid w:val="003D6F18"/>
    <w:rsid w:val="003D771D"/>
    <w:rsid w:val="003E0797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349B"/>
    <w:rsid w:val="00414531"/>
    <w:rsid w:val="00414EBC"/>
    <w:rsid w:val="004169DE"/>
    <w:rsid w:val="00417075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6E04"/>
    <w:rsid w:val="004274DC"/>
    <w:rsid w:val="004279ED"/>
    <w:rsid w:val="0043086E"/>
    <w:rsid w:val="0043299F"/>
    <w:rsid w:val="00432D43"/>
    <w:rsid w:val="00435C89"/>
    <w:rsid w:val="00435F4B"/>
    <w:rsid w:val="00437148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2EE2"/>
    <w:rsid w:val="00463519"/>
    <w:rsid w:val="0046779E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56A7"/>
    <w:rsid w:val="00485CEB"/>
    <w:rsid w:val="004925D7"/>
    <w:rsid w:val="004927C8"/>
    <w:rsid w:val="00494E1D"/>
    <w:rsid w:val="00494E33"/>
    <w:rsid w:val="00495186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12C"/>
    <w:rsid w:val="004E24D8"/>
    <w:rsid w:val="004E2BBD"/>
    <w:rsid w:val="004E4BD6"/>
    <w:rsid w:val="004E4C46"/>
    <w:rsid w:val="004E5E43"/>
    <w:rsid w:val="004E66E8"/>
    <w:rsid w:val="004E6C7A"/>
    <w:rsid w:val="004E7667"/>
    <w:rsid w:val="004E79ED"/>
    <w:rsid w:val="004F04AF"/>
    <w:rsid w:val="004F1245"/>
    <w:rsid w:val="004F2BBE"/>
    <w:rsid w:val="004F534A"/>
    <w:rsid w:val="004F6115"/>
    <w:rsid w:val="004F692C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1E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120"/>
    <w:rsid w:val="00545406"/>
    <w:rsid w:val="005459AF"/>
    <w:rsid w:val="005461C7"/>
    <w:rsid w:val="00546AF2"/>
    <w:rsid w:val="005475ED"/>
    <w:rsid w:val="0054770D"/>
    <w:rsid w:val="00547B58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7FE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A38"/>
    <w:rsid w:val="005713AB"/>
    <w:rsid w:val="00574A34"/>
    <w:rsid w:val="00575E24"/>
    <w:rsid w:val="005768FF"/>
    <w:rsid w:val="00576E78"/>
    <w:rsid w:val="005776C0"/>
    <w:rsid w:val="00577B76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03"/>
    <w:rsid w:val="005933F3"/>
    <w:rsid w:val="00594C42"/>
    <w:rsid w:val="005956A5"/>
    <w:rsid w:val="00595B62"/>
    <w:rsid w:val="005A00E8"/>
    <w:rsid w:val="005A03BA"/>
    <w:rsid w:val="005A12F9"/>
    <w:rsid w:val="005A24DB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26E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F2B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28B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BD1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FA"/>
    <w:rsid w:val="0063447C"/>
    <w:rsid w:val="006362EA"/>
    <w:rsid w:val="00636967"/>
    <w:rsid w:val="006376B9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008"/>
    <w:rsid w:val="00654D4F"/>
    <w:rsid w:val="00655A44"/>
    <w:rsid w:val="00655AD3"/>
    <w:rsid w:val="00656329"/>
    <w:rsid w:val="006574B4"/>
    <w:rsid w:val="00657C31"/>
    <w:rsid w:val="0066105B"/>
    <w:rsid w:val="00662B1B"/>
    <w:rsid w:val="00662D30"/>
    <w:rsid w:val="006643C5"/>
    <w:rsid w:val="0066571C"/>
    <w:rsid w:val="00665AFE"/>
    <w:rsid w:val="00665E2F"/>
    <w:rsid w:val="00666D92"/>
    <w:rsid w:val="00670C49"/>
    <w:rsid w:val="0067232E"/>
    <w:rsid w:val="00674887"/>
    <w:rsid w:val="0067490C"/>
    <w:rsid w:val="0067655E"/>
    <w:rsid w:val="00677D7D"/>
    <w:rsid w:val="0068567F"/>
    <w:rsid w:val="0068572B"/>
    <w:rsid w:val="00685E2A"/>
    <w:rsid w:val="0068633D"/>
    <w:rsid w:val="006863AB"/>
    <w:rsid w:val="00687295"/>
    <w:rsid w:val="006877E5"/>
    <w:rsid w:val="006877F1"/>
    <w:rsid w:val="00687B56"/>
    <w:rsid w:val="00692393"/>
    <w:rsid w:val="0069453C"/>
    <w:rsid w:val="00695157"/>
    <w:rsid w:val="00695B52"/>
    <w:rsid w:val="006A1707"/>
    <w:rsid w:val="006A2EAF"/>
    <w:rsid w:val="006A3E03"/>
    <w:rsid w:val="006A5E39"/>
    <w:rsid w:val="006A68A5"/>
    <w:rsid w:val="006A6AB0"/>
    <w:rsid w:val="006B18C2"/>
    <w:rsid w:val="006B2CE0"/>
    <w:rsid w:val="006B31F2"/>
    <w:rsid w:val="006B3A08"/>
    <w:rsid w:val="006C1320"/>
    <w:rsid w:val="006C42FC"/>
    <w:rsid w:val="006C5461"/>
    <w:rsid w:val="006C6D82"/>
    <w:rsid w:val="006C6DF4"/>
    <w:rsid w:val="006C7E94"/>
    <w:rsid w:val="006D0117"/>
    <w:rsid w:val="006D3F2E"/>
    <w:rsid w:val="006D510F"/>
    <w:rsid w:val="006D599C"/>
    <w:rsid w:val="006D6D6D"/>
    <w:rsid w:val="006D79CC"/>
    <w:rsid w:val="006E06EA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E6EA5"/>
    <w:rsid w:val="006F1115"/>
    <w:rsid w:val="006F1ABB"/>
    <w:rsid w:val="006F347B"/>
    <w:rsid w:val="006F41A5"/>
    <w:rsid w:val="006F48B6"/>
    <w:rsid w:val="006F542E"/>
    <w:rsid w:val="006F566D"/>
    <w:rsid w:val="006F6CBF"/>
    <w:rsid w:val="00700B89"/>
    <w:rsid w:val="00702CA9"/>
    <w:rsid w:val="007034DF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13D2"/>
    <w:rsid w:val="00733976"/>
    <w:rsid w:val="00734133"/>
    <w:rsid w:val="007355A9"/>
    <w:rsid w:val="00735986"/>
    <w:rsid w:val="00736A58"/>
    <w:rsid w:val="00736EAE"/>
    <w:rsid w:val="00737377"/>
    <w:rsid w:val="00737BA0"/>
    <w:rsid w:val="0074260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9C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13A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86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E11"/>
    <w:rsid w:val="007D0B43"/>
    <w:rsid w:val="007D0C6C"/>
    <w:rsid w:val="007D232E"/>
    <w:rsid w:val="007D2876"/>
    <w:rsid w:val="007D4554"/>
    <w:rsid w:val="007D4DB1"/>
    <w:rsid w:val="007D4E23"/>
    <w:rsid w:val="007D6C0D"/>
    <w:rsid w:val="007E0280"/>
    <w:rsid w:val="007E0374"/>
    <w:rsid w:val="007E0B73"/>
    <w:rsid w:val="007E1177"/>
    <w:rsid w:val="007E18CB"/>
    <w:rsid w:val="007E1DAD"/>
    <w:rsid w:val="007E2922"/>
    <w:rsid w:val="007E3823"/>
    <w:rsid w:val="007F005C"/>
    <w:rsid w:val="007F03CE"/>
    <w:rsid w:val="007F17E2"/>
    <w:rsid w:val="007F1DE0"/>
    <w:rsid w:val="007F272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3E05"/>
    <w:rsid w:val="0081597B"/>
    <w:rsid w:val="00816842"/>
    <w:rsid w:val="00817ACD"/>
    <w:rsid w:val="00821987"/>
    <w:rsid w:val="0082314D"/>
    <w:rsid w:val="0082635B"/>
    <w:rsid w:val="008266E4"/>
    <w:rsid w:val="00826AC6"/>
    <w:rsid w:val="00826FBD"/>
    <w:rsid w:val="00827597"/>
    <w:rsid w:val="008277DF"/>
    <w:rsid w:val="00827F79"/>
    <w:rsid w:val="008309E9"/>
    <w:rsid w:val="00830AA8"/>
    <w:rsid w:val="008342CC"/>
    <w:rsid w:val="00834670"/>
    <w:rsid w:val="00834D96"/>
    <w:rsid w:val="00835934"/>
    <w:rsid w:val="0083777A"/>
    <w:rsid w:val="00842087"/>
    <w:rsid w:val="00842B21"/>
    <w:rsid w:val="00842BA9"/>
    <w:rsid w:val="00843D70"/>
    <w:rsid w:val="00844574"/>
    <w:rsid w:val="00844D5A"/>
    <w:rsid w:val="00845325"/>
    <w:rsid w:val="00845AC7"/>
    <w:rsid w:val="00846090"/>
    <w:rsid w:val="0084694E"/>
    <w:rsid w:val="00846ABF"/>
    <w:rsid w:val="00846B51"/>
    <w:rsid w:val="0084702C"/>
    <w:rsid w:val="0085449A"/>
    <w:rsid w:val="008547D1"/>
    <w:rsid w:val="008606A6"/>
    <w:rsid w:val="008612F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5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52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A9"/>
    <w:rsid w:val="008E2843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21E85"/>
    <w:rsid w:val="009225B7"/>
    <w:rsid w:val="00922F69"/>
    <w:rsid w:val="00925E1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3CD"/>
    <w:rsid w:val="00937C75"/>
    <w:rsid w:val="00941115"/>
    <w:rsid w:val="00942CE0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4C7"/>
    <w:rsid w:val="00977EA0"/>
    <w:rsid w:val="00977F13"/>
    <w:rsid w:val="009834DC"/>
    <w:rsid w:val="00987351"/>
    <w:rsid w:val="00987F65"/>
    <w:rsid w:val="00990910"/>
    <w:rsid w:val="009917D4"/>
    <w:rsid w:val="009924B7"/>
    <w:rsid w:val="00993EDC"/>
    <w:rsid w:val="00993FE6"/>
    <w:rsid w:val="00995135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E81"/>
    <w:rsid w:val="009B6950"/>
    <w:rsid w:val="009B73AA"/>
    <w:rsid w:val="009B7EB7"/>
    <w:rsid w:val="009C1833"/>
    <w:rsid w:val="009C4994"/>
    <w:rsid w:val="009C78FC"/>
    <w:rsid w:val="009D24B0"/>
    <w:rsid w:val="009D365A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1B10"/>
    <w:rsid w:val="009F282F"/>
    <w:rsid w:val="009F2B41"/>
    <w:rsid w:val="009F35B3"/>
    <w:rsid w:val="009F385E"/>
    <w:rsid w:val="009F39A3"/>
    <w:rsid w:val="009F3F86"/>
    <w:rsid w:val="009F4515"/>
    <w:rsid w:val="009F5833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3C4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2D2F"/>
    <w:rsid w:val="00A339A1"/>
    <w:rsid w:val="00A346B3"/>
    <w:rsid w:val="00A35224"/>
    <w:rsid w:val="00A36AD7"/>
    <w:rsid w:val="00A40825"/>
    <w:rsid w:val="00A409C9"/>
    <w:rsid w:val="00A4106E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187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6462"/>
    <w:rsid w:val="00A965FE"/>
    <w:rsid w:val="00A97870"/>
    <w:rsid w:val="00A97E3D"/>
    <w:rsid w:val="00AA01DF"/>
    <w:rsid w:val="00AA120E"/>
    <w:rsid w:val="00AA1323"/>
    <w:rsid w:val="00AA2137"/>
    <w:rsid w:val="00AA40BE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AF4"/>
    <w:rsid w:val="00AB4BB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1D19"/>
    <w:rsid w:val="00AD297B"/>
    <w:rsid w:val="00AD3C5E"/>
    <w:rsid w:val="00AD48A8"/>
    <w:rsid w:val="00AD4C1D"/>
    <w:rsid w:val="00AD50CB"/>
    <w:rsid w:val="00AD58D7"/>
    <w:rsid w:val="00AD5B2B"/>
    <w:rsid w:val="00AD63B9"/>
    <w:rsid w:val="00AD769F"/>
    <w:rsid w:val="00AD7AA6"/>
    <w:rsid w:val="00AD7E62"/>
    <w:rsid w:val="00AE23E9"/>
    <w:rsid w:val="00AE3027"/>
    <w:rsid w:val="00AE32C6"/>
    <w:rsid w:val="00AE3FB0"/>
    <w:rsid w:val="00AE4122"/>
    <w:rsid w:val="00AE455F"/>
    <w:rsid w:val="00AE49FE"/>
    <w:rsid w:val="00AE4B8E"/>
    <w:rsid w:val="00AE5C0C"/>
    <w:rsid w:val="00AE64C4"/>
    <w:rsid w:val="00AE78AB"/>
    <w:rsid w:val="00AF0CEE"/>
    <w:rsid w:val="00AF1934"/>
    <w:rsid w:val="00AF2026"/>
    <w:rsid w:val="00AF4200"/>
    <w:rsid w:val="00AF515F"/>
    <w:rsid w:val="00AF6522"/>
    <w:rsid w:val="00AF6563"/>
    <w:rsid w:val="00AF6BCA"/>
    <w:rsid w:val="00AF7553"/>
    <w:rsid w:val="00B0029D"/>
    <w:rsid w:val="00B00330"/>
    <w:rsid w:val="00B0158C"/>
    <w:rsid w:val="00B02E33"/>
    <w:rsid w:val="00B0369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46FA"/>
    <w:rsid w:val="00B2527E"/>
    <w:rsid w:val="00B258B7"/>
    <w:rsid w:val="00B2749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026"/>
    <w:rsid w:val="00B878F8"/>
    <w:rsid w:val="00B9052A"/>
    <w:rsid w:val="00B95704"/>
    <w:rsid w:val="00B96945"/>
    <w:rsid w:val="00B97143"/>
    <w:rsid w:val="00BA0010"/>
    <w:rsid w:val="00BA1520"/>
    <w:rsid w:val="00BA1941"/>
    <w:rsid w:val="00BA2129"/>
    <w:rsid w:val="00BA2B03"/>
    <w:rsid w:val="00BA33EE"/>
    <w:rsid w:val="00BA685D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4FF7"/>
    <w:rsid w:val="00BC564D"/>
    <w:rsid w:val="00BC6556"/>
    <w:rsid w:val="00BC7160"/>
    <w:rsid w:val="00BC754B"/>
    <w:rsid w:val="00BD2354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D13"/>
    <w:rsid w:val="00BE6E85"/>
    <w:rsid w:val="00BE7862"/>
    <w:rsid w:val="00BE7AC1"/>
    <w:rsid w:val="00BF00A8"/>
    <w:rsid w:val="00BF0275"/>
    <w:rsid w:val="00BF3112"/>
    <w:rsid w:val="00BF3349"/>
    <w:rsid w:val="00BF453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095"/>
    <w:rsid w:val="00C171F5"/>
    <w:rsid w:val="00C1751D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60A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4C"/>
    <w:rsid w:val="00C5411F"/>
    <w:rsid w:val="00C54F2F"/>
    <w:rsid w:val="00C565FE"/>
    <w:rsid w:val="00C61119"/>
    <w:rsid w:val="00C619D9"/>
    <w:rsid w:val="00C6350D"/>
    <w:rsid w:val="00C6460B"/>
    <w:rsid w:val="00C660F0"/>
    <w:rsid w:val="00C67F0D"/>
    <w:rsid w:val="00C707D9"/>
    <w:rsid w:val="00C70BD0"/>
    <w:rsid w:val="00C713DB"/>
    <w:rsid w:val="00C72D08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B0F"/>
    <w:rsid w:val="00CE041F"/>
    <w:rsid w:val="00CE0B18"/>
    <w:rsid w:val="00CE0DAE"/>
    <w:rsid w:val="00CE0F36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A25"/>
    <w:rsid w:val="00D04E30"/>
    <w:rsid w:val="00D0509F"/>
    <w:rsid w:val="00D050FA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2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4CB"/>
    <w:rsid w:val="00D36911"/>
    <w:rsid w:val="00D37B17"/>
    <w:rsid w:val="00D406CF"/>
    <w:rsid w:val="00D4094B"/>
    <w:rsid w:val="00D40A9C"/>
    <w:rsid w:val="00D40D29"/>
    <w:rsid w:val="00D42077"/>
    <w:rsid w:val="00D43D6D"/>
    <w:rsid w:val="00D43E78"/>
    <w:rsid w:val="00D44ACC"/>
    <w:rsid w:val="00D45370"/>
    <w:rsid w:val="00D45AE1"/>
    <w:rsid w:val="00D467D5"/>
    <w:rsid w:val="00D46C45"/>
    <w:rsid w:val="00D46F83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161"/>
    <w:rsid w:val="00DB53E9"/>
    <w:rsid w:val="00DB5F3F"/>
    <w:rsid w:val="00DB6A21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715"/>
    <w:rsid w:val="00DD304D"/>
    <w:rsid w:val="00DD3DB6"/>
    <w:rsid w:val="00DD4879"/>
    <w:rsid w:val="00DD4C78"/>
    <w:rsid w:val="00DD5543"/>
    <w:rsid w:val="00DD6033"/>
    <w:rsid w:val="00DD60AE"/>
    <w:rsid w:val="00DD6698"/>
    <w:rsid w:val="00DD6ECE"/>
    <w:rsid w:val="00DD751C"/>
    <w:rsid w:val="00DE0078"/>
    <w:rsid w:val="00DE022A"/>
    <w:rsid w:val="00DE0D3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9DD"/>
    <w:rsid w:val="00DF1426"/>
    <w:rsid w:val="00DF1658"/>
    <w:rsid w:val="00DF3C1E"/>
    <w:rsid w:val="00DF4068"/>
    <w:rsid w:val="00DF75C0"/>
    <w:rsid w:val="00DF77C5"/>
    <w:rsid w:val="00E009BC"/>
    <w:rsid w:val="00E00C85"/>
    <w:rsid w:val="00E035C2"/>
    <w:rsid w:val="00E03B65"/>
    <w:rsid w:val="00E052D3"/>
    <w:rsid w:val="00E05948"/>
    <w:rsid w:val="00E05A3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FE5"/>
    <w:rsid w:val="00E31742"/>
    <w:rsid w:val="00E3248C"/>
    <w:rsid w:val="00E33D60"/>
    <w:rsid w:val="00E34937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089"/>
    <w:rsid w:val="00E974B9"/>
    <w:rsid w:val="00E97680"/>
    <w:rsid w:val="00EA0037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672F"/>
    <w:rsid w:val="00EB6EE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1A0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947"/>
    <w:rsid w:val="00EF2CD3"/>
    <w:rsid w:val="00EF2F64"/>
    <w:rsid w:val="00EF355D"/>
    <w:rsid w:val="00F00C35"/>
    <w:rsid w:val="00F00F3A"/>
    <w:rsid w:val="00F03798"/>
    <w:rsid w:val="00F03BB9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24C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79A"/>
    <w:rsid w:val="00F95A44"/>
    <w:rsid w:val="00F968C8"/>
    <w:rsid w:val="00F969E8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CC3"/>
    <w:rsid w:val="00FB7950"/>
    <w:rsid w:val="00FB7A24"/>
    <w:rsid w:val="00FC1A99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0FF5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500B"/>
    <w:rsid w:val="00FF602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A46B07-7AE0-48C3-8BA6-187EB5C6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119C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locked/>
    <w:rsid w:val="00D801DB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locked/>
    <w:rsid w:val="00C8588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,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, 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locked/>
    <w:rsid w:val="00C514B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F007D"/>
    <w:rPr>
      <w:rFonts w:cs="Times New Roman"/>
    </w:rPr>
  </w:style>
  <w:style w:type="paragraph" w:styleId="af4">
    <w:name w:val="Title"/>
    <w:basedOn w:val="a2"/>
    <w:link w:val="af5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rsid w:val="007F3D0E"/>
    <w:rPr>
      <w:sz w:val="24"/>
      <w:lang w:val="ru-RU" w:eastAsia="ru-RU"/>
    </w:rPr>
  </w:style>
  <w:style w:type="character" w:styleId="af9">
    <w:name w:val="page number"/>
    <w:rsid w:val="007F3D0E"/>
    <w:rPr>
      <w:rFonts w:cs="Times New Roman"/>
    </w:rPr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rFonts w:cs="Times New Roman"/>
      <w:i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rsid w:val="007F3D0E"/>
    <w:rPr>
      <w:rFonts w:cs="Times New Roman"/>
    </w:rPr>
  </w:style>
  <w:style w:type="character" w:customStyle="1" w:styleId="s12">
    <w:name w:val="s12"/>
    <w:rsid w:val="007F3D0E"/>
    <w:rPr>
      <w:rFonts w:cs="Times New Roman"/>
    </w:rPr>
  </w:style>
  <w:style w:type="character" w:customStyle="1" w:styleId="s13">
    <w:name w:val="s13"/>
    <w:rsid w:val="007F3D0E"/>
    <w:rPr>
      <w:rFonts w:cs="Times New Roman"/>
    </w:rPr>
  </w:style>
  <w:style w:type="character" w:customStyle="1" w:styleId="s14">
    <w:name w:val="s14"/>
    <w:rsid w:val="007F3D0E"/>
    <w:rPr>
      <w:rFonts w:cs="Times New Roman"/>
    </w:rPr>
  </w:style>
  <w:style w:type="character" w:customStyle="1" w:styleId="s15">
    <w:name w:val="s15"/>
    <w:rsid w:val="007F3D0E"/>
    <w:rPr>
      <w:rFonts w:cs="Times New Roman"/>
    </w:rPr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link w:val="aff5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rsid w:val="0045635D"/>
    <w:rPr>
      <w:rFonts w:cs="Times New Roman"/>
    </w:rPr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3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5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Знак Знак13"/>
    <w:uiPriority w:val="99"/>
    <w:locked/>
    <w:rsid w:val="00666D92"/>
    <w:rPr>
      <w:sz w:val="28"/>
      <w:lang w:val="ru-RU" w:eastAsia="ru-RU"/>
    </w:rPr>
  </w:style>
  <w:style w:type="character" w:styleId="afff2">
    <w:name w:val="FollowedHyperlink"/>
    <w:uiPriority w:val="99"/>
    <w:semiHidden/>
    <w:unhideWhenUsed/>
    <w:locked/>
    <w:rsid w:val="00BC4F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hyperlink" Target="http://znanium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oleObject" Target="embeddings/oleObject7.bin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oleObject" Target="embeddings/oleObject11.bin"/><Relationship Id="rId40" Type="http://schemas.openxmlformats.org/officeDocument/2006/relationships/image" Target="media/image13.png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oleObject" Target="embeddings/oleObject6.bin"/><Relationship Id="rId30" Type="http://schemas.openxmlformats.org/officeDocument/2006/relationships/image" Target="media/image8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png"/><Relationship Id="rId46" Type="http://schemas.openxmlformats.org/officeDocument/2006/relationships/hyperlink" Target="http://www.e.lanbook.com/" TargetMode="External"/><Relationship Id="rId20" Type="http://schemas.openxmlformats.org/officeDocument/2006/relationships/image" Target="media/image3.pn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7D10-7BA7-48B6-94A5-47181548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049</Words>
  <Characters>4588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5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2</cp:revision>
  <cp:lastPrinted>2021-06-03T09:32:00Z</cp:lastPrinted>
  <dcterms:created xsi:type="dcterms:W3CDTF">2022-04-07T20:46:00Z</dcterms:created>
  <dcterms:modified xsi:type="dcterms:W3CDTF">2022-04-07T20:46:00Z</dcterms:modified>
</cp:coreProperties>
</file>